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8B1" w:rsidRDefault="005A58B1" w:rsidP="00E74772">
      <w:pPr>
        <w:spacing w:line="240" w:lineRule="auto"/>
        <w:ind w:firstLine="0"/>
        <w:rPr>
          <w:lang w:eastAsia="fr-FR"/>
        </w:rPr>
      </w:pPr>
      <w:bookmarkStart w:id="0" w:name="_Hlk503433478"/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2307843" wp14:editId="48828D90">
            <wp:simplePos x="0" y="0"/>
            <wp:positionH relativeFrom="margin">
              <wp:posOffset>446405</wp:posOffset>
            </wp:positionH>
            <wp:positionV relativeFrom="margin">
              <wp:posOffset>3901</wp:posOffset>
            </wp:positionV>
            <wp:extent cx="3642995" cy="90043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NES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9" t="38373" r="9686" b="37525"/>
                    <a:stretch/>
                  </pic:blipFill>
                  <pic:spPr bwMode="auto">
                    <a:xfrm>
                      <a:off x="0" y="0"/>
                      <a:ext cx="3642995" cy="90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58B1" w:rsidRDefault="005A58B1" w:rsidP="00E74772">
      <w:pPr>
        <w:spacing w:line="240" w:lineRule="auto"/>
        <w:ind w:firstLine="0"/>
        <w:rPr>
          <w:lang w:eastAsia="fr-FR"/>
        </w:rPr>
      </w:pPr>
    </w:p>
    <w:p w:rsidR="005A58B1" w:rsidRDefault="005A58B1" w:rsidP="005A58B1">
      <w:pPr>
        <w:spacing w:line="240" w:lineRule="auto"/>
        <w:ind w:firstLine="0"/>
        <w:rPr>
          <w:lang w:eastAsia="fr-FR"/>
        </w:rPr>
      </w:pPr>
    </w:p>
    <w:p w:rsidR="005A58B1" w:rsidRDefault="005A58B1" w:rsidP="005A58B1">
      <w:pPr>
        <w:spacing w:line="240" w:lineRule="auto"/>
        <w:ind w:firstLine="0"/>
        <w:rPr>
          <w:lang w:eastAsia="fr-FR"/>
        </w:rPr>
      </w:pPr>
    </w:p>
    <w:p w:rsidR="005A58B1" w:rsidRDefault="005A58B1" w:rsidP="005A58B1">
      <w:pPr>
        <w:spacing w:line="240" w:lineRule="auto"/>
        <w:ind w:firstLine="0"/>
        <w:rPr>
          <w:lang w:eastAsia="fr-FR"/>
        </w:rPr>
      </w:pPr>
    </w:p>
    <w:p w:rsidR="00AA6A22" w:rsidRDefault="001F622C" w:rsidP="005A58B1">
      <w:pPr>
        <w:spacing w:line="240" w:lineRule="auto"/>
        <w:ind w:firstLine="0"/>
        <w:rPr>
          <w:lang w:eastAsia="fr-F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657725" cy="3480435"/>
            <wp:effectExtent l="0" t="0" r="0" b="571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NES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0" t="37917" r="71410" b="39653"/>
                    <a:stretch/>
                  </pic:blipFill>
                  <pic:spPr bwMode="auto">
                    <a:xfrm>
                      <a:off x="0" y="0"/>
                      <a:ext cx="4657725" cy="348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5A80" w:rsidRDefault="00115A80" w:rsidP="005A58B1">
      <w:pPr>
        <w:spacing w:line="240" w:lineRule="auto"/>
        <w:ind w:firstLine="0"/>
        <w:rPr>
          <w:lang w:eastAsia="fr-FR"/>
        </w:rPr>
      </w:pPr>
    </w:p>
    <w:p w:rsidR="00171D0E" w:rsidRDefault="00171D0E" w:rsidP="005A58B1">
      <w:pPr>
        <w:spacing w:line="240" w:lineRule="auto"/>
        <w:ind w:firstLine="0"/>
        <w:rPr>
          <w:lang w:eastAsia="fr-FR"/>
        </w:rPr>
      </w:pPr>
    </w:p>
    <w:p w:rsidR="00381BAD" w:rsidRPr="00381BAD" w:rsidRDefault="00381BAD" w:rsidP="005A58B1">
      <w:pPr>
        <w:spacing w:line="240" w:lineRule="auto"/>
        <w:ind w:firstLine="0"/>
        <w:rPr>
          <w:color w:val="8064A2" w:themeColor="accent4"/>
          <w:lang w:eastAsia="fr-FR"/>
        </w:rPr>
      </w:pPr>
    </w:p>
    <w:p w:rsidR="00044744" w:rsidRPr="00710F2A" w:rsidRDefault="00BF0D0A" w:rsidP="00435B4C">
      <w:pPr>
        <w:pStyle w:val="Titre"/>
        <w:pBdr>
          <w:top w:val="single" w:sz="4" w:space="1" w:color="7F518C"/>
          <w:left w:val="single" w:sz="4" w:space="4" w:color="7F518C"/>
          <w:bottom w:val="single" w:sz="4" w:space="1" w:color="7F518C"/>
          <w:right w:val="single" w:sz="4" w:space="4" w:color="7F518C"/>
        </w:pBdr>
        <w:shd w:val="clear" w:color="auto" w:fill="7F518C"/>
        <w:ind w:firstLine="0"/>
        <w:rPr>
          <w:b/>
        </w:rPr>
      </w:pPr>
      <w:r w:rsidRPr="00710F2A">
        <w:rPr>
          <w:b/>
          <w:color w:val="FFFFFF" w:themeColor="background1"/>
          <w:sz w:val="60"/>
        </w:rPr>
        <w:t xml:space="preserve">Carnet de santé de </w:t>
      </w:r>
      <w:r w:rsidR="00B67AF1">
        <w:rPr>
          <w:b/>
          <w:color w:val="FFFFFF" w:themeColor="background1"/>
          <w:sz w:val="60"/>
        </w:rPr>
        <w:t>l’enfant</w:t>
      </w:r>
      <w:r w:rsidR="00C42945" w:rsidRPr="00710F2A">
        <w:rPr>
          <w:b/>
        </w:rPr>
        <w:br w:type="page"/>
      </w:r>
    </w:p>
    <w:p w:rsidR="00B31440" w:rsidRDefault="00DC232F" w:rsidP="003A7F1A">
      <w:pPr>
        <w:pStyle w:val="Titre1"/>
        <w:spacing w:before="120" w:after="120"/>
        <w:ind w:firstLine="0"/>
        <w:rPr>
          <w:b/>
          <w:color w:val="auto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E7B5F67" wp14:editId="2E07A30C">
                <wp:extent cx="4513634" cy="495300"/>
                <wp:effectExtent l="0" t="0" r="20320" b="1905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3634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125" w:rsidRPr="00DA2F45" w:rsidRDefault="00C35125" w:rsidP="00DC232F">
                            <w:pPr>
                              <w:spacing w:line="360" w:lineRule="auto"/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 w:rsidRPr="00DA2F45">
                              <w:rPr>
                                <w:sz w:val="26"/>
                                <w:szCs w:val="26"/>
                              </w:rPr>
                              <w:t>Dossier N°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A2F45">
                              <w:rPr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ptab w:relativeTo="margin" w:alignment="right" w:leader="dot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7B5F67" id="Rectangle 8" o:spid="_x0000_s1026" style="width:355.4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" fillcolor="white [3201]" strokecolor="black [3213]" strokeweight="1pt">
                <v:textbox>
                  <w:txbxContent>
                    <w:p w:rsidR="00C35125" w:rsidRPr="00DA2F45" w:rsidRDefault="00C35125" w:rsidP="00DC232F">
                      <w:pPr>
                        <w:spacing w:line="360" w:lineRule="auto"/>
                        <w:ind w:firstLine="0"/>
                        <w:rPr>
                          <w:sz w:val="26"/>
                          <w:szCs w:val="26"/>
                        </w:rPr>
                      </w:pPr>
                      <w:r w:rsidRPr="00DA2F45">
                        <w:rPr>
                          <w:sz w:val="26"/>
                          <w:szCs w:val="26"/>
                        </w:rPr>
                        <w:t>Dossier N°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DA2F45">
                        <w:rPr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ptab w:relativeTo="margin" w:alignment="right" w:leader="dot"/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31440" w:rsidRPr="003A0E1B" w:rsidRDefault="00B31440" w:rsidP="006735B5">
      <w:pPr>
        <w:spacing w:line="240" w:lineRule="auto"/>
        <w:rPr>
          <w:lang w:eastAsia="fr-FR"/>
        </w:rPr>
      </w:pPr>
    </w:p>
    <w:p w:rsidR="00A143B2" w:rsidRDefault="00863D9E" w:rsidP="001E6865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6C5E8E">
        <w:rPr>
          <w:b/>
          <w:color w:val="auto"/>
        </w:rPr>
        <w:t>EN CAS D’URGENCE</w:t>
      </w:r>
    </w:p>
    <w:p w:rsidR="0012314E" w:rsidRPr="0012314E" w:rsidRDefault="0012314E" w:rsidP="0012314E">
      <w:pPr>
        <w:rPr>
          <w:lang w:eastAsia="fr-FR"/>
        </w:rPr>
      </w:pPr>
    </w:p>
    <w:p w:rsidR="00863D9E" w:rsidRPr="00CA1A53" w:rsidRDefault="00863D9E" w:rsidP="00F37516">
      <w:pPr>
        <w:spacing w:line="240" w:lineRule="auto"/>
        <w:ind w:firstLine="0"/>
        <w:rPr>
          <w:lang w:eastAsia="fr-FR"/>
        </w:rPr>
      </w:pPr>
      <w:r w:rsidRPr="00D63CC9">
        <w:rPr>
          <w:sz w:val="26"/>
          <w:szCs w:val="26"/>
        </w:rPr>
        <w:t>En cas d’urgence</w:t>
      </w:r>
      <w:r w:rsidR="00A143B2" w:rsidRPr="00D63CC9">
        <w:rPr>
          <w:sz w:val="26"/>
          <w:szCs w:val="26"/>
        </w:rPr>
        <w:t xml:space="preserve">, </w:t>
      </w:r>
      <w:r w:rsidR="00F37516">
        <w:rPr>
          <w:sz w:val="26"/>
          <w:szCs w:val="26"/>
        </w:rPr>
        <w:t xml:space="preserve">rendez-vous </w:t>
      </w:r>
      <w:r w:rsidR="00A143B2" w:rsidRPr="00D63CC9">
        <w:rPr>
          <w:sz w:val="26"/>
          <w:szCs w:val="26"/>
        </w:rPr>
        <w:t xml:space="preserve">directement </w:t>
      </w:r>
      <w:r w:rsidR="00516AB6">
        <w:rPr>
          <w:sz w:val="26"/>
          <w:szCs w:val="26"/>
        </w:rPr>
        <w:t>au plateau médical NEST</w:t>
      </w:r>
      <w:r w:rsidR="00A143B2" w:rsidRPr="00D63CC9">
        <w:rPr>
          <w:sz w:val="26"/>
          <w:szCs w:val="26"/>
        </w:rPr>
        <w:t> </w:t>
      </w:r>
      <w:r w:rsidR="00CA1A53">
        <w:rPr>
          <w:sz w:val="26"/>
          <w:szCs w:val="26"/>
        </w:rPr>
        <w:t>où un pédiatre</w:t>
      </w:r>
      <w:r w:rsidR="00CA1A53" w:rsidRPr="00D63CC9">
        <w:rPr>
          <w:sz w:val="26"/>
          <w:szCs w:val="26"/>
        </w:rPr>
        <w:t xml:space="preserve"> de garde</w:t>
      </w:r>
      <w:r w:rsidR="00CA1A53">
        <w:rPr>
          <w:sz w:val="26"/>
          <w:szCs w:val="26"/>
        </w:rPr>
        <w:t xml:space="preserve"> y est présent 24h/24, 7j/7 </w:t>
      </w:r>
      <w:r w:rsidR="00A143B2" w:rsidRPr="00D63CC9">
        <w:rPr>
          <w:sz w:val="26"/>
          <w:szCs w:val="26"/>
        </w:rPr>
        <w:t xml:space="preserve">: </w:t>
      </w:r>
    </w:p>
    <w:p w:rsidR="00A143B2" w:rsidRPr="00D63CC9" w:rsidRDefault="00516AB6" w:rsidP="006735B5">
      <w:pPr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lateau médical</w:t>
      </w:r>
      <w:r w:rsidR="00A143B2" w:rsidRPr="00D63CC9">
        <w:rPr>
          <w:b/>
          <w:sz w:val="26"/>
          <w:szCs w:val="26"/>
        </w:rPr>
        <w:t xml:space="preserve"> NEST</w:t>
      </w:r>
    </w:p>
    <w:p w:rsidR="00A143B2" w:rsidRDefault="00516AB6" w:rsidP="006735B5">
      <w:pPr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46 HLM Grand Médine</w:t>
      </w:r>
      <w:r w:rsidR="00A143B2" w:rsidRPr="00D63CC9">
        <w:rPr>
          <w:b/>
          <w:sz w:val="26"/>
          <w:szCs w:val="26"/>
        </w:rPr>
        <w:t>, Dakar</w:t>
      </w:r>
    </w:p>
    <w:p w:rsidR="00F50C63" w:rsidRDefault="001E6865" w:rsidP="001E6865">
      <w:pPr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3 835 33 33 / 76 644 99 48</w:t>
      </w:r>
    </w:p>
    <w:p w:rsidR="001E6865" w:rsidRPr="00E11074" w:rsidRDefault="001E6865" w:rsidP="001E6865">
      <w:pPr>
        <w:spacing w:line="240" w:lineRule="auto"/>
        <w:ind w:firstLine="0"/>
        <w:jc w:val="center"/>
        <w:rPr>
          <w:b/>
          <w:szCs w:val="26"/>
        </w:rPr>
      </w:pPr>
    </w:p>
    <w:p w:rsidR="00CA1A53" w:rsidRPr="00D63CC9" w:rsidRDefault="00CA1A53" w:rsidP="00CA1A53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Vous pouvez également vous rapprocher de la clinique NEST </w:t>
      </w:r>
      <w:r w:rsidR="00F50C63">
        <w:rPr>
          <w:sz w:val="26"/>
          <w:szCs w:val="26"/>
        </w:rPr>
        <w:t xml:space="preserve">après avoir appelé pour vérifier la présence d’un pédiatre </w:t>
      </w:r>
      <w:r>
        <w:rPr>
          <w:sz w:val="26"/>
          <w:szCs w:val="26"/>
        </w:rPr>
        <w:t xml:space="preserve">: </w:t>
      </w:r>
    </w:p>
    <w:p w:rsidR="00CA1A53" w:rsidRPr="00D63CC9" w:rsidRDefault="00CA1A53" w:rsidP="00CA1A53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D63CC9">
        <w:rPr>
          <w:b/>
          <w:sz w:val="26"/>
          <w:szCs w:val="26"/>
        </w:rPr>
        <w:t>Clinique NEST</w:t>
      </w:r>
    </w:p>
    <w:p w:rsidR="00CA1A53" w:rsidRDefault="00CA1A53" w:rsidP="00CA1A53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D63CC9">
        <w:rPr>
          <w:b/>
          <w:sz w:val="26"/>
          <w:szCs w:val="26"/>
        </w:rPr>
        <w:t>64 Liberté 6 Extension VDN Nord, Dakar</w:t>
      </w:r>
    </w:p>
    <w:p w:rsidR="001E6865" w:rsidRDefault="001E6865" w:rsidP="001E6865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D63CC9">
        <w:rPr>
          <w:b/>
          <w:sz w:val="26"/>
          <w:szCs w:val="26"/>
        </w:rPr>
        <w:t>33 867 58 58</w:t>
      </w:r>
      <w:r>
        <w:rPr>
          <w:b/>
          <w:sz w:val="26"/>
          <w:szCs w:val="26"/>
        </w:rPr>
        <w:t xml:space="preserve"> / </w:t>
      </w:r>
      <w:r w:rsidRPr="00D63CC9">
        <w:rPr>
          <w:b/>
          <w:sz w:val="26"/>
          <w:szCs w:val="26"/>
        </w:rPr>
        <w:t xml:space="preserve">76 504 73 42 </w:t>
      </w:r>
    </w:p>
    <w:p w:rsidR="00240AF5" w:rsidRPr="00E11074" w:rsidRDefault="00240AF5" w:rsidP="001E6865">
      <w:pPr>
        <w:spacing w:line="240" w:lineRule="auto"/>
        <w:ind w:firstLine="0"/>
        <w:jc w:val="center"/>
        <w:rPr>
          <w:b/>
        </w:rPr>
      </w:pPr>
    </w:p>
    <w:p w:rsidR="00AC7172" w:rsidRPr="001E6865" w:rsidRDefault="0053703C" w:rsidP="001E6865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6C5E8E">
        <w:rPr>
          <w:b/>
          <w:color w:val="auto"/>
        </w:rPr>
        <w:t>CACHET DU M</w:t>
      </w:r>
      <w:r w:rsidR="003D3FBB" w:rsidRPr="00D41349">
        <w:rPr>
          <w:b/>
          <w:color w:val="auto"/>
        </w:rPr>
        <w:t>É</w:t>
      </w:r>
      <w:r w:rsidRPr="006C5E8E">
        <w:rPr>
          <w:b/>
          <w:color w:val="auto"/>
        </w:rPr>
        <w:t>DECIN TRAITANT</w:t>
      </w:r>
    </w:p>
    <w:tbl>
      <w:tblPr>
        <w:tblStyle w:val="TableauGrille1Clair-Accentuation4"/>
        <w:tblW w:w="0" w:type="auto"/>
        <w:jc w:val="center"/>
        <w:tblLook w:val="04A0" w:firstRow="1" w:lastRow="0" w:firstColumn="1" w:lastColumn="0" w:noHBand="0" w:noVBand="1"/>
      </w:tblPr>
      <w:tblGrid>
        <w:gridCol w:w="7109"/>
      </w:tblGrid>
      <w:tr w:rsidR="007E3744" w:rsidRPr="004A6624" w:rsidTr="009E6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44" w:rsidRPr="004A6624" w:rsidRDefault="007E3744" w:rsidP="006735B5">
            <w:pPr>
              <w:pStyle w:val="Titre1"/>
              <w:spacing w:before="120" w:after="120"/>
              <w:ind w:firstLine="0"/>
              <w:jc w:val="center"/>
              <w:outlineLvl w:val="0"/>
            </w:pPr>
          </w:p>
        </w:tc>
      </w:tr>
    </w:tbl>
    <w:p w:rsidR="00863D9E" w:rsidRPr="004A6624" w:rsidRDefault="00863D9E" w:rsidP="006735B5">
      <w:pPr>
        <w:pStyle w:val="Titre1"/>
        <w:spacing w:before="120" w:after="120"/>
        <w:rPr>
          <w:rFonts w:eastAsiaTheme="minorHAnsi" w:cstheme="minorBidi"/>
          <w:color w:val="auto"/>
          <w:sz w:val="22"/>
          <w:szCs w:val="22"/>
          <w:lang w:eastAsia="en-US"/>
        </w:rPr>
      </w:pPr>
      <w:r w:rsidRPr="004A6624">
        <w:br w:type="page"/>
      </w:r>
    </w:p>
    <w:p w:rsidR="004F06BE" w:rsidRPr="006C5E8E" w:rsidRDefault="000E0A19" w:rsidP="006735B5">
      <w:pPr>
        <w:pStyle w:val="Titre1"/>
        <w:spacing w:before="120" w:after="120"/>
        <w:ind w:firstLine="0"/>
        <w:jc w:val="center"/>
        <w:rPr>
          <w:b/>
          <w:color w:val="auto"/>
        </w:rPr>
      </w:pPr>
      <w:r>
        <w:rPr>
          <w:b/>
          <w:color w:val="auto"/>
        </w:rPr>
        <w:lastRenderedPageBreak/>
        <w:t>IDENTIT</w:t>
      </w:r>
      <w:r w:rsidR="00D41349" w:rsidRPr="00D41349">
        <w:rPr>
          <w:b/>
          <w:color w:val="auto"/>
        </w:rPr>
        <w:t>É</w:t>
      </w:r>
    </w:p>
    <w:p w:rsidR="0026420C" w:rsidRPr="0026420C" w:rsidRDefault="0026420C" w:rsidP="006735B5">
      <w:pPr>
        <w:spacing w:line="240" w:lineRule="auto"/>
        <w:rPr>
          <w:lang w:eastAsia="fr-FR"/>
        </w:rPr>
      </w:pPr>
    </w:p>
    <w:p w:rsidR="000255B1" w:rsidRPr="00CB51A8" w:rsidRDefault="001E6865" w:rsidP="006735B5">
      <w:pPr>
        <w:pStyle w:val="Titre2"/>
        <w:spacing w:before="120"/>
        <w:ind w:firstLine="0"/>
        <w:jc w:val="left"/>
        <w:rPr>
          <w:b/>
          <w:color w:val="auto"/>
        </w:rPr>
      </w:pPr>
      <w:r>
        <w:rPr>
          <w:b/>
          <w:color w:val="auto"/>
        </w:rPr>
        <w:t>ENFANT</w:t>
      </w:r>
    </w:p>
    <w:p w:rsidR="005E2B0D" w:rsidRPr="004A6624" w:rsidRDefault="005E2B0D" w:rsidP="006735B5">
      <w:pPr>
        <w:spacing w:line="240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>NOM</w:t>
      </w:r>
      <w:r w:rsidR="00E30C39" w:rsidRPr="004A6624">
        <w:rPr>
          <w:sz w:val="24"/>
          <w:szCs w:val="24"/>
        </w:rPr>
        <w:t xml:space="preserve"> </w:t>
      </w:r>
      <w:r w:rsidR="00E30C39" w:rsidRPr="004A6624">
        <w:rPr>
          <w:sz w:val="24"/>
          <w:szCs w:val="24"/>
        </w:rPr>
        <w:ptab w:relativeTo="margin" w:alignment="center" w:leader="dot"/>
      </w:r>
      <w:r w:rsidR="00DF5AA7" w:rsidRPr="004A6624">
        <w:rPr>
          <w:sz w:val="24"/>
          <w:szCs w:val="24"/>
        </w:rPr>
        <w:t xml:space="preserve"> </w:t>
      </w:r>
      <w:r w:rsidR="00E30C39" w:rsidRPr="004A6624">
        <w:rPr>
          <w:sz w:val="24"/>
          <w:szCs w:val="24"/>
        </w:rPr>
        <w:t>PR</w:t>
      </w:r>
      <w:r w:rsidR="00BD7DEC">
        <w:rPr>
          <w:sz w:val="24"/>
          <w:szCs w:val="24"/>
        </w:rPr>
        <w:t>É</w:t>
      </w:r>
      <w:r w:rsidR="00E30C39" w:rsidRPr="004A6624">
        <w:rPr>
          <w:sz w:val="24"/>
          <w:szCs w:val="24"/>
        </w:rPr>
        <w:t xml:space="preserve">NOM </w:t>
      </w:r>
      <w:r w:rsidR="00E30C39" w:rsidRPr="004A6624">
        <w:rPr>
          <w:sz w:val="24"/>
          <w:szCs w:val="24"/>
        </w:rPr>
        <w:ptab w:relativeTo="margin" w:alignment="right" w:leader="dot"/>
      </w:r>
      <w:r w:rsidR="00E30C39" w:rsidRPr="004A6624">
        <w:rPr>
          <w:sz w:val="24"/>
          <w:szCs w:val="24"/>
        </w:rPr>
        <w:ptab w:relativeTo="margin" w:alignment="right" w:leader="dot"/>
      </w:r>
    </w:p>
    <w:p w:rsidR="00057BA0" w:rsidRPr="004A6624" w:rsidRDefault="00057BA0" w:rsidP="006735B5">
      <w:pPr>
        <w:spacing w:line="240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DATE DE NAISSANCE </w:t>
      </w:r>
      <w:r w:rsidRPr="004A6624">
        <w:rPr>
          <w:sz w:val="24"/>
          <w:szCs w:val="24"/>
        </w:rPr>
        <w:ptab w:relativeTo="margin" w:alignment="right" w:leader="dot"/>
      </w:r>
    </w:p>
    <w:p w:rsidR="00030D83" w:rsidRDefault="00030D83" w:rsidP="001E6865">
      <w:pPr>
        <w:spacing w:line="240" w:lineRule="auto"/>
        <w:ind w:firstLine="0"/>
        <w:rPr>
          <w:sz w:val="26"/>
        </w:rPr>
      </w:pPr>
    </w:p>
    <w:p w:rsidR="001E6865" w:rsidRPr="00CB51A8" w:rsidRDefault="001E6865" w:rsidP="001E6865">
      <w:pPr>
        <w:pStyle w:val="Titre2"/>
        <w:spacing w:before="120"/>
        <w:ind w:firstLine="0"/>
        <w:jc w:val="left"/>
        <w:rPr>
          <w:b/>
          <w:color w:val="auto"/>
        </w:rPr>
      </w:pPr>
      <w:r>
        <w:rPr>
          <w:b/>
          <w:color w:val="auto"/>
        </w:rPr>
        <w:t>MÈRE</w:t>
      </w:r>
    </w:p>
    <w:p w:rsidR="001E6865" w:rsidRPr="004A6624" w:rsidRDefault="001E6865" w:rsidP="001E6865">
      <w:pPr>
        <w:spacing w:line="240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NOM </w:t>
      </w:r>
      <w:r w:rsidRPr="004A6624">
        <w:rPr>
          <w:sz w:val="24"/>
          <w:szCs w:val="24"/>
        </w:rPr>
        <w:ptab w:relativeTo="margin" w:alignment="center" w:leader="dot"/>
      </w:r>
      <w:r>
        <w:rPr>
          <w:sz w:val="24"/>
          <w:szCs w:val="24"/>
        </w:rPr>
        <w:t>PRÉ</w:t>
      </w:r>
      <w:r w:rsidRPr="004A6624">
        <w:rPr>
          <w:sz w:val="24"/>
          <w:szCs w:val="24"/>
        </w:rPr>
        <w:t xml:space="preserve">NOM </w:t>
      </w:r>
      <w:r w:rsidRPr="004A6624">
        <w:rPr>
          <w:sz w:val="24"/>
          <w:szCs w:val="24"/>
        </w:rPr>
        <w:ptab w:relativeTo="margin" w:alignment="right" w:leader="dot"/>
      </w:r>
      <w:r w:rsidRPr="004A6624">
        <w:rPr>
          <w:sz w:val="24"/>
          <w:szCs w:val="24"/>
        </w:rPr>
        <w:ptab w:relativeTo="margin" w:alignment="right" w:leader="dot"/>
      </w:r>
    </w:p>
    <w:p w:rsidR="001E6865" w:rsidRPr="004A6624" w:rsidRDefault="001E6865" w:rsidP="001E6865">
      <w:pPr>
        <w:spacing w:line="240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DATE DE NAISSANCE </w:t>
      </w:r>
      <w:r w:rsidRPr="004A6624">
        <w:rPr>
          <w:sz w:val="24"/>
          <w:szCs w:val="24"/>
        </w:rPr>
        <w:ptab w:relativeTo="margin" w:alignment="right" w:leader="dot"/>
      </w:r>
    </w:p>
    <w:p w:rsidR="001E6865" w:rsidRPr="004A6624" w:rsidRDefault="001E6865" w:rsidP="001E6865">
      <w:pPr>
        <w:spacing w:line="240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PROFESSION </w:t>
      </w:r>
      <w:r w:rsidRPr="004A6624">
        <w:rPr>
          <w:sz w:val="24"/>
          <w:szCs w:val="24"/>
        </w:rPr>
        <w:ptab w:relativeTo="margin" w:alignment="right" w:leader="dot"/>
      </w:r>
    </w:p>
    <w:p w:rsidR="001E6865" w:rsidRPr="004A6624" w:rsidRDefault="001E6865" w:rsidP="001E686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TÉLÉ</w:t>
      </w:r>
      <w:r w:rsidRPr="004A6624">
        <w:rPr>
          <w:sz w:val="24"/>
          <w:szCs w:val="24"/>
        </w:rPr>
        <w:t xml:space="preserve">PHONE </w:t>
      </w:r>
      <w:r w:rsidRPr="004A6624">
        <w:rPr>
          <w:sz w:val="24"/>
          <w:szCs w:val="24"/>
        </w:rPr>
        <w:ptab w:relativeTo="margin" w:alignment="right" w:leader="dot"/>
      </w:r>
    </w:p>
    <w:p w:rsidR="001E6865" w:rsidRPr="004A6624" w:rsidRDefault="001E6865" w:rsidP="001E6865">
      <w:pPr>
        <w:spacing w:line="240" w:lineRule="auto"/>
        <w:ind w:firstLine="0"/>
        <w:rPr>
          <w:sz w:val="26"/>
        </w:rPr>
      </w:pPr>
      <w:r w:rsidRPr="004A6624">
        <w:rPr>
          <w:sz w:val="24"/>
          <w:szCs w:val="24"/>
        </w:rPr>
        <w:t xml:space="preserve">ADRESSE </w:t>
      </w:r>
      <w:r w:rsidRPr="004A6624">
        <w:rPr>
          <w:sz w:val="24"/>
          <w:szCs w:val="24"/>
        </w:rPr>
        <w:ptab w:relativeTo="margin" w:alignment="right" w:leader="dot"/>
      </w:r>
    </w:p>
    <w:p w:rsidR="001E6865" w:rsidRPr="004A6624" w:rsidRDefault="001E6865" w:rsidP="001E6865">
      <w:pPr>
        <w:spacing w:line="240" w:lineRule="auto"/>
        <w:ind w:firstLine="0"/>
        <w:rPr>
          <w:sz w:val="24"/>
        </w:rPr>
      </w:pPr>
    </w:p>
    <w:p w:rsidR="007C04EA" w:rsidRPr="00CB51A8" w:rsidRDefault="00C224FC" w:rsidP="006735B5">
      <w:pPr>
        <w:pStyle w:val="Titre2"/>
        <w:spacing w:before="120"/>
        <w:ind w:firstLine="0"/>
        <w:jc w:val="left"/>
        <w:rPr>
          <w:b/>
          <w:color w:val="auto"/>
        </w:rPr>
      </w:pPr>
      <w:r w:rsidRPr="00CB51A8">
        <w:rPr>
          <w:b/>
          <w:color w:val="auto"/>
        </w:rPr>
        <w:t>PÈ</w:t>
      </w:r>
      <w:r w:rsidR="00BB3EA8" w:rsidRPr="00CB51A8">
        <w:rPr>
          <w:b/>
          <w:color w:val="auto"/>
        </w:rPr>
        <w:t>RE</w:t>
      </w:r>
    </w:p>
    <w:p w:rsidR="007C04EA" w:rsidRPr="004A6624" w:rsidRDefault="007C04EA" w:rsidP="006735B5">
      <w:pPr>
        <w:spacing w:line="240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NOM </w:t>
      </w:r>
      <w:r w:rsidRPr="004A6624">
        <w:rPr>
          <w:sz w:val="24"/>
          <w:szCs w:val="24"/>
        </w:rPr>
        <w:ptab w:relativeTo="margin" w:alignment="center" w:leader="dot"/>
      </w:r>
      <w:r w:rsidR="006C7E32">
        <w:rPr>
          <w:sz w:val="24"/>
          <w:szCs w:val="24"/>
        </w:rPr>
        <w:t>PRÉ</w:t>
      </w:r>
      <w:r w:rsidRPr="004A6624">
        <w:rPr>
          <w:sz w:val="24"/>
          <w:szCs w:val="24"/>
        </w:rPr>
        <w:t xml:space="preserve">NOM </w:t>
      </w:r>
      <w:r w:rsidRPr="004A6624">
        <w:rPr>
          <w:sz w:val="24"/>
          <w:szCs w:val="24"/>
        </w:rPr>
        <w:ptab w:relativeTo="margin" w:alignment="right" w:leader="dot"/>
      </w:r>
      <w:r w:rsidRPr="004A6624">
        <w:rPr>
          <w:sz w:val="24"/>
          <w:szCs w:val="24"/>
        </w:rPr>
        <w:ptab w:relativeTo="margin" w:alignment="right" w:leader="dot"/>
      </w:r>
    </w:p>
    <w:p w:rsidR="007C04EA" w:rsidRPr="004A6624" w:rsidRDefault="007C04EA" w:rsidP="006735B5">
      <w:pPr>
        <w:spacing w:line="240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DATE DE NAISSANCE </w:t>
      </w:r>
      <w:r w:rsidRPr="004A6624">
        <w:rPr>
          <w:sz w:val="24"/>
          <w:szCs w:val="24"/>
        </w:rPr>
        <w:ptab w:relativeTo="margin" w:alignment="right" w:leader="dot"/>
      </w:r>
    </w:p>
    <w:p w:rsidR="007C04EA" w:rsidRPr="004A6624" w:rsidRDefault="007C04EA" w:rsidP="006735B5">
      <w:pPr>
        <w:spacing w:line="240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PROFESSION </w:t>
      </w:r>
      <w:r w:rsidRPr="004A6624">
        <w:rPr>
          <w:sz w:val="24"/>
          <w:szCs w:val="24"/>
        </w:rPr>
        <w:ptab w:relativeTo="margin" w:alignment="right" w:leader="dot"/>
      </w:r>
    </w:p>
    <w:p w:rsidR="007C04EA" w:rsidRPr="004A6624" w:rsidRDefault="006C7E32" w:rsidP="006735B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TÉLÉ</w:t>
      </w:r>
      <w:r w:rsidRPr="004A6624">
        <w:rPr>
          <w:sz w:val="24"/>
          <w:szCs w:val="24"/>
        </w:rPr>
        <w:t>PHONE</w:t>
      </w:r>
      <w:r w:rsidR="007C04EA" w:rsidRPr="004A6624">
        <w:rPr>
          <w:sz w:val="24"/>
          <w:szCs w:val="24"/>
        </w:rPr>
        <w:t xml:space="preserve"> </w:t>
      </w:r>
      <w:r w:rsidR="007C04EA" w:rsidRPr="004A6624">
        <w:rPr>
          <w:sz w:val="24"/>
          <w:szCs w:val="24"/>
        </w:rPr>
        <w:ptab w:relativeTo="margin" w:alignment="right" w:leader="dot"/>
      </w:r>
    </w:p>
    <w:p w:rsidR="007C04EA" w:rsidRPr="004A6624" w:rsidRDefault="007C04EA" w:rsidP="006735B5">
      <w:pPr>
        <w:spacing w:line="240" w:lineRule="auto"/>
        <w:ind w:firstLine="0"/>
        <w:rPr>
          <w:sz w:val="26"/>
        </w:rPr>
      </w:pPr>
      <w:r w:rsidRPr="004A6624">
        <w:rPr>
          <w:sz w:val="24"/>
          <w:szCs w:val="24"/>
        </w:rPr>
        <w:t xml:space="preserve">ADRESSE </w:t>
      </w:r>
      <w:r w:rsidRPr="004A6624">
        <w:rPr>
          <w:sz w:val="24"/>
          <w:szCs w:val="24"/>
        </w:rPr>
        <w:ptab w:relativeTo="margin" w:alignment="right" w:leader="dot"/>
      </w:r>
    </w:p>
    <w:p w:rsidR="00030D83" w:rsidRPr="004A6624" w:rsidRDefault="00030D83" w:rsidP="006735B5">
      <w:pPr>
        <w:spacing w:line="240" w:lineRule="auto"/>
        <w:rPr>
          <w:sz w:val="24"/>
        </w:rPr>
      </w:pPr>
    </w:p>
    <w:p w:rsidR="00961569" w:rsidRPr="00CB51A8" w:rsidRDefault="00E86C6D" w:rsidP="006735B5">
      <w:pPr>
        <w:pStyle w:val="Titre2"/>
        <w:spacing w:before="120"/>
        <w:ind w:firstLine="0"/>
        <w:jc w:val="left"/>
        <w:rPr>
          <w:b/>
          <w:color w:val="auto"/>
        </w:rPr>
      </w:pPr>
      <w:r w:rsidRPr="00CB51A8">
        <w:rPr>
          <w:b/>
          <w:color w:val="auto"/>
        </w:rPr>
        <w:t xml:space="preserve">AVIS </w:t>
      </w:r>
      <w:r w:rsidR="00AE09FB">
        <w:rPr>
          <w:b/>
          <w:color w:val="auto"/>
        </w:rPr>
        <w:t>AUX PARENTS</w:t>
      </w:r>
    </w:p>
    <w:p w:rsidR="00741156" w:rsidRPr="009E0955" w:rsidRDefault="00961569" w:rsidP="006735B5">
      <w:pPr>
        <w:spacing w:line="240" w:lineRule="auto"/>
        <w:ind w:firstLine="0"/>
        <w:rPr>
          <w:sz w:val="26"/>
          <w:szCs w:val="24"/>
        </w:rPr>
      </w:pPr>
      <w:r w:rsidRPr="009E0955">
        <w:rPr>
          <w:sz w:val="26"/>
          <w:szCs w:val="24"/>
        </w:rPr>
        <w:t xml:space="preserve">Ce carnet de santé réunit tous les évènements qui concernent le suivi </w:t>
      </w:r>
      <w:r w:rsidR="00AE09FB">
        <w:rPr>
          <w:sz w:val="26"/>
          <w:szCs w:val="24"/>
        </w:rPr>
        <w:t xml:space="preserve">pédiatrique </w:t>
      </w:r>
      <w:r w:rsidRPr="009E0955">
        <w:rPr>
          <w:sz w:val="26"/>
          <w:szCs w:val="24"/>
        </w:rPr>
        <w:t xml:space="preserve">de votre </w:t>
      </w:r>
      <w:r w:rsidR="00AE09FB">
        <w:rPr>
          <w:sz w:val="26"/>
          <w:szCs w:val="24"/>
        </w:rPr>
        <w:t>enfant</w:t>
      </w:r>
      <w:r w:rsidRPr="009E0955">
        <w:rPr>
          <w:sz w:val="26"/>
          <w:szCs w:val="24"/>
        </w:rPr>
        <w:t>.</w:t>
      </w:r>
      <w:r w:rsidR="00DF7005" w:rsidRPr="009E0955">
        <w:rPr>
          <w:sz w:val="26"/>
          <w:szCs w:val="24"/>
        </w:rPr>
        <w:t xml:space="preserve"> I</w:t>
      </w:r>
      <w:r w:rsidRPr="009E0955">
        <w:rPr>
          <w:sz w:val="26"/>
          <w:szCs w:val="24"/>
        </w:rPr>
        <w:t>l constitue un lien entre les professionnels de la santé et v</w:t>
      </w:r>
      <w:r w:rsidR="003911BD">
        <w:rPr>
          <w:sz w:val="26"/>
          <w:szCs w:val="24"/>
        </w:rPr>
        <w:t>otre enfant</w:t>
      </w:r>
      <w:r w:rsidR="00484144">
        <w:rPr>
          <w:sz w:val="26"/>
          <w:szCs w:val="24"/>
        </w:rPr>
        <w:t>,</w:t>
      </w:r>
      <w:r w:rsidRPr="009E0955">
        <w:rPr>
          <w:sz w:val="26"/>
          <w:szCs w:val="24"/>
        </w:rPr>
        <w:t xml:space="preserve"> afin d’assurer les meilleurs soins et le meilleur suivi possible</w:t>
      </w:r>
      <w:r w:rsidR="00A7125C">
        <w:rPr>
          <w:sz w:val="26"/>
          <w:szCs w:val="24"/>
        </w:rPr>
        <w:t>s</w:t>
      </w:r>
      <w:r w:rsidRPr="009E0955">
        <w:rPr>
          <w:sz w:val="26"/>
          <w:szCs w:val="24"/>
        </w:rPr>
        <w:t>.</w:t>
      </w:r>
      <w:r w:rsidR="004649F6" w:rsidRPr="009E0955">
        <w:rPr>
          <w:sz w:val="26"/>
          <w:szCs w:val="24"/>
        </w:rPr>
        <w:t xml:space="preserve"> </w:t>
      </w:r>
      <w:r w:rsidR="003911BD">
        <w:rPr>
          <w:sz w:val="26"/>
          <w:szCs w:val="24"/>
        </w:rPr>
        <w:t>E</w:t>
      </w:r>
      <w:r w:rsidRPr="009E0955">
        <w:rPr>
          <w:sz w:val="26"/>
          <w:szCs w:val="24"/>
        </w:rPr>
        <w:t>mportez toujours ce carnet lorsque vous allez chez le médecin, à l’hôpital ou encore en voyage.</w:t>
      </w:r>
    </w:p>
    <w:p w:rsidR="000E0091" w:rsidRDefault="00741156" w:rsidP="000E0091">
      <w:pPr>
        <w:pStyle w:val="Titre1"/>
        <w:spacing w:before="120" w:after="12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1" w:name="_Hlk499041555"/>
      <w:r w:rsidR="000E0091">
        <w:rPr>
          <w:b/>
          <w:color w:val="auto"/>
        </w:rPr>
        <w:lastRenderedPageBreak/>
        <w:t>RÉSUMÉ DE L’ACCOUCHEMENT</w:t>
      </w:r>
    </w:p>
    <w:p w:rsidR="000E0091" w:rsidRDefault="000E0091" w:rsidP="000E0091">
      <w:pPr>
        <w:spacing w:line="276" w:lineRule="auto"/>
        <w:ind w:firstLine="0"/>
        <w:rPr>
          <w:lang w:eastAsia="fr-FR"/>
        </w:rPr>
      </w:pPr>
    </w:p>
    <w:p w:rsidR="000E0091" w:rsidRDefault="000E0091" w:rsidP="000E0091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DATE </w:t>
      </w:r>
      <w:r>
        <w:rPr>
          <w:sz w:val="24"/>
          <w:szCs w:val="24"/>
        </w:rPr>
        <w:ptab w:relativeTo="margin" w:alignment="center" w:leader="dot"/>
      </w:r>
      <w:r>
        <w:rPr>
          <w:sz w:val="24"/>
          <w:szCs w:val="24"/>
        </w:rPr>
        <w:t xml:space="preserve"> HEURE </w:t>
      </w:r>
      <w:r>
        <w:rPr>
          <w:sz w:val="24"/>
          <w:szCs w:val="24"/>
        </w:rPr>
        <w:ptab w:relativeTo="margin" w:alignment="right" w:leader="dot"/>
      </w:r>
    </w:p>
    <w:p w:rsidR="000E0091" w:rsidRDefault="000E0091" w:rsidP="000E0091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TERME </w:t>
      </w:r>
      <w:r>
        <w:rPr>
          <w:sz w:val="24"/>
          <w:szCs w:val="24"/>
        </w:rPr>
        <w:ptab w:relativeTo="margin" w:alignment="right" w:leader="dot"/>
      </w:r>
    </w:p>
    <w:p w:rsidR="000E0091" w:rsidRDefault="000E0091" w:rsidP="000E0091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MÉDECIN ACCOUCHEUR </w:t>
      </w:r>
      <w:r>
        <w:rPr>
          <w:sz w:val="24"/>
          <w:szCs w:val="24"/>
        </w:rPr>
        <w:ptab w:relativeTo="margin" w:alignment="right" w:leader="dot"/>
      </w:r>
    </w:p>
    <w:p w:rsidR="000E0091" w:rsidRDefault="000E0091" w:rsidP="000E0091">
      <w:pPr>
        <w:spacing w:line="276" w:lineRule="auto"/>
        <w:ind w:firstLine="0"/>
        <w:rPr>
          <w:sz w:val="24"/>
          <w:szCs w:val="24"/>
        </w:rPr>
      </w:pPr>
      <w:r>
        <w:rPr>
          <w:sz w:val="24"/>
        </w:rPr>
        <w:t>LIQUIDE AMNIOTIQU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LAI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0E0091" w:rsidRDefault="000E0091" w:rsidP="000E0091">
      <w:pPr>
        <w:spacing w:line="276" w:lineRule="auto"/>
        <w:ind w:left="3402" w:firstLine="567"/>
        <w:rPr>
          <w:sz w:val="24"/>
          <w:szCs w:val="24"/>
        </w:rPr>
      </w:pPr>
      <w:r>
        <w:rPr>
          <w:sz w:val="24"/>
          <w:szCs w:val="24"/>
        </w:rPr>
        <w:t>TEINTÉ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0E0091" w:rsidRDefault="000E0091" w:rsidP="000E0091">
      <w:pPr>
        <w:spacing w:line="276" w:lineRule="auto"/>
        <w:ind w:left="3402" w:firstLine="567"/>
        <w:rPr>
          <w:sz w:val="24"/>
          <w:szCs w:val="24"/>
        </w:rPr>
      </w:pPr>
      <w:r>
        <w:rPr>
          <w:sz w:val="24"/>
        </w:rPr>
        <w:t>MÉCONIAL</w:t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0E0091" w:rsidRDefault="000E0091" w:rsidP="000E0091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MODE D’ACCOUCHE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OIE BAS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0E0091" w:rsidRDefault="000E0091" w:rsidP="000E0091">
      <w:pPr>
        <w:spacing w:line="276" w:lineRule="auto"/>
        <w:ind w:left="3402" w:firstLine="567"/>
        <w:rPr>
          <w:sz w:val="24"/>
          <w:szCs w:val="24"/>
        </w:rPr>
      </w:pPr>
      <w:r>
        <w:rPr>
          <w:sz w:val="24"/>
          <w:szCs w:val="24"/>
        </w:rPr>
        <w:t>CÉSARIEN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0E0091" w:rsidRDefault="000E0091" w:rsidP="000E0091">
      <w:pPr>
        <w:pStyle w:val="Titre2"/>
        <w:spacing w:before="120" w:line="276" w:lineRule="auto"/>
        <w:ind w:firstLine="0"/>
        <w:rPr>
          <w:b/>
          <w:color w:val="auto"/>
        </w:rPr>
      </w:pPr>
      <w:r>
        <w:rPr>
          <w:b/>
          <w:color w:val="auto"/>
        </w:rPr>
        <w:t>SI VOIE BASSE</w:t>
      </w:r>
    </w:p>
    <w:p w:rsidR="000E0091" w:rsidRDefault="000E0091" w:rsidP="000E0091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DURÉE DU TRAVAIL </w:t>
      </w:r>
      <w:r>
        <w:rPr>
          <w:sz w:val="24"/>
          <w:szCs w:val="24"/>
        </w:rPr>
        <w:ptab w:relativeTo="margin" w:alignment="right" w:leader="dot"/>
      </w:r>
    </w:p>
    <w:p w:rsidR="000E0091" w:rsidRDefault="000E0091" w:rsidP="000E0091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DURÉE DE L’EXPULSION </w:t>
      </w:r>
      <w:r>
        <w:rPr>
          <w:sz w:val="24"/>
          <w:szCs w:val="24"/>
        </w:rPr>
        <w:ptab w:relativeTo="margin" w:alignment="right" w:leader="dot"/>
      </w:r>
    </w:p>
    <w:p w:rsidR="000E0091" w:rsidRDefault="000E0091" w:rsidP="000E0091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EXPUL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ONTANÉ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0E0091" w:rsidRDefault="000E0091" w:rsidP="000E0091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SSISTÉE : </w:t>
      </w:r>
      <w:r>
        <w:rPr>
          <w:sz w:val="24"/>
          <w:szCs w:val="24"/>
        </w:rPr>
        <w:tab/>
        <w:t>VENTOUSE</w:t>
      </w:r>
      <w:r>
        <w:rPr>
          <w:sz w:val="24"/>
          <w:szCs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0E0091" w:rsidRDefault="000E0091" w:rsidP="000E0091">
      <w:pPr>
        <w:spacing w:line="276" w:lineRule="auto"/>
        <w:ind w:left="3969" w:firstLine="567"/>
        <w:rPr>
          <w:sz w:val="24"/>
          <w:szCs w:val="24"/>
        </w:rPr>
      </w:pPr>
      <w:r>
        <w:rPr>
          <w:sz w:val="24"/>
          <w:szCs w:val="24"/>
        </w:rPr>
        <w:t>FORCEP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0E0091" w:rsidRDefault="000E0091" w:rsidP="000E0091">
      <w:pPr>
        <w:pStyle w:val="Titre2"/>
        <w:spacing w:before="120" w:line="276" w:lineRule="auto"/>
        <w:ind w:firstLine="0"/>
        <w:rPr>
          <w:b/>
          <w:color w:val="auto"/>
        </w:rPr>
      </w:pPr>
      <w:r>
        <w:rPr>
          <w:b/>
          <w:color w:val="auto"/>
        </w:rPr>
        <w:t>SI CÉSARIENNE</w:t>
      </w:r>
    </w:p>
    <w:p w:rsidR="000E0091" w:rsidRDefault="000E0091" w:rsidP="000E0091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INDICATIONS </w:t>
      </w:r>
      <w:r>
        <w:rPr>
          <w:sz w:val="24"/>
          <w:szCs w:val="24"/>
        </w:rPr>
        <w:ptab w:relativeTo="margin" w:alignment="right" w:leader="dot"/>
      </w:r>
    </w:p>
    <w:p w:rsidR="000E0091" w:rsidRDefault="000E0091" w:rsidP="000E0091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ptab w:relativeTo="margin" w:alignment="right" w:leader="dot"/>
      </w:r>
    </w:p>
    <w:p w:rsidR="000E0091" w:rsidRDefault="000E0091" w:rsidP="000E0091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ptab w:relativeTo="margin" w:alignment="right" w:leader="dot"/>
      </w:r>
    </w:p>
    <w:p w:rsidR="000E0091" w:rsidRDefault="000E0091" w:rsidP="000E0091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ptab w:relativeTo="margin" w:alignment="right" w:leader="dot"/>
      </w:r>
    </w:p>
    <w:p w:rsidR="00002110" w:rsidRDefault="00002110" w:rsidP="00002110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ptab w:relativeTo="margin" w:alignment="right" w:leader="dot"/>
      </w:r>
    </w:p>
    <w:p w:rsidR="00002110" w:rsidRDefault="00002110" w:rsidP="000E0091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ptab w:relativeTo="margin" w:alignment="right" w:leader="dot"/>
      </w:r>
    </w:p>
    <w:p w:rsidR="000E0091" w:rsidRDefault="000E0091" w:rsidP="000E0091">
      <w:pPr>
        <w:pStyle w:val="Titre2"/>
        <w:spacing w:before="120" w:line="276" w:lineRule="auto"/>
        <w:ind w:firstLine="0"/>
        <w:rPr>
          <w:b/>
          <w:color w:val="auto"/>
        </w:rPr>
      </w:pPr>
      <w:r>
        <w:rPr>
          <w:b/>
          <w:color w:val="auto"/>
        </w:rPr>
        <w:lastRenderedPageBreak/>
        <w:t>ENFANT</w:t>
      </w:r>
    </w:p>
    <w:p w:rsidR="000E0091" w:rsidRDefault="000E0091" w:rsidP="000E0091">
      <w:pPr>
        <w:spacing w:line="276" w:lineRule="auto"/>
        <w:ind w:firstLine="0"/>
        <w:rPr>
          <w:sz w:val="24"/>
          <w:szCs w:val="24"/>
        </w:rPr>
      </w:pPr>
      <w:r>
        <w:rPr>
          <w:sz w:val="24"/>
        </w:rPr>
        <w:t>SEX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ÉMININ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SCUL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0E0091" w:rsidRDefault="000E0091" w:rsidP="000E0091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POIDS </w:t>
      </w:r>
      <w:r>
        <w:rPr>
          <w:sz w:val="24"/>
          <w:szCs w:val="24"/>
        </w:rPr>
        <w:ptab w:relativeTo="margin" w:alignment="center" w:leader="dot"/>
      </w:r>
      <w:r>
        <w:rPr>
          <w:sz w:val="24"/>
          <w:szCs w:val="24"/>
        </w:rPr>
        <w:t xml:space="preserve"> TAILLE </w:t>
      </w:r>
      <w:r>
        <w:rPr>
          <w:sz w:val="24"/>
          <w:szCs w:val="24"/>
        </w:rPr>
        <w:ptab w:relativeTo="margin" w:alignment="right" w:leader="dot"/>
      </w:r>
    </w:p>
    <w:p w:rsidR="00751F7E" w:rsidRDefault="00751F7E" w:rsidP="00751F7E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PC </w:t>
      </w:r>
      <w:r>
        <w:rPr>
          <w:sz w:val="24"/>
          <w:szCs w:val="24"/>
        </w:rPr>
        <w:ptab w:relativeTo="margin" w:alignment="center" w:leader="dot"/>
      </w:r>
      <w:r>
        <w:rPr>
          <w:sz w:val="24"/>
          <w:szCs w:val="24"/>
        </w:rPr>
        <w:t xml:space="preserve"> PB </w:t>
      </w:r>
      <w:r>
        <w:rPr>
          <w:sz w:val="24"/>
          <w:szCs w:val="24"/>
        </w:rPr>
        <w:ptab w:relativeTo="margin" w:alignment="right" w:leader="dot"/>
      </w:r>
    </w:p>
    <w:p w:rsidR="00751F7E" w:rsidRDefault="00751F7E" w:rsidP="000E0091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T</w:t>
      </w:r>
      <w:r>
        <w:rPr>
          <w:sz w:val="24"/>
          <w:szCs w:val="24"/>
        </w:rPr>
        <w:ptab w:relativeTo="margin" w:alignment="right" w:leader="dot"/>
      </w:r>
    </w:p>
    <w:p w:rsidR="000E0091" w:rsidRDefault="000E0091" w:rsidP="000E0091">
      <w:pPr>
        <w:spacing w:line="276" w:lineRule="auto"/>
        <w:ind w:firstLine="0"/>
        <w:rPr>
          <w:sz w:val="24"/>
        </w:rPr>
      </w:pPr>
      <w:r>
        <w:rPr>
          <w:sz w:val="24"/>
        </w:rPr>
        <w:t>APGA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</w:t>
      </w:r>
      <w:r>
        <w:rPr>
          <w:sz w:val="24"/>
          <w:vertAlign w:val="superscript"/>
        </w:rPr>
        <w:t>ère</w:t>
      </w:r>
      <w:r>
        <w:rPr>
          <w:sz w:val="24"/>
        </w:rPr>
        <w:t xml:space="preserve"> MINUTE : </w:t>
      </w:r>
      <w:r>
        <w:rPr>
          <w:sz w:val="24"/>
          <w:szCs w:val="24"/>
        </w:rPr>
        <w:ptab w:relativeTo="margin" w:alignment="right" w:leader="dot"/>
      </w:r>
    </w:p>
    <w:p w:rsidR="000E0091" w:rsidRDefault="000E0091" w:rsidP="000E0091">
      <w:pPr>
        <w:spacing w:line="276" w:lineRule="auto"/>
        <w:ind w:left="1701" w:firstLine="567"/>
        <w:rPr>
          <w:sz w:val="24"/>
        </w:rPr>
      </w:pPr>
      <w:r>
        <w:rPr>
          <w:sz w:val="24"/>
          <w:szCs w:val="24"/>
        </w:rPr>
        <w:t>5</w:t>
      </w:r>
      <w:r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MINUTE : </w:t>
      </w:r>
      <w:r>
        <w:rPr>
          <w:sz w:val="24"/>
          <w:szCs w:val="24"/>
        </w:rPr>
        <w:ptab w:relativeTo="margin" w:alignment="right" w:leader="dot"/>
      </w:r>
    </w:p>
    <w:p w:rsidR="00C53E52" w:rsidRDefault="000E0091" w:rsidP="00C53E52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RÉANIMATIO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53E52">
        <w:rPr>
          <w:sz w:val="24"/>
          <w:szCs w:val="24"/>
        </w:rPr>
        <w:t>OUI</w:t>
      </w:r>
      <w:r w:rsidR="003E32AA">
        <w:rPr>
          <w:sz w:val="24"/>
          <w:szCs w:val="24"/>
        </w:rPr>
        <w:tab/>
      </w:r>
      <w:r w:rsidR="00C53E52">
        <w:rPr>
          <w:sz w:val="24"/>
          <w:szCs w:val="24"/>
        </w:rPr>
        <w:tab/>
      </w:r>
      <w:r w:rsidR="00C53E52">
        <w:rPr>
          <w:rFonts w:ascii="Segoe UI Symbol" w:hAnsi="Segoe UI Symbol" w:cs="Segoe UI Symbol"/>
          <w:sz w:val="24"/>
          <w:szCs w:val="24"/>
        </w:rPr>
        <w:t>☐</w:t>
      </w:r>
      <w:r w:rsidR="00C53E52">
        <w:rPr>
          <w:sz w:val="24"/>
          <w:szCs w:val="24"/>
        </w:rPr>
        <w:t xml:space="preserve"> </w:t>
      </w:r>
      <w:r w:rsidR="00C53E52">
        <w:rPr>
          <w:sz w:val="24"/>
          <w:szCs w:val="24"/>
        </w:rPr>
        <w:tab/>
      </w:r>
      <w:r w:rsidR="00C53E52">
        <w:rPr>
          <w:sz w:val="24"/>
          <w:szCs w:val="24"/>
        </w:rPr>
        <w:tab/>
      </w:r>
      <w:r w:rsidR="003E32AA">
        <w:rPr>
          <w:sz w:val="24"/>
          <w:szCs w:val="24"/>
        </w:rPr>
        <w:tab/>
        <w:t>NO</w:t>
      </w:r>
      <w:r w:rsidR="00C53E52">
        <w:rPr>
          <w:sz w:val="24"/>
          <w:szCs w:val="24"/>
        </w:rPr>
        <w:t>N</w:t>
      </w:r>
      <w:r w:rsidR="003E32AA">
        <w:rPr>
          <w:sz w:val="24"/>
          <w:szCs w:val="24"/>
        </w:rPr>
        <w:tab/>
      </w:r>
      <w:r w:rsidR="00C53E52">
        <w:rPr>
          <w:sz w:val="24"/>
          <w:szCs w:val="24"/>
        </w:rPr>
        <w:tab/>
      </w:r>
      <w:r w:rsidR="00C53E52">
        <w:rPr>
          <w:rFonts w:ascii="Segoe UI Symbol" w:hAnsi="Segoe UI Symbol" w:cs="Segoe UI Symbol"/>
          <w:sz w:val="24"/>
          <w:szCs w:val="24"/>
        </w:rPr>
        <w:t>☐</w:t>
      </w:r>
    </w:p>
    <w:p w:rsidR="000E0091" w:rsidRDefault="00864077" w:rsidP="00864077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SI OUI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E0091">
        <w:rPr>
          <w:sz w:val="24"/>
          <w:szCs w:val="24"/>
        </w:rPr>
        <w:t>OXYGÈNE</w:t>
      </w:r>
      <w:r w:rsidR="000E0091">
        <w:rPr>
          <w:sz w:val="24"/>
          <w:szCs w:val="24"/>
        </w:rPr>
        <w:tab/>
      </w:r>
      <w:r w:rsidR="000E0091">
        <w:rPr>
          <w:rFonts w:ascii="Segoe UI Symbol" w:hAnsi="Segoe UI Symbol" w:cs="Segoe UI Symbol"/>
          <w:sz w:val="24"/>
          <w:szCs w:val="24"/>
        </w:rPr>
        <w:t>☐</w:t>
      </w:r>
      <w:r w:rsidR="000E0091">
        <w:rPr>
          <w:sz w:val="24"/>
          <w:szCs w:val="24"/>
        </w:rPr>
        <w:t xml:space="preserve"> </w:t>
      </w:r>
      <w:r w:rsidR="000E0091">
        <w:rPr>
          <w:sz w:val="24"/>
          <w:szCs w:val="24"/>
        </w:rPr>
        <w:tab/>
      </w:r>
      <w:r w:rsidR="000E0091">
        <w:rPr>
          <w:sz w:val="24"/>
          <w:szCs w:val="24"/>
        </w:rPr>
        <w:tab/>
        <w:t>ASPIRATION</w:t>
      </w:r>
      <w:r w:rsidR="000E0091">
        <w:rPr>
          <w:sz w:val="24"/>
          <w:szCs w:val="24"/>
        </w:rPr>
        <w:tab/>
      </w:r>
      <w:r w:rsidR="000E0091">
        <w:rPr>
          <w:rFonts w:ascii="Segoe UI Symbol" w:hAnsi="Segoe UI Symbol" w:cs="Segoe UI Symbol"/>
          <w:sz w:val="24"/>
          <w:szCs w:val="24"/>
        </w:rPr>
        <w:t>☐</w:t>
      </w:r>
    </w:p>
    <w:p w:rsidR="000E0091" w:rsidRDefault="000E0091" w:rsidP="000E0091">
      <w:pPr>
        <w:spacing w:line="276" w:lineRule="auto"/>
        <w:ind w:left="1701" w:firstLine="567"/>
        <w:rPr>
          <w:sz w:val="24"/>
          <w:szCs w:val="24"/>
        </w:rPr>
      </w:pPr>
      <w:r>
        <w:rPr>
          <w:sz w:val="24"/>
          <w:szCs w:val="24"/>
        </w:rPr>
        <w:t xml:space="preserve">AUTRES : </w:t>
      </w:r>
      <w:r>
        <w:rPr>
          <w:sz w:val="24"/>
          <w:szCs w:val="24"/>
        </w:rPr>
        <w:ptab w:relativeTo="margin" w:alignment="right" w:leader="dot"/>
      </w:r>
    </w:p>
    <w:p w:rsidR="000E0091" w:rsidRDefault="000E0091" w:rsidP="000E0091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ANOMALIE OU MALFORMATION </w:t>
      </w:r>
      <w:r>
        <w:rPr>
          <w:sz w:val="24"/>
          <w:szCs w:val="24"/>
        </w:rPr>
        <w:ptab w:relativeTo="margin" w:alignment="right" w:leader="dot"/>
      </w:r>
    </w:p>
    <w:p w:rsidR="000E0091" w:rsidRDefault="000E0091" w:rsidP="000E0091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ptab w:relativeTo="margin" w:alignment="right" w:leader="dot"/>
      </w:r>
    </w:p>
    <w:p w:rsidR="000E0091" w:rsidRPr="000E0091" w:rsidRDefault="000E0091" w:rsidP="000E0091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VITAMINE</w:t>
      </w:r>
      <w:r>
        <w:rPr>
          <w:sz w:val="24"/>
          <w:szCs w:val="24"/>
        </w:rPr>
        <w:tab/>
      </w:r>
      <w:r w:rsidR="008C2479">
        <w:rPr>
          <w:sz w:val="24"/>
          <w:szCs w:val="24"/>
        </w:rPr>
        <w:t>K1</w:t>
      </w:r>
      <w:r>
        <w:rPr>
          <w:sz w:val="24"/>
          <w:szCs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ab/>
        <w:t>COLLYRE</w:t>
      </w:r>
      <w:r>
        <w:rPr>
          <w:sz w:val="24"/>
          <w:szCs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UTR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br w:type="page"/>
      </w:r>
    </w:p>
    <w:p w:rsidR="006D5AB4" w:rsidRPr="00D41349" w:rsidRDefault="006D5AB4" w:rsidP="006D5AB4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D41349">
        <w:rPr>
          <w:b/>
          <w:color w:val="auto"/>
        </w:rPr>
        <w:lastRenderedPageBreak/>
        <w:t xml:space="preserve">PARCOURS DU SUIVI </w:t>
      </w:r>
      <w:r>
        <w:rPr>
          <w:b/>
          <w:color w:val="auto"/>
        </w:rPr>
        <w:t>PÉDIATRIQUE</w:t>
      </w:r>
    </w:p>
    <w:p w:rsidR="006D5AB4" w:rsidRPr="00CB51A8" w:rsidRDefault="006D5AB4" w:rsidP="006D5AB4">
      <w:pPr>
        <w:pStyle w:val="Titre2"/>
        <w:ind w:firstLine="0"/>
        <w:jc w:val="left"/>
        <w:rPr>
          <w:b/>
          <w:color w:val="auto"/>
        </w:rPr>
      </w:pPr>
    </w:p>
    <w:tbl>
      <w:tblPr>
        <w:tblStyle w:val="TableauGrille1Clair-Accentuation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728"/>
      </w:tblGrid>
      <w:tr w:rsidR="006D5AB4" w:rsidRPr="004A6624" w:rsidTr="00755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none" w:sz="0" w:space="0" w:color="auto"/>
            </w:tcBorders>
            <w:vAlign w:val="center"/>
          </w:tcPr>
          <w:p w:rsidR="006D5AB4" w:rsidRPr="004A6624" w:rsidRDefault="009F1061" w:rsidP="007551A2">
            <w:pPr>
              <w:spacing w:before="0" w:after="0"/>
              <w:ind w:firstLine="0"/>
              <w:jc w:val="center"/>
            </w:pPr>
            <w:r>
              <w:t>Âge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6D5AB4" w:rsidRPr="004A6624" w:rsidRDefault="00125DD3" w:rsidP="007551A2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es</w:t>
            </w:r>
          </w:p>
        </w:tc>
      </w:tr>
      <w:tr w:rsidR="006D5AB4" w:rsidRPr="004A6624" w:rsidTr="007551A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6D5AB4" w:rsidRPr="004A6624" w:rsidRDefault="00A354EB" w:rsidP="007551A2">
            <w:pPr>
              <w:spacing w:before="0" w:after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M0</w:t>
            </w:r>
          </w:p>
        </w:tc>
        <w:tc>
          <w:tcPr>
            <w:tcW w:w="4728" w:type="dxa"/>
            <w:vAlign w:val="center"/>
          </w:tcPr>
          <w:p w:rsidR="006D5AB4" w:rsidRPr="004A6624" w:rsidRDefault="00A354EB" w:rsidP="007551A2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tion pédiatrique + Vaccinations</w:t>
            </w:r>
          </w:p>
        </w:tc>
      </w:tr>
      <w:tr w:rsidR="00A354EB" w:rsidRPr="004A6624" w:rsidTr="00A354E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A354EB" w:rsidRPr="004A6624" w:rsidRDefault="00A354EB" w:rsidP="00A354EB">
            <w:pPr>
              <w:spacing w:before="0" w:after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M1</w:t>
            </w:r>
          </w:p>
        </w:tc>
        <w:tc>
          <w:tcPr>
            <w:tcW w:w="4728" w:type="dxa"/>
            <w:vAlign w:val="center"/>
          </w:tcPr>
          <w:p w:rsidR="00A354EB" w:rsidRDefault="00A354EB" w:rsidP="00A354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03A">
              <w:t>Consultation pédiatrique</w:t>
            </w:r>
            <w:r>
              <w:t xml:space="preserve"> + Vaccinations</w:t>
            </w:r>
          </w:p>
        </w:tc>
      </w:tr>
      <w:tr w:rsidR="00A354EB" w:rsidRPr="004A6624" w:rsidTr="00A354E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A354EB" w:rsidRPr="004A6624" w:rsidRDefault="00A354EB" w:rsidP="00A354EB">
            <w:pPr>
              <w:spacing w:before="0" w:after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M2</w:t>
            </w:r>
          </w:p>
        </w:tc>
        <w:tc>
          <w:tcPr>
            <w:tcW w:w="4728" w:type="dxa"/>
            <w:vAlign w:val="center"/>
          </w:tcPr>
          <w:p w:rsidR="00A354EB" w:rsidRDefault="00A354EB" w:rsidP="00A354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03A">
              <w:t>Consultation pédiatrique</w:t>
            </w:r>
            <w:r>
              <w:t xml:space="preserve"> + Vaccinations</w:t>
            </w:r>
          </w:p>
        </w:tc>
      </w:tr>
      <w:tr w:rsidR="00A354EB" w:rsidRPr="004A6624" w:rsidTr="00A354E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A354EB" w:rsidRPr="004A6624" w:rsidRDefault="00A354EB" w:rsidP="00A354EB">
            <w:pPr>
              <w:spacing w:before="0" w:after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M3</w:t>
            </w:r>
          </w:p>
        </w:tc>
        <w:tc>
          <w:tcPr>
            <w:tcW w:w="4728" w:type="dxa"/>
            <w:vAlign w:val="center"/>
          </w:tcPr>
          <w:p w:rsidR="00A354EB" w:rsidRDefault="00A354EB" w:rsidP="00A354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03A">
              <w:t>Consultation pédiatrique</w:t>
            </w:r>
            <w:r>
              <w:t xml:space="preserve"> +Vaccinations</w:t>
            </w:r>
          </w:p>
        </w:tc>
      </w:tr>
      <w:tr w:rsidR="00A354EB" w:rsidRPr="004A6624" w:rsidTr="00A354E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A354EB" w:rsidRPr="004A6624" w:rsidRDefault="00A354EB" w:rsidP="00A354EB">
            <w:pPr>
              <w:spacing w:before="0" w:after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M4</w:t>
            </w:r>
          </w:p>
        </w:tc>
        <w:tc>
          <w:tcPr>
            <w:tcW w:w="4728" w:type="dxa"/>
            <w:vAlign w:val="center"/>
          </w:tcPr>
          <w:p w:rsidR="00A354EB" w:rsidRDefault="00A354EB" w:rsidP="00A354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03A">
              <w:t>Consultation pédiatrique</w:t>
            </w:r>
            <w:r>
              <w:t xml:space="preserve"> + Vaccinations</w:t>
            </w:r>
          </w:p>
        </w:tc>
      </w:tr>
      <w:tr w:rsidR="00A354EB" w:rsidRPr="004A6624" w:rsidTr="00A354E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A354EB" w:rsidRPr="004A6624" w:rsidRDefault="00A354EB" w:rsidP="00A354EB">
            <w:pPr>
              <w:spacing w:before="0" w:after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M5</w:t>
            </w:r>
          </w:p>
        </w:tc>
        <w:tc>
          <w:tcPr>
            <w:tcW w:w="4728" w:type="dxa"/>
            <w:vAlign w:val="center"/>
          </w:tcPr>
          <w:p w:rsidR="00A354EB" w:rsidRDefault="00A354EB" w:rsidP="00A354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03A">
              <w:t>Consultation pédiatrique</w:t>
            </w:r>
          </w:p>
        </w:tc>
      </w:tr>
      <w:tr w:rsidR="00A354EB" w:rsidRPr="004A6624" w:rsidTr="00A354E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A354EB" w:rsidRPr="004A6624" w:rsidRDefault="00A354EB" w:rsidP="00A354EB">
            <w:pPr>
              <w:spacing w:before="0" w:after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M6</w:t>
            </w:r>
          </w:p>
        </w:tc>
        <w:tc>
          <w:tcPr>
            <w:tcW w:w="4728" w:type="dxa"/>
            <w:vAlign w:val="center"/>
          </w:tcPr>
          <w:p w:rsidR="00A354EB" w:rsidRDefault="00A354EB" w:rsidP="00A354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03A">
              <w:t>Consultation pédiatrique</w:t>
            </w:r>
            <w:r>
              <w:t xml:space="preserve"> + Vaccinations</w:t>
            </w:r>
          </w:p>
        </w:tc>
      </w:tr>
      <w:tr w:rsidR="00A354EB" w:rsidRPr="004A6624" w:rsidTr="00A354E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A354EB" w:rsidRPr="004A6624" w:rsidRDefault="00A354EB" w:rsidP="00A354EB">
            <w:pPr>
              <w:spacing w:before="0" w:after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M9</w:t>
            </w:r>
          </w:p>
        </w:tc>
        <w:tc>
          <w:tcPr>
            <w:tcW w:w="4728" w:type="dxa"/>
            <w:vAlign w:val="center"/>
          </w:tcPr>
          <w:p w:rsidR="00A354EB" w:rsidRDefault="00A354EB" w:rsidP="00A354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03A">
              <w:t>Consultation pédiatrique</w:t>
            </w:r>
            <w:r>
              <w:t xml:space="preserve"> + Vaccinations</w:t>
            </w:r>
          </w:p>
        </w:tc>
      </w:tr>
      <w:tr w:rsidR="00A354EB" w:rsidRPr="004A6624" w:rsidTr="00A354E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A354EB" w:rsidRDefault="00A354EB" w:rsidP="00A354EB">
            <w:pPr>
              <w:spacing w:before="0" w:after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M12</w:t>
            </w:r>
          </w:p>
        </w:tc>
        <w:tc>
          <w:tcPr>
            <w:tcW w:w="4728" w:type="dxa"/>
            <w:vAlign w:val="center"/>
          </w:tcPr>
          <w:p w:rsidR="00A354EB" w:rsidRDefault="00A354EB" w:rsidP="00A354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03A">
              <w:t>Consultation pédiatrique</w:t>
            </w:r>
            <w:r>
              <w:t xml:space="preserve"> + Vaccinations</w:t>
            </w:r>
          </w:p>
        </w:tc>
      </w:tr>
      <w:tr w:rsidR="00A354EB" w:rsidRPr="004A6624" w:rsidTr="00A354E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A354EB" w:rsidRDefault="00A354EB" w:rsidP="00A354EB">
            <w:pPr>
              <w:spacing w:before="0" w:after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M15</w:t>
            </w:r>
          </w:p>
        </w:tc>
        <w:tc>
          <w:tcPr>
            <w:tcW w:w="4728" w:type="dxa"/>
            <w:vAlign w:val="center"/>
          </w:tcPr>
          <w:p w:rsidR="00A354EB" w:rsidRDefault="00A354EB" w:rsidP="00A354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03A">
              <w:t>Consultation pédiatrique</w:t>
            </w:r>
            <w:r>
              <w:t xml:space="preserve"> + Vaccinations</w:t>
            </w:r>
          </w:p>
        </w:tc>
      </w:tr>
      <w:tr w:rsidR="00A354EB" w:rsidRPr="004A6624" w:rsidTr="00A354E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A354EB" w:rsidRDefault="00A354EB" w:rsidP="00A354EB">
            <w:pPr>
              <w:spacing w:before="0" w:after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M18</w:t>
            </w:r>
          </w:p>
        </w:tc>
        <w:tc>
          <w:tcPr>
            <w:tcW w:w="4728" w:type="dxa"/>
            <w:vAlign w:val="center"/>
          </w:tcPr>
          <w:p w:rsidR="00A354EB" w:rsidRDefault="00A354EB" w:rsidP="00A354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03A">
              <w:t>Consultation pédiatrique</w:t>
            </w:r>
            <w:r>
              <w:t xml:space="preserve"> + Vaccinations</w:t>
            </w:r>
          </w:p>
        </w:tc>
      </w:tr>
      <w:tr w:rsidR="00A354EB" w:rsidRPr="004A6624" w:rsidTr="00A354E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A354EB" w:rsidRDefault="00A354EB" w:rsidP="00A354EB">
            <w:pPr>
              <w:spacing w:before="0" w:after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M24</w:t>
            </w:r>
          </w:p>
        </w:tc>
        <w:tc>
          <w:tcPr>
            <w:tcW w:w="4728" w:type="dxa"/>
            <w:vAlign w:val="center"/>
          </w:tcPr>
          <w:p w:rsidR="00A354EB" w:rsidRDefault="00A354EB" w:rsidP="00A354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03A">
              <w:t>Consultation pédiatrique</w:t>
            </w:r>
            <w:r>
              <w:t xml:space="preserve"> + Vaccinations</w:t>
            </w:r>
          </w:p>
        </w:tc>
      </w:tr>
      <w:tr w:rsidR="00A354EB" w:rsidRPr="004A6624" w:rsidTr="00A354E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A354EB" w:rsidRDefault="00A354EB" w:rsidP="00A354EB">
            <w:pPr>
              <w:spacing w:before="0" w:after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M30</w:t>
            </w:r>
          </w:p>
        </w:tc>
        <w:tc>
          <w:tcPr>
            <w:tcW w:w="4728" w:type="dxa"/>
            <w:vAlign w:val="center"/>
          </w:tcPr>
          <w:p w:rsidR="00A354EB" w:rsidRDefault="00A354EB" w:rsidP="00A354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03A">
              <w:t>Consultation pédiatrique</w:t>
            </w:r>
          </w:p>
        </w:tc>
      </w:tr>
      <w:tr w:rsidR="00A354EB" w:rsidRPr="004A6624" w:rsidTr="00A354E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A354EB" w:rsidRDefault="00A354EB" w:rsidP="00A354EB">
            <w:pPr>
              <w:spacing w:before="0" w:after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M36</w:t>
            </w:r>
          </w:p>
        </w:tc>
        <w:tc>
          <w:tcPr>
            <w:tcW w:w="4728" w:type="dxa"/>
            <w:vAlign w:val="center"/>
          </w:tcPr>
          <w:p w:rsidR="00A354EB" w:rsidRDefault="00A354EB" w:rsidP="00A354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03A">
              <w:t>Consultation pédiatrique</w:t>
            </w:r>
          </w:p>
        </w:tc>
      </w:tr>
    </w:tbl>
    <w:p w:rsidR="006D5AB4" w:rsidRPr="004A6624" w:rsidRDefault="006D5AB4" w:rsidP="006D5AB4">
      <w:pPr>
        <w:spacing w:before="0" w:after="0" w:line="240" w:lineRule="auto"/>
        <w:ind w:firstLine="0"/>
        <w:jc w:val="left"/>
        <w:rPr>
          <w:rFonts w:eastAsiaTheme="majorEastAsia" w:cstheme="majorBidi"/>
          <w:color w:val="B2A1C7" w:themeColor="accent4" w:themeTint="99"/>
          <w:sz w:val="26"/>
          <w:szCs w:val="26"/>
          <w:lang w:eastAsia="fr-FR"/>
        </w:rPr>
      </w:pPr>
    </w:p>
    <w:p w:rsidR="00D31663" w:rsidRPr="00B949DE" w:rsidRDefault="00B05FAA" w:rsidP="00B949DE">
      <w:pPr>
        <w:pStyle w:val="Titre1"/>
        <w:spacing w:before="120" w:after="120"/>
        <w:ind w:firstLine="0"/>
        <w:jc w:val="center"/>
        <w:rPr>
          <w:b/>
          <w:color w:val="auto"/>
        </w:rPr>
      </w:pPr>
      <w:r>
        <w:rPr>
          <w:b/>
        </w:rPr>
        <w:br w:type="page"/>
      </w:r>
      <w:r w:rsidR="00D31663" w:rsidRPr="00D31663">
        <w:rPr>
          <w:b/>
          <w:color w:val="auto"/>
        </w:rPr>
        <w:lastRenderedPageBreak/>
        <w:t>SUIVI</w:t>
      </w:r>
      <w:r w:rsidR="00D31663">
        <w:rPr>
          <w:b/>
          <w:color w:val="auto"/>
        </w:rPr>
        <w:t xml:space="preserve"> DE LA NAISSANCE À 1 MOIS</w:t>
      </w:r>
    </w:p>
    <w:p w:rsidR="008E3008" w:rsidRPr="008E3008" w:rsidRDefault="008E3008" w:rsidP="008E3008">
      <w:pPr>
        <w:rPr>
          <w:lang w:eastAsia="fr-FR"/>
        </w:rPr>
      </w:pPr>
    </w:p>
    <w:p w:rsidR="008E3008" w:rsidRDefault="008E3008" w:rsidP="008E3008">
      <w:pPr>
        <w:spacing w:line="276" w:lineRule="auto"/>
        <w:ind w:firstLine="0"/>
        <w:rPr>
          <w:sz w:val="24"/>
        </w:rPr>
      </w:pPr>
      <w:r>
        <w:rPr>
          <w:sz w:val="24"/>
        </w:rPr>
        <w:t>ICTÈR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12855">
        <w:rPr>
          <w:sz w:val="24"/>
        </w:rPr>
        <w:tab/>
      </w:r>
      <w:r w:rsidR="00912855">
        <w:rPr>
          <w:sz w:val="24"/>
        </w:rPr>
        <w:tab/>
      </w:r>
      <w:r>
        <w:rPr>
          <w:sz w:val="24"/>
        </w:rPr>
        <w:t>OUI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8E3008" w:rsidRDefault="008E3008" w:rsidP="00912855">
      <w:pPr>
        <w:spacing w:line="276" w:lineRule="auto"/>
        <w:ind w:left="4962" w:firstLine="708"/>
        <w:rPr>
          <w:sz w:val="24"/>
          <w:szCs w:val="24"/>
        </w:rPr>
      </w:pPr>
      <w:r>
        <w:rPr>
          <w:sz w:val="24"/>
        </w:rPr>
        <w:t>NON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912855" w:rsidRDefault="00912855" w:rsidP="00912855">
      <w:pPr>
        <w:spacing w:line="276" w:lineRule="auto"/>
        <w:ind w:firstLine="0"/>
        <w:rPr>
          <w:sz w:val="24"/>
        </w:rPr>
      </w:pPr>
      <w:r>
        <w:rPr>
          <w:sz w:val="24"/>
        </w:rPr>
        <w:t>DYSPNÉ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UI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912855" w:rsidRDefault="00912855" w:rsidP="00912855">
      <w:pPr>
        <w:spacing w:line="276" w:lineRule="auto"/>
        <w:ind w:left="4962" w:firstLine="708"/>
        <w:rPr>
          <w:rFonts w:ascii="Segoe UI Symbol" w:hAnsi="Segoe UI Symbol" w:cs="Segoe UI Symbol"/>
          <w:sz w:val="24"/>
          <w:szCs w:val="24"/>
        </w:rPr>
      </w:pPr>
      <w:r>
        <w:rPr>
          <w:sz w:val="24"/>
        </w:rPr>
        <w:t>NON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F04603" w:rsidRDefault="00F04603" w:rsidP="00F04603">
      <w:pPr>
        <w:spacing w:line="276" w:lineRule="auto"/>
        <w:ind w:firstLine="0"/>
        <w:rPr>
          <w:sz w:val="24"/>
        </w:rPr>
      </w:pPr>
      <w:r>
        <w:rPr>
          <w:sz w:val="24"/>
        </w:rPr>
        <w:t>CYANOS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UI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F04603" w:rsidRDefault="00F04603" w:rsidP="00F04603">
      <w:pPr>
        <w:spacing w:line="276" w:lineRule="auto"/>
        <w:ind w:left="4962" w:firstLine="708"/>
        <w:rPr>
          <w:sz w:val="24"/>
          <w:szCs w:val="24"/>
        </w:rPr>
      </w:pPr>
      <w:r>
        <w:rPr>
          <w:sz w:val="24"/>
        </w:rPr>
        <w:t>NON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F04603" w:rsidRDefault="00F04603" w:rsidP="00F04603">
      <w:pPr>
        <w:spacing w:line="276" w:lineRule="auto"/>
        <w:ind w:firstLine="0"/>
        <w:rPr>
          <w:sz w:val="24"/>
        </w:rPr>
      </w:pPr>
      <w:r>
        <w:rPr>
          <w:sz w:val="24"/>
        </w:rPr>
        <w:t>RÉACTION AUX STIMULI SONOR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UI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F04603" w:rsidRDefault="00F04603" w:rsidP="00F04603">
      <w:pPr>
        <w:spacing w:line="276" w:lineRule="auto"/>
        <w:ind w:left="4962" w:firstLine="708"/>
        <w:rPr>
          <w:sz w:val="24"/>
          <w:szCs w:val="24"/>
        </w:rPr>
      </w:pPr>
      <w:r>
        <w:rPr>
          <w:sz w:val="24"/>
        </w:rPr>
        <w:t>NON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912855" w:rsidRDefault="00912855" w:rsidP="00912855">
      <w:pPr>
        <w:spacing w:line="276" w:lineRule="auto"/>
        <w:ind w:firstLine="0"/>
        <w:rPr>
          <w:rFonts w:ascii="Segoe UI Symbol" w:hAnsi="Segoe UI Symbol" w:cs="Segoe UI Symbol"/>
          <w:sz w:val="24"/>
          <w:szCs w:val="24"/>
        </w:rPr>
      </w:pPr>
      <w:r>
        <w:rPr>
          <w:sz w:val="24"/>
        </w:rPr>
        <w:t>RECHERCHE DES OTOÉMISSIONS ACOUSTIQUES</w:t>
      </w:r>
      <w:r>
        <w:rPr>
          <w:sz w:val="24"/>
        </w:rPr>
        <w:tab/>
      </w:r>
      <w:r>
        <w:rPr>
          <w:sz w:val="24"/>
        </w:rPr>
        <w:tab/>
        <w:t>OUI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8A2174" w:rsidRDefault="00912855" w:rsidP="0097025E">
      <w:pPr>
        <w:spacing w:line="276" w:lineRule="auto"/>
        <w:ind w:left="4962" w:firstLine="708"/>
        <w:rPr>
          <w:rFonts w:ascii="Segoe UI Symbol" w:hAnsi="Segoe UI Symbol" w:cs="Segoe UI Symbol"/>
          <w:sz w:val="24"/>
          <w:szCs w:val="24"/>
        </w:rPr>
      </w:pPr>
      <w:r>
        <w:rPr>
          <w:sz w:val="24"/>
        </w:rPr>
        <w:t>NON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524CF5" w:rsidRDefault="00524CF5" w:rsidP="00524CF5">
      <w:pPr>
        <w:spacing w:line="276" w:lineRule="auto"/>
        <w:ind w:firstLine="0"/>
        <w:rPr>
          <w:rFonts w:ascii="Segoe UI Symbol" w:hAnsi="Segoe UI Symbol" w:cs="Segoe UI Symbol"/>
          <w:sz w:val="24"/>
          <w:szCs w:val="24"/>
        </w:rPr>
      </w:pPr>
      <w:r>
        <w:rPr>
          <w:sz w:val="24"/>
        </w:rPr>
        <w:t>VIGILANCE NORMAL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UI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524CF5" w:rsidRDefault="00524CF5" w:rsidP="00524CF5">
      <w:pPr>
        <w:spacing w:line="276" w:lineRule="auto"/>
        <w:ind w:left="4962" w:firstLine="708"/>
        <w:rPr>
          <w:rFonts w:ascii="Segoe UI Symbol" w:hAnsi="Segoe UI Symbol" w:cs="Segoe UI Symbol"/>
          <w:sz w:val="24"/>
          <w:szCs w:val="24"/>
        </w:rPr>
      </w:pPr>
      <w:r>
        <w:rPr>
          <w:sz w:val="24"/>
        </w:rPr>
        <w:t>NON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97025E" w:rsidRDefault="0097025E" w:rsidP="0097025E">
      <w:pPr>
        <w:spacing w:line="276" w:lineRule="auto"/>
        <w:ind w:firstLine="0"/>
        <w:rPr>
          <w:sz w:val="24"/>
        </w:rPr>
      </w:pPr>
      <w:r>
        <w:rPr>
          <w:sz w:val="24"/>
        </w:rPr>
        <w:t>ÉTAT OCULAIRE NORMA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UI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97025E" w:rsidRDefault="0097025E" w:rsidP="0097025E">
      <w:pPr>
        <w:spacing w:line="276" w:lineRule="auto"/>
        <w:ind w:left="4962" w:firstLine="708"/>
        <w:rPr>
          <w:sz w:val="24"/>
          <w:szCs w:val="24"/>
        </w:rPr>
      </w:pPr>
      <w:r>
        <w:rPr>
          <w:sz w:val="24"/>
        </w:rPr>
        <w:t>NON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97025E" w:rsidRDefault="0097025E" w:rsidP="0097025E">
      <w:pPr>
        <w:spacing w:line="276" w:lineRule="auto"/>
        <w:ind w:firstLine="0"/>
        <w:rPr>
          <w:sz w:val="24"/>
        </w:rPr>
      </w:pPr>
      <w:r>
        <w:rPr>
          <w:sz w:val="24"/>
        </w:rPr>
        <w:t>SOUFFLE CARDIAQU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UI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97025E" w:rsidRDefault="0097025E" w:rsidP="0097025E">
      <w:pPr>
        <w:spacing w:line="276" w:lineRule="auto"/>
        <w:ind w:left="4962" w:firstLine="708"/>
        <w:rPr>
          <w:sz w:val="24"/>
          <w:szCs w:val="24"/>
        </w:rPr>
      </w:pPr>
      <w:r>
        <w:rPr>
          <w:sz w:val="24"/>
        </w:rPr>
        <w:t>NON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524CF5" w:rsidRDefault="00524CF5" w:rsidP="00524CF5">
      <w:pPr>
        <w:spacing w:line="276" w:lineRule="auto"/>
        <w:ind w:firstLine="0"/>
        <w:rPr>
          <w:sz w:val="24"/>
        </w:rPr>
      </w:pPr>
      <w:r>
        <w:rPr>
          <w:sz w:val="24"/>
        </w:rPr>
        <w:t>FÉMORALES PERÇU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UI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524CF5" w:rsidRDefault="00524CF5" w:rsidP="00524CF5">
      <w:pPr>
        <w:spacing w:line="276" w:lineRule="auto"/>
        <w:ind w:left="4962" w:firstLine="708"/>
        <w:rPr>
          <w:sz w:val="24"/>
          <w:szCs w:val="24"/>
        </w:rPr>
      </w:pPr>
      <w:r>
        <w:rPr>
          <w:sz w:val="24"/>
        </w:rPr>
        <w:t>NON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97025E" w:rsidRDefault="0097025E" w:rsidP="0097025E">
      <w:pPr>
        <w:spacing w:line="276" w:lineRule="auto"/>
        <w:ind w:firstLine="0"/>
        <w:rPr>
          <w:rFonts w:ascii="Segoe UI Symbol" w:hAnsi="Segoe UI Symbol" w:cs="Segoe UI Symbol"/>
          <w:sz w:val="24"/>
          <w:szCs w:val="24"/>
        </w:rPr>
      </w:pPr>
      <w:r>
        <w:rPr>
          <w:sz w:val="24"/>
        </w:rPr>
        <w:t>RÉFLEXE PROTOMOTEU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UI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97025E" w:rsidRDefault="0097025E" w:rsidP="0097025E">
      <w:pPr>
        <w:spacing w:line="276" w:lineRule="auto"/>
        <w:ind w:left="4962" w:firstLine="708"/>
        <w:rPr>
          <w:rFonts w:ascii="Segoe UI Symbol" w:hAnsi="Segoe UI Symbol" w:cs="Segoe UI Symbol"/>
          <w:sz w:val="24"/>
          <w:szCs w:val="24"/>
        </w:rPr>
      </w:pPr>
      <w:r>
        <w:rPr>
          <w:sz w:val="24"/>
        </w:rPr>
        <w:t>NON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8F5F06" w:rsidRDefault="008F5F06" w:rsidP="008F5F06">
      <w:pPr>
        <w:spacing w:line="276" w:lineRule="auto"/>
        <w:ind w:firstLine="0"/>
        <w:rPr>
          <w:sz w:val="24"/>
        </w:rPr>
      </w:pPr>
      <w:r>
        <w:rPr>
          <w:sz w:val="24"/>
        </w:rPr>
        <w:lastRenderedPageBreak/>
        <w:t>TONUS AXIA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949DE">
        <w:rPr>
          <w:sz w:val="24"/>
        </w:rPr>
        <w:tab/>
      </w:r>
      <w:r w:rsidR="00B949DE">
        <w:rPr>
          <w:sz w:val="24"/>
        </w:rPr>
        <w:tab/>
      </w:r>
      <w:r>
        <w:rPr>
          <w:sz w:val="24"/>
        </w:rPr>
        <w:t>OUI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8F5F06" w:rsidRDefault="008F5F06" w:rsidP="008F5F06">
      <w:pPr>
        <w:spacing w:line="276" w:lineRule="auto"/>
        <w:ind w:left="4962" w:firstLine="708"/>
        <w:rPr>
          <w:sz w:val="24"/>
          <w:szCs w:val="24"/>
        </w:rPr>
      </w:pPr>
      <w:r>
        <w:rPr>
          <w:sz w:val="24"/>
        </w:rPr>
        <w:t>NON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F72956" w:rsidRDefault="00F72956" w:rsidP="00F72956">
      <w:pPr>
        <w:spacing w:line="276" w:lineRule="auto"/>
        <w:ind w:firstLine="0"/>
        <w:rPr>
          <w:rFonts w:ascii="Segoe UI Symbol" w:hAnsi="Segoe UI Symbol" w:cs="Segoe UI Symbol"/>
          <w:sz w:val="24"/>
          <w:szCs w:val="24"/>
        </w:rPr>
      </w:pPr>
      <w:r>
        <w:rPr>
          <w:sz w:val="24"/>
        </w:rPr>
        <w:t>TONUS DES MEMBRES NORMA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UI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F72956" w:rsidRDefault="00F72956" w:rsidP="00F72956">
      <w:pPr>
        <w:spacing w:line="276" w:lineRule="auto"/>
        <w:ind w:left="4962" w:firstLine="708"/>
        <w:rPr>
          <w:rFonts w:ascii="Segoe UI Symbol" w:hAnsi="Segoe UI Symbol" w:cs="Segoe UI Symbol"/>
          <w:sz w:val="24"/>
          <w:szCs w:val="24"/>
        </w:rPr>
      </w:pPr>
      <w:r>
        <w:rPr>
          <w:sz w:val="24"/>
        </w:rPr>
        <w:t>NON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F72956" w:rsidRDefault="00F72956" w:rsidP="00F72956">
      <w:pPr>
        <w:spacing w:line="276" w:lineRule="auto"/>
        <w:ind w:firstLine="0"/>
        <w:rPr>
          <w:rFonts w:ascii="Segoe UI Symbol" w:hAnsi="Segoe UI Symbol" w:cs="Segoe UI Symbol"/>
          <w:sz w:val="24"/>
          <w:szCs w:val="24"/>
        </w:rPr>
      </w:pPr>
      <w:r>
        <w:rPr>
          <w:sz w:val="24"/>
        </w:rPr>
        <w:t>MOBILITÉ NORMAL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UI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F72956" w:rsidRDefault="00F72956" w:rsidP="00F72956">
      <w:pPr>
        <w:spacing w:line="276" w:lineRule="auto"/>
        <w:ind w:left="4962" w:firstLine="708"/>
        <w:rPr>
          <w:rFonts w:ascii="Segoe UI Symbol" w:hAnsi="Segoe UI Symbol" w:cs="Segoe UI Symbol"/>
          <w:sz w:val="24"/>
          <w:szCs w:val="24"/>
        </w:rPr>
      </w:pPr>
      <w:r>
        <w:rPr>
          <w:sz w:val="24"/>
        </w:rPr>
        <w:t>NON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F72956" w:rsidRDefault="00F72956" w:rsidP="00F72956">
      <w:pPr>
        <w:spacing w:line="276" w:lineRule="auto"/>
        <w:ind w:firstLine="0"/>
        <w:rPr>
          <w:rFonts w:ascii="Segoe UI Symbol" w:hAnsi="Segoe UI Symbol" w:cs="Segoe UI Symbol"/>
          <w:sz w:val="24"/>
          <w:szCs w:val="24"/>
        </w:rPr>
      </w:pPr>
      <w:r>
        <w:rPr>
          <w:sz w:val="24"/>
        </w:rPr>
        <w:t xml:space="preserve">HANCHES </w:t>
      </w:r>
      <w:r>
        <w:rPr>
          <w:sz w:val="24"/>
        </w:rPr>
        <w:ptab w:relativeTo="margin" w:alignment="right" w:leader="dot"/>
      </w:r>
    </w:p>
    <w:p w:rsidR="008F5F06" w:rsidRDefault="006E459D" w:rsidP="008F5F06">
      <w:pPr>
        <w:spacing w:line="276" w:lineRule="auto"/>
        <w:ind w:firstLine="0"/>
        <w:rPr>
          <w:rFonts w:ascii="Segoe UI Symbol" w:hAnsi="Segoe UI Symbol" w:cs="Segoe UI Symbol"/>
          <w:sz w:val="24"/>
          <w:szCs w:val="24"/>
        </w:rPr>
      </w:pPr>
      <w:r>
        <w:rPr>
          <w:sz w:val="24"/>
        </w:rPr>
        <w:t>HÉPATOMÉGALIE</w:t>
      </w:r>
      <w:r w:rsidR="00165CDC">
        <w:rPr>
          <w:sz w:val="24"/>
        </w:rPr>
        <w:tab/>
      </w:r>
      <w:r w:rsidR="00165CDC">
        <w:rPr>
          <w:sz w:val="24"/>
        </w:rPr>
        <w:tab/>
      </w:r>
      <w:r w:rsidR="008F5F06">
        <w:rPr>
          <w:sz w:val="24"/>
        </w:rPr>
        <w:tab/>
      </w:r>
      <w:r w:rsidR="008F5F06">
        <w:rPr>
          <w:sz w:val="24"/>
        </w:rPr>
        <w:tab/>
      </w:r>
      <w:r w:rsidR="008F5F06">
        <w:rPr>
          <w:sz w:val="24"/>
        </w:rPr>
        <w:tab/>
      </w:r>
      <w:r w:rsidR="008F5F06">
        <w:rPr>
          <w:sz w:val="24"/>
        </w:rPr>
        <w:tab/>
      </w:r>
      <w:r w:rsidR="008F5F06">
        <w:rPr>
          <w:sz w:val="24"/>
        </w:rPr>
        <w:tab/>
        <w:t>OUI</w:t>
      </w:r>
      <w:r w:rsidR="008F5F06">
        <w:rPr>
          <w:sz w:val="24"/>
        </w:rPr>
        <w:tab/>
      </w:r>
      <w:r w:rsidR="008F5F06">
        <w:rPr>
          <w:rFonts w:ascii="Segoe UI Symbol" w:hAnsi="Segoe UI Symbol" w:cs="Segoe UI Symbol"/>
          <w:sz w:val="24"/>
          <w:szCs w:val="24"/>
        </w:rPr>
        <w:t>☐</w:t>
      </w:r>
    </w:p>
    <w:p w:rsidR="008F5F06" w:rsidRDefault="008F5F06" w:rsidP="008F5F06">
      <w:pPr>
        <w:spacing w:line="276" w:lineRule="auto"/>
        <w:ind w:left="4962" w:firstLine="708"/>
        <w:rPr>
          <w:rFonts w:ascii="Segoe UI Symbol" w:hAnsi="Segoe UI Symbol" w:cs="Segoe UI Symbol"/>
          <w:sz w:val="24"/>
          <w:szCs w:val="24"/>
        </w:rPr>
      </w:pPr>
      <w:r>
        <w:rPr>
          <w:sz w:val="24"/>
        </w:rPr>
        <w:t>NON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165CDC" w:rsidRDefault="00165CDC" w:rsidP="00165CDC">
      <w:pPr>
        <w:spacing w:line="276" w:lineRule="auto"/>
        <w:ind w:firstLine="0"/>
        <w:rPr>
          <w:rFonts w:ascii="Segoe UI Symbol" w:hAnsi="Segoe UI Symbol" w:cs="Segoe UI Symbol"/>
          <w:sz w:val="24"/>
          <w:szCs w:val="24"/>
        </w:rPr>
      </w:pPr>
      <w:r>
        <w:rPr>
          <w:sz w:val="24"/>
        </w:rPr>
        <w:t>SPLÉNOMÉGALI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UI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165CDC" w:rsidRDefault="00165CDC" w:rsidP="00165CDC">
      <w:pPr>
        <w:spacing w:line="276" w:lineRule="auto"/>
        <w:ind w:left="4962" w:firstLine="708"/>
        <w:rPr>
          <w:rFonts w:ascii="Segoe UI Symbol" w:hAnsi="Segoe UI Symbol" w:cs="Segoe UI Symbol"/>
          <w:sz w:val="24"/>
          <w:szCs w:val="24"/>
        </w:rPr>
      </w:pPr>
      <w:r>
        <w:rPr>
          <w:sz w:val="24"/>
        </w:rPr>
        <w:t>NON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C35125" w:rsidRDefault="00C35125" w:rsidP="00C35125">
      <w:pPr>
        <w:spacing w:line="276" w:lineRule="auto"/>
        <w:ind w:firstLine="0"/>
        <w:rPr>
          <w:rFonts w:ascii="Segoe UI Symbol" w:hAnsi="Segoe UI Symbol" w:cs="Segoe UI Symbol"/>
          <w:sz w:val="24"/>
          <w:szCs w:val="24"/>
        </w:rPr>
      </w:pPr>
      <w:r>
        <w:rPr>
          <w:sz w:val="24"/>
        </w:rPr>
        <w:t>HERNI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UI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C35125" w:rsidRDefault="00C35125" w:rsidP="00C35125">
      <w:pPr>
        <w:spacing w:line="276" w:lineRule="auto"/>
        <w:ind w:left="4962" w:firstLine="708"/>
        <w:rPr>
          <w:rFonts w:ascii="Segoe UI Symbol" w:hAnsi="Segoe UI Symbol" w:cs="Segoe UI Symbol"/>
          <w:sz w:val="24"/>
          <w:szCs w:val="24"/>
        </w:rPr>
      </w:pPr>
      <w:r>
        <w:rPr>
          <w:sz w:val="24"/>
        </w:rPr>
        <w:t>NON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522D78" w:rsidRDefault="00522D78" w:rsidP="00522D78">
      <w:pPr>
        <w:spacing w:line="276" w:lineRule="auto"/>
        <w:ind w:firstLine="0"/>
        <w:rPr>
          <w:rFonts w:ascii="Segoe UI Symbol" w:hAnsi="Segoe UI Symbol" w:cs="Segoe UI Symbol"/>
          <w:sz w:val="24"/>
          <w:szCs w:val="24"/>
        </w:rPr>
      </w:pPr>
      <w:r>
        <w:rPr>
          <w:sz w:val="24"/>
        </w:rPr>
        <w:t xml:space="preserve">SI OUI, PRÉCISER </w:t>
      </w:r>
      <w:r>
        <w:rPr>
          <w:sz w:val="24"/>
        </w:rPr>
        <w:ptab w:relativeTo="margin" w:alignment="right" w:leader="dot"/>
      </w:r>
    </w:p>
    <w:p w:rsidR="00141987" w:rsidRDefault="00141987" w:rsidP="00141987">
      <w:pPr>
        <w:spacing w:line="276" w:lineRule="auto"/>
        <w:ind w:firstLine="0"/>
        <w:rPr>
          <w:sz w:val="24"/>
        </w:rPr>
      </w:pPr>
      <w:r>
        <w:rPr>
          <w:sz w:val="24"/>
        </w:rPr>
        <w:t xml:space="preserve">FOSSES LOMBAIRES </w:t>
      </w:r>
      <w:r>
        <w:rPr>
          <w:sz w:val="24"/>
        </w:rPr>
        <w:ptab w:relativeTo="margin" w:alignment="right" w:leader="dot"/>
      </w:r>
    </w:p>
    <w:p w:rsidR="00141987" w:rsidRDefault="00141987" w:rsidP="00141987">
      <w:pPr>
        <w:spacing w:line="276" w:lineRule="auto"/>
        <w:ind w:firstLine="0"/>
        <w:rPr>
          <w:sz w:val="24"/>
        </w:rPr>
      </w:pPr>
      <w:r>
        <w:rPr>
          <w:sz w:val="24"/>
        </w:rPr>
        <w:t xml:space="preserve">ORGANES GÉNITAUX </w:t>
      </w:r>
      <w:r>
        <w:rPr>
          <w:sz w:val="24"/>
        </w:rPr>
        <w:ptab w:relativeTo="margin" w:alignment="right" w:leader="dot"/>
      </w:r>
    </w:p>
    <w:p w:rsidR="00141987" w:rsidRDefault="00141987" w:rsidP="00141987">
      <w:pPr>
        <w:spacing w:line="276" w:lineRule="auto"/>
        <w:ind w:firstLine="0"/>
        <w:rPr>
          <w:sz w:val="24"/>
        </w:rPr>
      </w:pPr>
      <w:r>
        <w:rPr>
          <w:sz w:val="24"/>
        </w:rPr>
        <w:t xml:space="preserve">AUTRES </w:t>
      </w:r>
      <w:r>
        <w:rPr>
          <w:sz w:val="24"/>
        </w:rPr>
        <w:ptab w:relativeTo="margin" w:alignment="right" w:leader="dot"/>
      </w:r>
    </w:p>
    <w:p w:rsidR="003D031B" w:rsidRDefault="007B74B8" w:rsidP="003D031B">
      <w:pPr>
        <w:spacing w:line="276" w:lineRule="auto"/>
        <w:ind w:firstLine="0"/>
        <w:rPr>
          <w:rFonts w:ascii="Segoe UI Symbol" w:hAnsi="Segoe UI Symbol" w:cs="Segoe UI Symbol"/>
          <w:sz w:val="24"/>
          <w:szCs w:val="24"/>
        </w:rPr>
      </w:pPr>
      <w:r>
        <w:rPr>
          <w:sz w:val="24"/>
        </w:rPr>
        <w:t>ALIMENTATION</w:t>
      </w:r>
      <w:r w:rsidR="003D031B">
        <w:rPr>
          <w:sz w:val="24"/>
        </w:rPr>
        <w:tab/>
      </w:r>
      <w:r w:rsidR="003D031B">
        <w:rPr>
          <w:sz w:val="24"/>
        </w:rPr>
        <w:tab/>
      </w:r>
      <w:r>
        <w:rPr>
          <w:sz w:val="24"/>
        </w:rPr>
        <w:tab/>
      </w:r>
      <w:r w:rsidR="003D031B">
        <w:rPr>
          <w:sz w:val="24"/>
        </w:rPr>
        <w:t>ALLAITEMEMENT MATERNEL</w:t>
      </w:r>
      <w:r w:rsidR="003D031B"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7B74B8" w:rsidRDefault="003D031B" w:rsidP="003D031B">
      <w:pPr>
        <w:spacing w:line="276" w:lineRule="auto"/>
        <w:ind w:left="2268" w:firstLine="567"/>
        <w:rPr>
          <w:rFonts w:ascii="Segoe UI Symbol" w:hAnsi="Segoe UI Symbol" w:cs="Segoe UI Symbol"/>
          <w:sz w:val="24"/>
          <w:szCs w:val="24"/>
        </w:rPr>
      </w:pPr>
      <w:r w:rsidRPr="003D031B">
        <w:rPr>
          <w:sz w:val="24"/>
        </w:rPr>
        <w:t>ALLAITEMENT ARTIFICIEL</w:t>
      </w:r>
      <w:r>
        <w:rPr>
          <w:rFonts w:ascii="Segoe UI Symbol" w:hAnsi="Segoe UI Symbol" w:cs="Segoe UI Symbol"/>
          <w:sz w:val="24"/>
          <w:szCs w:val="24"/>
        </w:rPr>
        <w:tab/>
      </w:r>
      <w:r>
        <w:rPr>
          <w:rFonts w:ascii="Segoe UI Symbol" w:hAnsi="Segoe UI Symbol" w:cs="Segoe UI Symbol"/>
          <w:sz w:val="24"/>
          <w:szCs w:val="24"/>
        </w:rPr>
        <w:tab/>
      </w:r>
      <w:r w:rsidR="007B74B8">
        <w:rPr>
          <w:rFonts w:ascii="Segoe UI Symbol" w:hAnsi="Segoe UI Symbol" w:cs="Segoe UI Symbol"/>
          <w:sz w:val="24"/>
          <w:szCs w:val="24"/>
        </w:rPr>
        <w:t>☐</w:t>
      </w:r>
    </w:p>
    <w:p w:rsidR="003D5B7E" w:rsidRDefault="003D5B7E" w:rsidP="003D031B">
      <w:pPr>
        <w:spacing w:line="276" w:lineRule="auto"/>
        <w:ind w:left="2268" w:firstLine="567"/>
        <w:rPr>
          <w:rFonts w:ascii="Segoe UI Symbol" w:hAnsi="Segoe UI Symbol" w:cs="Segoe UI Symbol"/>
          <w:sz w:val="24"/>
          <w:szCs w:val="24"/>
        </w:rPr>
      </w:pPr>
      <w:r>
        <w:rPr>
          <w:sz w:val="24"/>
        </w:rPr>
        <w:t>ALLAITEMENT MIXTE</w:t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B949DE" w:rsidRDefault="00B949DE" w:rsidP="00B949DE">
      <w:pPr>
        <w:spacing w:line="276" w:lineRule="auto"/>
        <w:ind w:firstLine="0"/>
        <w:rPr>
          <w:sz w:val="24"/>
        </w:rPr>
      </w:pPr>
      <w:r>
        <w:rPr>
          <w:sz w:val="24"/>
        </w:rPr>
        <w:t xml:space="preserve">REMARQUES </w:t>
      </w:r>
      <w:r>
        <w:rPr>
          <w:sz w:val="24"/>
        </w:rPr>
        <w:ptab w:relativeTo="margin" w:alignment="right" w:leader="dot"/>
      </w:r>
    </w:p>
    <w:p w:rsidR="00B949DE" w:rsidRDefault="00B949DE" w:rsidP="00B949DE">
      <w:pPr>
        <w:spacing w:line="276" w:lineRule="auto"/>
        <w:ind w:firstLine="0"/>
        <w:rPr>
          <w:sz w:val="24"/>
        </w:rPr>
      </w:pPr>
      <w:r>
        <w:rPr>
          <w:sz w:val="24"/>
        </w:rPr>
        <w:ptab w:relativeTo="margin" w:alignment="right" w:leader="dot"/>
      </w:r>
    </w:p>
    <w:p w:rsidR="008E3008" w:rsidRPr="00AF14D0" w:rsidRDefault="00B949DE" w:rsidP="008E3008">
      <w:pPr>
        <w:spacing w:line="276" w:lineRule="auto"/>
        <w:ind w:firstLine="0"/>
        <w:rPr>
          <w:sz w:val="24"/>
        </w:rPr>
      </w:pPr>
      <w:r>
        <w:rPr>
          <w:sz w:val="24"/>
        </w:rPr>
        <w:ptab w:relativeTo="margin" w:alignment="right" w:leader="dot"/>
      </w:r>
    </w:p>
    <w:p w:rsidR="001E6865" w:rsidRPr="00AF14D0" w:rsidRDefault="00D31663" w:rsidP="00AF14D0">
      <w:pPr>
        <w:pStyle w:val="Titre1"/>
        <w:spacing w:before="120" w:after="120"/>
        <w:ind w:firstLine="0"/>
        <w:jc w:val="center"/>
        <w:rPr>
          <w:b/>
          <w:color w:val="auto"/>
        </w:rPr>
      </w:pPr>
      <w:r>
        <w:rPr>
          <w:b/>
        </w:rPr>
        <w:br w:type="page"/>
      </w:r>
      <w:r w:rsidR="001E6865" w:rsidRPr="00A95875">
        <w:rPr>
          <w:b/>
          <w:color w:val="auto"/>
        </w:rPr>
        <w:lastRenderedPageBreak/>
        <w:t xml:space="preserve">SUIVI DE </w:t>
      </w:r>
      <w:r w:rsidR="00DB15B3">
        <w:rPr>
          <w:b/>
          <w:color w:val="auto"/>
        </w:rPr>
        <w:t>1 MOIS</w:t>
      </w:r>
      <w:r w:rsidR="001E6865" w:rsidRPr="00A95875">
        <w:rPr>
          <w:b/>
          <w:color w:val="auto"/>
        </w:rPr>
        <w:t xml:space="preserve"> </w:t>
      </w:r>
      <w:r w:rsidR="00632C44">
        <w:rPr>
          <w:b/>
          <w:color w:val="auto"/>
        </w:rPr>
        <w:t>À</w:t>
      </w:r>
      <w:r w:rsidR="001E6865" w:rsidRPr="00A95875">
        <w:rPr>
          <w:b/>
          <w:color w:val="auto"/>
        </w:rPr>
        <w:t xml:space="preserve"> 4 MOIS</w:t>
      </w:r>
    </w:p>
    <w:p w:rsidR="001463E9" w:rsidRPr="001463E9" w:rsidRDefault="001463E9" w:rsidP="001463E9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4"/>
        <w:gridCol w:w="1024"/>
        <w:gridCol w:w="1024"/>
        <w:gridCol w:w="1024"/>
        <w:gridCol w:w="1024"/>
        <w:gridCol w:w="1025"/>
        <w:gridCol w:w="1025"/>
      </w:tblGrid>
      <w:tr w:rsidR="001463E9" w:rsidTr="001463E9">
        <w:tc>
          <w:tcPr>
            <w:tcW w:w="1024" w:type="dxa"/>
          </w:tcPr>
          <w:p w:rsidR="001463E9" w:rsidRPr="001463E9" w:rsidRDefault="001463E9" w:rsidP="001463E9">
            <w:pPr>
              <w:ind w:firstLine="0"/>
              <w:jc w:val="center"/>
            </w:pPr>
            <w:r w:rsidRPr="001463E9">
              <w:t>Date</w:t>
            </w:r>
          </w:p>
        </w:tc>
        <w:tc>
          <w:tcPr>
            <w:tcW w:w="1024" w:type="dxa"/>
          </w:tcPr>
          <w:p w:rsidR="001463E9" w:rsidRPr="001463E9" w:rsidRDefault="001463E9" w:rsidP="001463E9">
            <w:pPr>
              <w:ind w:firstLine="0"/>
              <w:jc w:val="center"/>
            </w:pPr>
            <w:r w:rsidRPr="001463E9">
              <w:t>Âge</w:t>
            </w:r>
          </w:p>
        </w:tc>
        <w:tc>
          <w:tcPr>
            <w:tcW w:w="1024" w:type="dxa"/>
          </w:tcPr>
          <w:p w:rsidR="001463E9" w:rsidRPr="001463E9" w:rsidRDefault="001463E9" w:rsidP="001463E9">
            <w:pPr>
              <w:ind w:firstLine="0"/>
              <w:jc w:val="center"/>
            </w:pPr>
            <w:r w:rsidRPr="001463E9">
              <w:t>T°</w:t>
            </w:r>
          </w:p>
        </w:tc>
        <w:tc>
          <w:tcPr>
            <w:tcW w:w="1024" w:type="dxa"/>
          </w:tcPr>
          <w:p w:rsidR="001463E9" w:rsidRPr="001463E9" w:rsidRDefault="001463E9" w:rsidP="001463E9">
            <w:pPr>
              <w:ind w:firstLine="0"/>
              <w:jc w:val="center"/>
            </w:pPr>
            <w:r w:rsidRPr="001463E9">
              <w:t>Poids</w:t>
            </w:r>
          </w:p>
        </w:tc>
        <w:tc>
          <w:tcPr>
            <w:tcW w:w="1024" w:type="dxa"/>
          </w:tcPr>
          <w:p w:rsidR="001463E9" w:rsidRPr="001463E9" w:rsidRDefault="001463E9" w:rsidP="001463E9">
            <w:pPr>
              <w:ind w:firstLine="0"/>
              <w:jc w:val="center"/>
            </w:pPr>
            <w:r w:rsidRPr="001463E9">
              <w:t>Taille</w:t>
            </w:r>
          </w:p>
        </w:tc>
        <w:tc>
          <w:tcPr>
            <w:tcW w:w="1025" w:type="dxa"/>
          </w:tcPr>
          <w:p w:rsidR="001463E9" w:rsidRPr="001463E9" w:rsidRDefault="001463E9" w:rsidP="001463E9">
            <w:pPr>
              <w:ind w:firstLine="0"/>
              <w:jc w:val="center"/>
            </w:pPr>
            <w:r w:rsidRPr="001463E9">
              <w:t>PC</w:t>
            </w:r>
          </w:p>
        </w:tc>
        <w:tc>
          <w:tcPr>
            <w:tcW w:w="1025" w:type="dxa"/>
          </w:tcPr>
          <w:p w:rsidR="001463E9" w:rsidRPr="001463E9" w:rsidRDefault="001463E9" w:rsidP="001463E9">
            <w:pPr>
              <w:ind w:firstLine="0"/>
              <w:jc w:val="center"/>
            </w:pPr>
            <w:r w:rsidRPr="001463E9">
              <w:t>PT</w:t>
            </w:r>
          </w:p>
        </w:tc>
      </w:tr>
      <w:tr w:rsidR="001463E9" w:rsidTr="004F3431">
        <w:trPr>
          <w:trHeight w:val="9411"/>
        </w:trPr>
        <w:tc>
          <w:tcPr>
            <w:tcW w:w="1024" w:type="dxa"/>
          </w:tcPr>
          <w:p w:rsidR="001463E9" w:rsidRDefault="001463E9" w:rsidP="001463E9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1463E9" w:rsidRDefault="001463E9" w:rsidP="001463E9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1463E9" w:rsidRDefault="001463E9" w:rsidP="001463E9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1463E9" w:rsidRDefault="001463E9" w:rsidP="001463E9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1463E9" w:rsidRDefault="001463E9" w:rsidP="001463E9">
            <w:pPr>
              <w:ind w:firstLine="0"/>
              <w:rPr>
                <w:b/>
              </w:rPr>
            </w:pPr>
          </w:p>
        </w:tc>
        <w:tc>
          <w:tcPr>
            <w:tcW w:w="1025" w:type="dxa"/>
          </w:tcPr>
          <w:p w:rsidR="001463E9" w:rsidRDefault="001463E9" w:rsidP="001463E9">
            <w:pPr>
              <w:ind w:firstLine="0"/>
              <w:rPr>
                <w:b/>
              </w:rPr>
            </w:pPr>
          </w:p>
        </w:tc>
        <w:tc>
          <w:tcPr>
            <w:tcW w:w="1025" w:type="dxa"/>
          </w:tcPr>
          <w:p w:rsidR="009E7C6A" w:rsidRDefault="009E7C6A" w:rsidP="001463E9">
            <w:pPr>
              <w:ind w:firstLine="0"/>
              <w:rPr>
                <w:b/>
              </w:rPr>
            </w:pPr>
          </w:p>
          <w:p w:rsidR="009E7C6A" w:rsidRPr="009E7C6A" w:rsidRDefault="009E7C6A" w:rsidP="009E7C6A"/>
          <w:p w:rsidR="009E7C6A" w:rsidRPr="009E7C6A" w:rsidRDefault="009E7C6A" w:rsidP="009E7C6A"/>
          <w:p w:rsidR="009E7C6A" w:rsidRPr="009E7C6A" w:rsidRDefault="009E7C6A" w:rsidP="009E7C6A"/>
          <w:p w:rsidR="009E7C6A" w:rsidRPr="009E7C6A" w:rsidRDefault="009E7C6A" w:rsidP="009E7C6A"/>
          <w:p w:rsidR="009E7C6A" w:rsidRPr="009E7C6A" w:rsidRDefault="009E7C6A" w:rsidP="009E7C6A"/>
          <w:p w:rsidR="009E7C6A" w:rsidRPr="009E7C6A" w:rsidRDefault="009E7C6A" w:rsidP="009E7C6A"/>
          <w:p w:rsidR="009E7C6A" w:rsidRPr="009E7C6A" w:rsidRDefault="009E7C6A" w:rsidP="009E7C6A"/>
          <w:p w:rsidR="009E7C6A" w:rsidRPr="009E7C6A" w:rsidRDefault="009E7C6A" w:rsidP="009E7C6A"/>
          <w:p w:rsidR="009E7C6A" w:rsidRPr="009E7C6A" w:rsidRDefault="009E7C6A" w:rsidP="009E7C6A"/>
          <w:p w:rsidR="009E7C6A" w:rsidRPr="009E7C6A" w:rsidRDefault="009E7C6A" w:rsidP="009E7C6A"/>
          <w:p w:rsidR="009E7C6A" w:rsidRPr="009E7C6A" w:rsidRDefault="009E7C6A" w:rsidP="009E7C6A"/>
          <w:p w:rsidR="009E7C6A" w:rsidRPr="009E7C6A" w:rsidRDefault="009E7C6A" w:rsidP="009E7C6A"/>
          <w:p w:rsidR="009E7C6A" w:rsidRPr="009E7C6A" w:rsidRDefault="009E7C6A" w:rsidP="009E7C6A"/>
          <w:p w:rsidR="009E7C6A" w:rsidRPr="009E7C6A" w:rsidRDefault="009E7C6A" w:rsidP="009E7C6A"/>
          <w:p w:rsidR="009E7C6A" w:rsidRPr="009E7C6A" w:rsidRDefault="009E7C6A" w:rsidP="009E7C6A"/>
          <w:p w:rsidR="009E7C6A" w:rsidRPr="009E7C6A" w:rsidRDefault="009E7C6A" w:rsidP="009E7C6A"/>
          <w:p w:rsidR="009E7C6A" w:rsidRDefault="009E7C6A" w:rsidP="009E7C6A"/>
          <w:p w:rsidR="009E7C6A" w:rsidRDefault="009E7C6A" w:rsidP="009E7C6A"/>
          <w:p w:rsidR="001463E9" w:rsidRPr="009E7C6A" w:rsidRDefault="009E7C6A" w:rsidP="009E7C6A">
            <w:pPr>
              <w:tabs>
                <w:tab w:val="left" w:pos="737"/>
              </w:tabs>
            </w:pPr>
            <w:r>
              <w:tab/>
            </w:r>
          </w:p>
        </w:tc>
      </w:tr>
    </w:tbl>
    <w:p w:rsidR="009E7C6A" w:rsidRDefault="009E7C6A" w:rsidP="004F3431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A95875">
        <w:rPr>
          <w:b/>
          <w:color w:val="auto"/>
        </w:rPr>
        <w:lastRenderedPageBreak/>
        <w:t>SUIVI DE</w:t>
      </w:r>
      <w:r w:rsidR="004005D7">
        <w:rPr>
          <w:b/>
          <w:color w:val="auto"/>
        </w:rPr>
        <w:t> 1 MOIS</w:t>
      </w:r>
      <w:r w:rsidRPr="00A95875">
        <w:rPr>
          <w:b/>
          <w:color w:val="auto"/>
        </w:rPr>
        <w:t xml:space="preserve"> </w:t>
      </w:r>
      <w:r>
        <w:rPr>
          <w:b/>
          <w:color w:val="auto"/>
        </w:rPr>
        <w:t>À</w:t>
      </w:r>
      <w:r w:rsidRPr="00A95875">
        <w:rPr>
          <w:b/>
          <w:color w:val="auto"/>
        </w:rPr>
        <w:t xml:space="preserve"> 4 MOIS</w:t>
      </w:r>
    </w:p>
    <w:p w:rsidR="00712031" w:rsidRPr="00712031" w:rsidRDefault="00712031" w:rsidP="00712031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2092"/>
      </w:tblGrid>
      <w:tr w:rsidR="00B229F8" w:rsidTr="00EC6C7D">
        <w:tc>
          <w:tcPr>
            <w:tcW w:w="5098" w:type="dxa"/>
          </w:tcPr>
          <w:p w:rsidR="00B229F8" w:rsidRDefault="00B229F8" w:rsidP="00B229F8">
            <w:pPr>
              <w:ind w:firstLine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Examen, diagnostic et traitement</w:t>
            </w:r>
          </w:p>
        </w:tc>
        <w:tc>
          <w:tcPr>
            <w:tcW w:w="2092" w:type="dxa"/>
          </w:tcPr>
          <w:p w:rsidR="00B229F8" w:rsidRDefault="00B229F8" w:rsidP="00712031">
            <w:pPr>
              <w:ind w:firstLine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achet et signature</w:t>
            </w:r>
          </w:p>
        </w:tc>
      </w:tr>
      <w:tr w:rsidR="00B229F8" w:rsidTr="00EC6C7D">
        <w:trPr>
          <w:trHeight w:val="9411"/>
        </w:trPr>
        <w:tc>
          <w:tcPr>
            <w:tcW w:w="5098" w:type="dxa"/>
          </w:tcPr>
          <w:p w:rsidR="00B229F8" w:rsidRDefault="00B229F8" w:rsidP="00670A0F">
            <w:pPr>
              <w:ind w:firstLine="0"/>
              <w:rPr>
                <w:lang w:eastAsia="fr-FR"/>
              </w:rPr>
            </w:pPr>
          </w:p>
        </w:tc>
        <w:tc>
          <w:tcPr>
            <w:tcW w:w="2092" w:type="dxa"/>
          </w:tcPr>
          <w:p w:rsidR="00B229F8" w:rsidRDefault="00B229F8" w:rsidP="00670A0F">
            <w:pPr>
              <w:ind w:firstLine="0"/>
              <w:rPr>
                <w:lang w:eastAsia="fr-FR"/>
              </w:rPr>
            </w:pPr>
          </w:p>
        </w:tc>
      </w:tr>
    </w:tbl>
    <w:p w:rsidR="003E38B9" w:rsidRDefault="003E38B9" w:rsidP="003E38B9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A95875">
        <w:rPr>
          <w:b/>
          <w:color w:val="auto"/>
        </w:rPr>
        <w:lastRenderedPageBreak/>
        <w:t xml:space="preserve">SUIVI </w:t>
      </w:r>
      <w:r>
        <w:rPr>
          <w:b/>
          <w:color w:val="auto"/>
        </w:rPr>
        <w:t>DE 4</w:t>
      </w:r>
      <w:r w:rsidRPr="00A95875">
        <w:rPr>
          <w:b/>
          <w:color w:val="auto"/>
        </w:rPr>
        <w:t xml:space="preserve"> </w:t>
      </w:r>
      <w:r w:rsidR="000E3EF0">
        <w:rPr>
          <w:b/>
          <w:color w:val="auto"/>
        </w:rPr>
        <w:t xml:space="preserve">MOIS </w:t>
      </w:r>
      <w:r>
        <w:rPr>
          <w:b/>
          <w:color w:val="auto"/>
        </w:rPr>
        <w:t>À</w:t>
      </w:r>
      <w:r w:rsidRPr="00A95875">
        <w:rPr>
          <w:b/>
          <w:color w:val="auto"/>
        </w:rPr>
        <w:t xml:space="preserve"> </w:t>
      </w:r>
      <w:r>
        <w:rPr>
          <w:b/>
          <w:color w:val="auto"/>
        </w:rPr>
        <w:t>6</w:t>
      </w:r>
      <w:r w:rsidRPr="00A95875">
        <w:rPr>
          <w:b/>
          <w:color w:val="auto"/>
        </w:rPr>
        <w:t xml:space="preserve"> MOIS</w:t>
      </w:r>
    </w:p>
    <w:p w:rsidR="003E38B9" w:rsidRPr="001463E9" w:rsidRDefault="003E38B9" w:rsidP="003E38B9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4"/>
        <w:gridCol w:w="1024"/>
        <w:gridCol w:w="1024"/>
        <w:gridCol w:w="1024"/>
        <w:gridCol w:w="1024"/>
        <w:gridCol w:w="1025"/>
        <w:gridCol w:w="1025"/>
      </w:tblGrid>
      <w:tr w:rsidR="003E38B9" w:rsidTr="00023B66">
        <w:tc>
          <w:tcPr>
            <w:tcW w:w="1024" w:type="dxa"/>
          </w:tcPr>
          <w:p w:rsidR="003E38B9" w:rsidRPr="001463E9" w:rsidRDefault="003E38B9" w:rsidP="00023B66">
            <w:pPr>
              <w:ind w:firstLine="0"/>
              <w:jc w:val="center"/>
            </w:pPr>
            <w:r w:rsidRPr="001463E9">
              <w:t>Date</w:t>
            </w:r>
          </w:p>
        </w:tc>
        <w:tc>
          <w:tcPr>
            <w:tcW w:w="1024" w:type="dxa"/>
          </w:tcPr>
          <w:p w:rsidR="003E38B9" w:rsidRPr="001463E9" w:rsidRDefault="003E38B9" w:rsidP="00023B66">
            <w:pPr>
              <w:ind w:firstLine="0"/>
              <w:jc w:val="center"/>
            </w:pPr>
            <w:r w:rsidRPr="001463E9">
              <w:t>Âge</w:t>
            </w:r>
          </w:p>
        </w:tc>
        <w:tc>
          <w:tcPr>
            <w:tcW w:w="1024" w:type="dxa"/>
          </w:tcPr>
          <w:p w:rsidR="003E38B9" w:rsidRPr="001463E9" w:rsidRDefault="003E38B9" w:rsidP="00023B66">
            <w:pPr>
              <w:ind w:firstLine="0"/>
              <w:jc w:val="center"/>
            </w:pPr>
            <w:r w:rsidRPr="001463E9">
              <w:t>T°</w:t>
            </w:r>
          </w:p>
        </w:tc>
        <w:tc>
          <w:tcPr>
            <w:tcW w:w="1024" w:type="dxa"/>
          </w:tcPr>
          <w:p w:rsidR="003E38B9" w:rsidRPr="001463E9" w:rsidRDefault="003E38B9" w:rsidP="00023B66">
            <w:pPr>
              <w:ind w:firstLine="0"/>
              <w:jc w:val="center"/>
            </w:pPr>
            <w:r w:rsidRPr="001463E9">
              <w:t>Poids</w:t>
            </w:r>
          </w:p>
        </w:tc>
        <w:tc>
          <w:tcPr>
            <w:tcW w:w="1024" w:type="dxa"/>
          </w:tcPr>
          <w:p w:rsidR="003E38B9" w:rsidRPr="001463E9" w:rsidRDefault="003E38B9" w:rsidP="00023B66">
            <w:pPr>
              <w:ind w:firstLine="0"/>
              <w:jc w:val="center"/>
            </w:pPr>
            <w:r w:rsidRPr="001463E9">
              <w:t>Taille</w:t>
            </w:r>
          </w:p>
        </w:tc>
        <w:tc>
          <w:tcPr>
            <w:tcW w:w="1025" w:type="dxa"/>
          </w:tcPr>
          <w:p w:rsidR="003E38B9" w:rsidRPr="001463E9" w:rsidRDefault="003E38B9" w:rsidP="00023B66">
            <w:pPr>
              <w:ind w:firstLine="0"/>
              <w:jc w:val="center"/>
            </w:pPr>
            <w:r w:rsidRPr="001463E9">
              <w:t>PC</w:t>
            </w:r>
          </w:p>
        </w:tc>
        <w:tc>
          <w:tcPr>
            <w:tcW w:w="1025" w:type="dxa"/>
          </w:tcPr>
          <w:p w:rsidR="003E38B9" w:rsidRPr="001463E9" w:rsidRDefault="003E38B9" w:rsidP="00023B66">
            <w:pPr>
              <w:ind w:firstLine="0"/>
              <w:jc w:val="center"/>
            </w:pPr>
            <w:r w:rsidRPr="001463E9">
              <w:t>PT</w:t>
            </w:r>
          </w:p>
        </w:tc>
      </w:tr>
      <w:tr w:rsidR="003E38B9" w:rsidTr="004F3431">
        <w:trPr>
          <w:trHeight w:val="9411"/>
        </w:trPr>
        <w:tc>
          <w:tcPr>
            <w:tcW w:w="1024" w:type="dxa"/>
          </w:tcPr>
          <w:p w:rsidR="003E38B9" w:rsidRDefault="003E38B9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3E38B9" w:rsidRDefault="003E38B9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3E38B9" w:rsidRDefault="003E38B9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3E38B9" w:rsidRDefault="003E38B9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3E38B9" w:rsidRDefault="003E38B9" w:rsidP="00023B66">
            <w:pPr>
              <w:ind w:firstLine="0"/>
              <w:rPr>
                <w:b/>
              </w:rPr>
            </w:pPr>
          </w:p>
        </w:tc>
        <w:tc>
          <w:tcPr>
            <w:tcW w:w="1025" w:type="dxa"/>
          </w:tcPr>
          <w:p w:rsidR="003E38B9" w:rsidRDefault="003E38B9" w:rsidP="00023B66">
            <w:pPr>
              <w:ind w:firstLine="0"/>
              <w:rPr>
                <w:b/>
              </w:rPr>
            </w:pPr>
          </w:p>
        </w:tc>
        <w:tc>
          <w:tcPr>
            <w:tcW w:w="1025" w:type="dxa"/>
          </w:tcPr>
          <w:p w:rsidR="003E38B9" w:rsidRDefault="003E38B9" w:rsidP="00023B66">
            <w:pPr>
              <w:ind w:firstLine="0"/>
              <w:rPr>
                <w:b/>
              </w:rPr>
            </w:pPr>
          </w:p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Default="003E38B9" w:rsidP="00023B66"/>
          <w:p w:rsidR="003E38B9" w:rsidRDefault="003E38B9" w:rsidP="00023B66"/>
          <w:p w:rsidR="003E38B9" w:rsidRPr="009E7C6A" w:rsidRDefault="003E38B9" w:rsidP="00023B66">
            <w:pPr>
              <w:tabs>
                <w:tab w:val="left" w:pos="737"/>
              </w:tabs>
            </w:pPr>
            <w:r>
              <w:tab/>
            </w:r>
          </w:p>
        </w:tc>
      </w:tr>
    </w:tbl>
    <w:p w:rsidR="003E38B9" w:rsidRDefault="003E38B9" w:rsidP="003E38B9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A95875">
        <w:rPr>
          <w:b/>
          <w:color w:val="auto"/>
        </w:rPr>
        <w:lastRenderedPageBreak/>
        <w:t xml:space="preserve">SUIVI DE </w:t>
      </w:r>
      <w:r w:rsidR="003611EE">
        <w:rPr>
          <w:b/>
          <w:color w:val="auto"/>
        </w:rPr>
        <w:t>4 MOIS</w:t>
      </w:r>
      <w:r w:rsidRPr="00A95875">
        <w:rPr>
          <w:b/>
          <w:color w:val="auto"/>
        </w:rPr>
        <w:t xml:space="preserve"> </w:t>
      </w:r>
      <w:r>
        <w:rPr>
          <w:b/>
          <w:color w:val="auto"/>
        </w:rPr>
        <w:t>À</w:t>
      </w:r>
      <w:r w:rsidRPr="00A95875">
        <w:rPr>
          <w:b/>
          <w:color w:val="auto"/>
        </w:rPr>
        <w:t xml:space="preserve"> </w:t>
      </w:r>
      <w:r w:rsidR="003611EE">
        <w:rPr>
          <w:b/>
          <w:color w:val="auto"/>
        </w:rPr>
        <w:t>6</w:t>
      </w:r>
      <w:r w:rsidRPr="00A95875">
        <w:rPr>
          <w:b/>
          <w:color w:val="auto"/>
        </w:rPr>
        <w:t xml:space="preserve"> MOIS</w:t>
      </w:r>
    </w:p>
    <w:p w:rsidR="003E38B9" w:rsidRPr="00712031" w:rsidRDefault="003E38B9" w:rsidP="003E38B9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2092"/>
      </w:tblGrid>
      <w:tr w:rsidR="00EC6C7D" w:rsidTr="007551A2">
        <w:tc>
          <w:tcPr>
            <w:tcW w:w="5098" w:type="dxa"/>
          </w:tcPr>
          <w:p w:rsidR="00EC6C7D" w:rsidRDefault="00EC6C7D" w:rsidP="007551A2">
            <w:pPr>
              <w:ind w:firstLine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Examen, diagnostic et traitement</w:t>
            </w:r>
          </w:p>
        </w:tc>
        <w:tc>
          <w:tcPr>
            <w:tcW w:w="2092" w:type="dxa"/>
          </w:tcPr>
          <w:p w:rsidR="00EC6C7D" w:rsidRDefault="00EC6C7D" w:rsidP="007551A2">
            <w:pPr>
              <w:ind w:firstLine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achet et signature</w:t>
            </w:r>
          </w:p>
        </w:tc>
      </w:tr>
      <w:tr w:rsidR="00EC6C7D" w:rsidTr="007551A2">
        <w:trPr>
          <w:trHeight w:val="9411"/>
        </w:trPr>
        <w:tc>
          <w:tcPr>
            <w:tcW w:w="5098" w:type="dxa"/>
          </w:tcPr>
          <w:p w:rsidR="00EC6C7D" w:rsidRDefault="00EC6C7D" w:rsidP="007551A2">
            <w:pPr>
              <w:ind w:firstLine="0"/>
              <w:rPr>
                <w:lang w:eastAsia="fr-FR"/>
              </w:rPr>
            </w:pPr>
          </w:p>
        </w:tc>
        <w:tc>
          <w:tcPr>
            <w:tcW w:w="2092" w:type="dxa"/>
          </w:tcPr>
          <w:p w:rsidR="00EC6C7D" w:rsidRDefault="00EC6C7D" w:rsidP="007551A2">
            <w:pPr>
              <w:ind w:firstLine="0"/>
              <w:rPr>
                <w:lang w:eastAsia="fr-FR"/>
              </w:rPr>
            </w:pPr>
          </w:p>
        </w:tc>
      </w:tr>
    </w:tbl>
    <w:p w:rsidR="003E38B9" w:rsidRDefault="003E38B9" w:rsidP="003E38B9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0A5F0B">
        <w:rPr>
          <w:b/>
          <w:color w:val="auto"/>
        </w:rPr>
        <w:lastRenderedPageBreak/>
        <w:t xml:space="preserve">SUIVI DE </w:t>
      </w:r>
      <w:r w:rsidR="00284B8A">
        <w:rPr>
          <w:b/>
          <w:color w:val="auto"/>
        </w:rPr>
        <w:t>6</w:t>
      </w:r>
      <w:r w:rsidRPr="000A5F0B">
        <w:rPr>
          <w:b/>
          <w:color w:val="auto"/>
        </w:rPr>
        <w:t xml:space="preserve"> MOIS </w:t>
      </w:r>
      <w:r>
        <w:rPr>
          <w:b/>
          <w:color w:val="auto"/>
        </w:rPr>
        <w:t>À</w:t>
      </w:r>
      <w:r w:rsidRPr="000A5F0B">
        <w:rPr>
          <w:b/>
          <w:color w:val="auto"/>
        </w:rPr>
        <w:t xml:space="preserve"> </w:t>
      </w:r>
      <w:r w:rsidR="00284B8A">
        <w:rPr>
          <w:b/>
          <w:color w:val="auto"/>
        </w:rPr>
        <w:t>8</w:t>
      </w:r>
      <w:r w:rsidRPr="000A5F0B">
        <w:rPr>
          <w:b/>
          <w:color w:val="auto"/>
        </w:rPr>
        <w:t xml:space="preserve"> MOIS</w:t>
      </w:r>
    </w:p>
    <w:p w:rsidR="003E38B9" w:rsidRDefault="003E38B9" w:rsidP="003E38B9">
      <w:pPr>
        <w:ind w:firstLine="0"/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4"/>
        <w:gridCol w:w="1024"/>
        <w:gridCol w:w="1024"/>
        <w:gridCol w:w="1024"/>
        <w:gridCol w:w="1024"/>
        <w:gridCol w:w="1025"/>
        <w:gridCol w:w="1025"/>
      </w:tblGrid>
      <w:tr w:rsidR="003E38B9" w:rsidTr="00023B66">
        <w:tc>
          <w:tcPr>
            <w:tcW w:w="1024" w:type="dxa"/>
          </w:tcPr>
          <w:p w:rsidR="003E38B9" w:rsidRPr="001463E9" w:rsidRDefault="003E38B9" w:rsidP="00023B66">
            <w:pPr>
              <w:ind w:firstLine="0"/>
              <w:jc w:val="center"/>
            </w:pPr>
            <w:r w:rsidRPr="001463E9">
              <w:t>Date</w:t>
            </w:r>
          </w:p>
        </w:tc>
        <w:tc>
          <w:tcPr>
            <w:tcW w:w="1024" w:type="dxa"/>
          </w:tcPr>
          <w:p w:rsidR="003E38B9" w:rsidRPr="001463E9" w:rsidRDefault="003E38B9" w:rsidP="00023B66">
            <w:pPr>
              <w:ind w:firstLine="0"/>
              <w:jc w:val="center"/>
            </w:pPr>
            <w:r w:rsidRPr="001463E9">
              <w:t>Âge</w:t>
            </w:r>
          </w:p>
        </w:tc>
        <w:tc>
          <w:tcPr>
            <w:tcW w:w="1024" w:type="dxa"/>
          </w:tcPr>
          <w:p w:rsidR="003E38B9" w:rsidRPr="001463E9" w:rsidRDefault="003E38B9" w:rsidP="00023B66">
            <w:pPr>
              <w:ind w:firstLine="0"/>
              <w:jc w:val="center"/>
            </w:pPr>
            <w:r w:rsidRPr="001463E9">
              <w:t>T°</w:t>
            </w:r>
          </w:p>
        </w:tc>
        <w:tc>
          <w:tcPr>
            <w:tcW w:w="1024" w:type="dxa"/>
          </w:tcPr>
          <w:p w:rsidR="003E38B9" w:rsidRPr="001463E9" w:rsidRDefault="003E38B9" w:rsidP="00023B66">
            <w:pPr>
              <w:ind w:firstLine="0"/>
              <w:jc w:val="center"/>
            </w:pPr>
            <w:r w:rsidRPr="001463E9">
              <w:t>Poids</w:t>
            </w:r>
          </w:p>
        </w:tc>
        <w:tc>
          <w:tcPr>
            <w:tcW w:w="1024" w:type="dxa"/>
          </w:tcPr>
          <w:p w:rsidR="003E38B9" w:rsidRPr="001463E9" w:rsidRDefault="003E38B9" w:rsidP="00023B66">
            <w:pPr>
              <w:ind w:firstLine="0"/>
              <w:jc w:val="center"/>
            </w:pPr>
            <w:r w:rsidRPr="001463E9">
              <w:t>Taille</w:t>
            </w:r>
          </w:p>
        </w:tc>
        <w:tc>
          <w:tcPr>
            <w:tcW w:w="1025" w:type="dxa"/>
          </w:tcPr>
          <w:p w:rsidR="003E38B9" w:rsidRPr="001463E9" w:rsidRDefault="003E38B9" w:rsidP="00023B66">
            <w:pPr>
              <w:ind w:firstLine="0"/>
              <w:jc w:val="center"/>
            </w:pPr>
            <w:r w:rsidRPr="001463E9">
              <w:t>PC</w:t>
            </w:r>
          </w:p>
        </w:tc>
        <w:tc>
          <w:tcPr>
            <w:tcW w:w="1025" w:type="dxa"/>
          </w:tcPr>
          <w:p w:rsidR="003E38B9" w:rsidRPr="001463E9" w:rsidRDefault="003E38B9" w:rsidP="00023B66">
            <w:pPr>
              <w:ind w:firstLine="0"/>
              <w:jc w:val="center"/>
            </w:pPr>
            <w:r w:rsidRPr="001463E9">
              <w:t>PT</w:t>
            </w:r>
          </w:p>
        </w:tc>
      </w:tr>
      <w:tr w:rsidR="003E38B9" w:rsidTr="004F3431">
        <w:trPr>
          <w:trHeight w:val="9411"/>
        </w:trPr>
        <w:tc>
          <w:tcPr>
            <w:tcW w:w="1024" w:type="dxa"/>
          </w:tcPr>
          <w:p w:rsidR="003E38B9" w:rsidRDefault="003E38B9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3E38B9" w:rsidRDefault="003E38B9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3E38B9" w:rsidRDefault="003E38B9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3E38B9" w:rsidRDefault="003E38B9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3E38B9" w:rsidRDefault="003E38B9" w:rsidP="00023B66">
            <w:pPr>
              <w:ind w:firstLine="0"/>
              <w:rPr>
                <w:b/>
              </w:rPr>
            </w:pPr>
          </w:p>
        </w:tc>
        <w:tc>
          <w:tcPr>
            <w:tcW w:w="1025" w:type="dxa"/>
          </w:tcPr>
          <w:p w:rsidR="003E38B9" w:rsidRDefault="003E38B9" w:rsidP="00023B66">
            <w:pPr>
              <w:ind w:firstLine="0"/>
              <w:rPr>
                <w:b/>
              </w:rPr>
            </w:pPr>
          </w:p>
        </w:tc>
        <w:tc>
          <w:tcPr>
            <w:tcW w:w="1025" w:type="dxa"/>
          </w:tcPr>
          <w:p w:rsidR="003E38B9" w:rsidRDefault="003E38B9" w:rsidP="00023B66">
            <w:pPr>
              <w:ind w:firstLine="0"/>
              <w:rPr>
                <w:b/>
              </w:rPr>
            </w:pPr>
          </w:p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Default="003E38B9" w:rsidP="00023B66"/>
          <w:p w:rsidR="003E38B9" w:rsidRDefault="003E38B9" w:rsidP="00023B66"/>
          <w:p w:rsidR="003E38B9" w:rsidRPr="009E7C6A" w:rsidRDefault="003E38B9" w:rsidP="00023B66">
            <w:pPr>
              <w:tabs>
                <w:tab w:val="left" w:pos="737"/>
              </w:tabs>
            </w:pPr>
            <w:r>
              <w:tab/>
            </w:r>
          </w:p>
        </w:tc>
      </w:tr>
    </w:tbl>
    <w:p w:rsidR="00DB0D52" w:rsidRDefault="00DB0D52" w:rsidP="00DB0D52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A95875">
        <w:rPr>
          <w:b/>
          <w:color w:val="auto"/>
        </w:rPr>
        <w:lastRenderedPageBreak/>
        <w:t xml:space="preserve">SUIVI DE </w:t>
      </w:r>
      <w:r>
        <w:rPr>
          <w:b/>
          <w:color w:val="auto"/>
        </w:rPr>
        <w:t>6 MOIS À</w:t>
      </w:r>
      <w:r w:rsidRPr="00A95875">
        <w:rPr>
          <w:b/>
          <w:color w:val="auto"/>
        </w:rPr>
        <w:t xml:space="preserve"> </w:t>
      </w:r>
      <w:r w:rsidR="00FB3714">
        <w:rPr>
          <w:b/>
          <w:color w:val="auto"/>
        </w:rPr>
        <w:t>8</w:t>
      </w:r>
      <w:r w:rsidRPr="00A95875">
        <w:rPr>
          <w:b/>
          <w:color w:val="auto"/>
        </w:rPr>
        <w:t xml:space="preserve"> MOIS</w:t>
      </w:r>
    </w:p>
    <w:p w:rsidR="00DB0D52" w:rsidRPr="00712031" w:rsidRDefault="00DB0D52" w:rsidP="00DB0D52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2092"/>
      </w:tblGrid>
      <w:tr w:rsidR="00EC6C7D" w:rsidTr="007551A2">
        <w:tc>
          <w:tcPr>
            <w:tcW w:w="5098" w:type="dxa"/>
          </w:tcPr>
          <w:p w:rsidR="00EC6C7D" w:rsidRDefault="00EC6C7D" w:rsidP="007551A2">
            <w:pPr>
              <w:ind w:firstLine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Examen, diagnostic et traitement</w:t>
            </w:r>
          </w:p>
        </w:tc>
        <w:tc>
          <w:tcPr>
            <w:tcW w:w="2092" w:type="dxa"/>
          </w:tcPr>
          <w:p w:rsidR="00EC6C7D" w:rsidRDefault="00EC6C7D" w:rsidP="007551A2">
            <w:pPr>
              <w:ind w:firstLine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achet et signature</w:t>
            </w:r>
          </w:p>
        </w:tc>
      </w:tr>
      <w:tr w:rsidR="00EC6C7D" w:rsidTr="007551A2">
        <w:trPr>
          <w:trHeight w:val="9411"/>
        </w:trPr>
        <w:tc>
          <w:tcPr>
            <w:tcW w:w="5098" w:type="dxa"/>
          </w:tcPr>
          <w:p w:rsidR="00EC6C7D" w:rsidRDefault="00EC6C7D" w:rsidP="007551A2">
            <w:pPr>
              <w:ind w:firstLine="0"/>
              <w:rPr>
                <w:lang w:eastAsia="fr-FR"/>
              </w:rPr>
            </w:pPr>
          </w:p>
        </w:tc>
        <w:tc>
          <w:tcPr>
            <w:tcW w:w="2092" w:type="dxa"/>
          </w:tcPr>
          <w:p w:rsidR="00EC6C7D" w:rsidRDefault="00EC6C7D" w:rsidP="007551A2">
            <w:pPr>
              <w:ind w:firstLine="0"/>
              <w:rPr>
                <w:lang w:eastAsia="fr-FR"/>
              </w:rPr>
            </w:pPr>
          </w:p>
        </w:tc>
      </w:tr>
    </w:tbl>
    <w:p w:rsidR="00DB0D52" w:rsidRDefault="00DB0D52" w:rsidP="00DB0D52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A95875">
        <w:rPr>
          <w:b/>
          <w:color w:val="auto"/>
        </w:rPr>
        <w:lastRenderedPageBreak/>
        <w:t xml:space="preserve">SUIVI </w:t>
      </w:r>
      <w:r>
        <w:rPr>
          <w:b/>
          <w:color w:val="auto"/>
        </w:rPr>
        <w:t xml:space="preserve">DE </w:t>
      </w:r>
      <w:r w:rsidR="00FB3714">
        <w:rPr>
          <w:b/>
          <w:color w:val="auto"/>
        </w:rPr>
        <w:t>8</w:t>
      </w:r>
      <w:r w:rsidRPr="00A95875">
        <w:rPr>
          <w:b/>
          <w:color w:val="auto"/>
        </w:rPr>
        <w:t xml:space="preserve"> </w:t>
      </w:r>
      <w:r>
        <w:rPr>
          <w:b/>
          <w:color w:val="auto"/>
        </w:rPr>
        <w:t>MOIS À</w:t>
      </w:r>
      <w:r w:rsidRPr="00A95875">
        <w:rPr>
          <w:b/>
          <w:color w:val="auto"/>
        </w:rPr>
        <w:t xml:space="preserve"> </w:t>
      </w:r>
      <w:r w:rsidR="00FB3714">
        <w:rPr>
          <w:b/>
          <w:color w:val="auto"/>
        </w:rPr>
        <w:t>12</w:t>
      </w:r>
      <w:r w:rsidRPr="00A95875">
        <w:rPr>
          <w:b/>
          <w:color w:val="auto"/>
        </w:rPr>
        <w:t xml:space="preserve"> MOIS</w:t>
      </w:r>
    </w:p>
    <w:p w:rsidR="00DB0D52" w:rsidRPr="001463E9" w:rsidRDefault="00DB0D52" w:rsidP="00DB0D52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4"/>
        <w:gridCol w:w="1024"/>
        <w:gridCol w:w="1024"/>
        <w:gridCol w:w="1024"/>
        <w:gridCol w:w="1024"/>
        <w:gridCol w:w="1025"/>
        <w:gridCol w:w="1025"/>
      </w:tblGrid>
      <w:tr w:rsidR="00DB0D52" w:rsidTr="00023B66"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Date</w:t>
            </w:r>
          </w:p>
        </w:tc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Âge</w:t>
            </w:r>
          </w:p>
        </w:tc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T°</w:t>
            </w:r>
          </w:p>
        </w:tc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Poids</w:t>
            </w:r>
          </w:p>
        </w:tc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Taille</w:t>
            </w:r>
          </w:p>
        </w:tc>
        <w:tc>
          <w:tcPr>
            <w:tcW w:w="1025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PC</w:t>
            </w:r>
          </w:p>
        </w:tc>
        <w:tc>
          <w:tcPr>
            <w:tcW w:w="1025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PT</w:t>
            </w:r>
          </w:p>
        </w:tc>
      </w:tr>
      <w:tr w:rsidR="00DB0D52" w:rsidTr="004F3431">
        <w:trPr>
          <w:trHeight w:val="9411"/>
        </w:trPr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5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5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Default="00DB0D52" w:rsidP="00023B66"/>
          <w:p w:rsidR="00DB0D52" w:rsidRDefault="00DB0D52" w:rsidP="00023B66"/>
          <w:p w:rsidR="00DB0D52" w:rsidRPr="009E7C6A" w:rsidRDefault="00DB0D52" w:rsidP="00023B66">
            <w:pPr>
              <w:tabs>
                <w:tab w:val="left" w:pos="737"/>
              </w:tabs>
            </w:pPr>
            <w:r>
              <w:tab/>
            </w:r>
          </w:p>
        </w:tc>
      </w:tr>
    </w:tbl>
    <w:p w:rsidR="00DB0D52" w:rsidRDefault="00DB0D52" w:rsidP="00DB0D52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A95875">
        <w:rPr>
          <w:b/>
          <w:color w:val="auto"/>
        </w:rPr>
        <w:lastRenderedPageBreak/>
        <w:t xml:space="preserve">SUIVI DE </w:t>
      </w:r>
      <w:r w:rsidR="00FB3714">
        <w:rPr>
          <w:b/>
          <w:color w:val="auto"/>
        </w:rPr>
        <w:t>8</w:t>
      </w:r>
      <w:r>
        <w:rPr>
          <w:b/>
          <w:color w:val="auto"/>
        </w:rPr>
        <w:t xml:space="preserve"> MOIS</w:t>
      </w:r>
      <w:r w:rsidRPr="00A95875">
        <w:rPr>
          <w:b/>
          <w:color w:val="auto"/>
        </w:rPr>
        <w:t xml:space="preserve"> </w:t>
      </w:r>
      <w:r>
        <w:rPr>
          <w:b/>
          <w:color w:val="auto"/>
        </w:rPr>
        <w:t>À</w:t>
      </w:r>
      <w:r w:rsidRPr="00A95875">
        <w:rPr>
          <w:b/>
          <w:color w:val="auto"/>
        </w:rPr>
        <w:t xml:space="preserve"> </w:t>
      </w:r>
      <w:r w:rsidR="00FB3714">
        <w:rPr>
          <w:b/>
          <w:color w:val="auto"/>
        </w:rPr>
        <w:t>12</w:t>
      </w:r>
      <w:r w:rsidRPr="00A95875">
        <w:rPr>
          <w:b/>
          <w:color w:val="auto"/>
        </w:rPr>
        <w:t xml:space="preserve"> MOIS</w:t>
      </w:r>
    </w:p>
    <w:p w:rsidR="00DB0D52" w:rsidRPr="00712031" w:rsidRDefault="00DB0D52" w:rsidP="00DB0D52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2092"/>
      </w:tblGrid>
      <w:tr w:rsidR="00EC6C7D" w:rsidTr="007551A2">
        <w:tc>
          <w:tcPr>
            <w:tcW w:w="5098" w:type="dxa"/>
          </w:tcPr>
          <w:p w:rsidR="00EC6C7D" w:rsidRDefault="00EC6C7D" w:rsidP="007551A2">
            <w:pPr>
              <w:ind w:firstLine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Examen, diagnostic et traitement</w:t>
            </w:r>
          </w:p>
        </w:tc>
        <w:tc>
          <w:tcPr>
            <w:tcW w:w="2092" w:type="dxa"/>
          </w:tcPr>
          <w:p w:rsidR="00EC6C7D" w:rsidRDefault="00EC6C7D" w:rsidP="007551A2">
            <w:pPr>
              <w:ind w:firstLine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achet et signature</w:t>
            </w:r>
          </w:p>
        </w:tc>
      </w:tr>
      <w:tr w:rsidR="00EC6C7D" w:rsidTr="007551A2">
        <w:trPr>
          <w:trHeight w:val="9411"/>
        </w:trPr>
        <w:tc>
          <w:tcPr>
            <w:tcW w:w="5098" w:type="dxa"/>
          </w:tcPr>
          <w:p w:rsidR="00EC6C7D" w:rsidRDefault="00EC6C7D" w:rsidP="007551A2">
            <w:pPr>
              <w:ind w:firstLine="0"/>
              <w:rPr>
                <w:lang w:eastAsia="fr-FR"/>
              </w:rPr>
            </w:pPr>
          </w:p>
        </w:tc>
        <w:tc>
          <w:tcPr>
            <w:tcW w:w="2092" w:type="dxa"/>
          </w:tcPr>
          <w:p w:rsidR="00EC6C7D" w:rsidRDefault="00EC6C7D" w:rsidP="007551A2">
            <w:pPr>
              <w:ind w:firstLine="0"/>
              <w:rPr>
                <w:lang w:eastAsia="fr-FR"/>
              </w:rPr>
            </w:pPr>
          </w:p>
        </w:tc>
      </w:tr>
    </w:tbl>
    <w:p w:rsidR="00DB0D52" w:rsidRDefault="00DB0D52" w:rsidP="00DB0D52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A95875">
        <w:rPr>
          <w:b/>
          <w:color w:val="auto"/>
        </w:rPr>
        <w:lastRenderedPageBreak/>
        <w:t xml:space="preserve">SUIVI DE </w:t>
      </w:r>
      <w:r w:rsidR="00FB3714">
        <w:rPr>
          <w:b/>
          <w:color w:val="auto"/>
        </w:rPr>
        <w:t>12 MOIS</w:t>
      </w:r>
      <w:r w:rsidRPr="00A95875">
        <w:rPr>
          <w:b/>
          <w:color w:val="auto"/>
        </w:rPr>
        <w:t xml:space="preserve"> </w:t>
      </w:r>
      <w:r>
        <w:rPr>
          <w:b/>
          <w:color w:val="auto"/>
        </w:rPr>
        <w:t>À</w:t>
      </w:r>
      <w:r w:rsidRPr="00A95875">
        <w:rPr>
          <w:b/>
          <w:color w:val="auto"/>
        </w:rPr>
        <w:t xml:space="preserve"> </w:t>
      </w:r>
      <w:r w:rsidR="00FB3714">
        <w:rPr>
          <w:b/>
          <w:color w:val="auto"/>
        </w:rPr>
        <w:t>2</w:t>
      </w:r>
      <w:r w:rsidRPr="00A95875">
        <w:rPr>
          <w:b/>
          <w:color w:val="auto"/>
        </w:rPr>
        <w:t>4 MOIS</w:t>
      </w:r>
    </w:p>
    <w:p w:rsidR="00DB0D52" w:rsidRPr="001463E9" w:rsidRDefault="00DB0D52" w:rsidP="00DB0D52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4"/>
        <w:gridCol w:w="1024"/>
        <w:gridCol w:w="1024"/>
        <w:gridCol w:w="1024"/>
        <w:gridCol w:w="1024"/>
        <w:gridCol w:w="1025"/>
        <w:gridCol w:w="1025"/>
      </w:tblGrid>
      <w:tr w:rsidR="00DB0D52" w:rsidTr="00023B66"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Date</w:t>
            </w:r>
          </w:p>
        </w:tc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Âge</w:t>
            </w:r>
          </w:p>
        </w:tc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T°</w:t>
            </w:r>
          </w:p>
        </w:tc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Poids</w:t>
            </w:r>
          </w:p>
        </w:tc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Taille</w:t>
            </w:r>
          </w:p>
        </w:tc>
        <w:tc>
          <w:tcPr>
            <w:tcW w:w="1025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PC</w:t>
            </w:r>
          </w:p>
        </w:tc>
        <w:tc>
          <w:tcPr>
            <w:tcW w:w="1025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PT</w:t>
            </w:r>
          </w:p>
        </w:tc>
      </w:tr>
      <w:tr w:rsidR="00DB0D52" w:rsidTr="004F3431">
        <w:trPr>
          <w:trHeight w:val="9411"/>
        </w:trPr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5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5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Default="00DB0D52" w:rsidP="00023B66"/>
          <w:p w:rsidR="00DB0D52" w:rsidRDefault="00DB0D52" w:rsidP="00023B66"/>
          <w:p w:rsidR="00DB0D52" w:rsidRPr="009E7C6A" w:rsidRDefault="00DB0D52" w:rsidP="00023B66">
            <w:pPr>
              <w:tabs>
                <w:tab w:val="left" w:pos="737"/>
              </w:tabs>
            </w:pPr>
            <w:r>
              <w:tab/>
            </w:r>
          </w:p>
        </w:tc>
      </w:tr>
    </w:tbl>
    <w:p w:rsidR="00DB0D52" w:rsidRDefault="00DB0D52" w:rsidP="00DB0D52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A95875">
        <w:rPr>
          <w:b/>
          <w:color w:val="auto"/>
        </w:rPr>
        <w:lastRenderedPageBreak/>
        <w:t xml:space="preserve">SUIVI DE </w:t>
      </w:r>
      <w:r w:rsidR="00FB3714">
        <w:rPr>
          <w:b/>
          <w:color w:val="auto"/>
        </w:rPr>
        <w:t>12 MOIS</w:t>
      </w:r>
      <w:r w:rsidRPr="00A95875">
        <w:rPr>
          <w:b/>
          <w:color w:val="auto"/>
        </w:rPr>
        <w:t xml:space="preserve"> </w:t>
      </w:r>
      <w:r>
        <w:rPr>
          <w:b/>
          <w:color w:val="auto"/>
        </w:rPr>
        <w:t>À</w:t>
      </w:r>
      <w:r w:rsidRPr="00A95875">
        <w:rPr>
          <w:b/>
          <w:color w:val="auto"/>
        </w:rPr>
        <w:t xml:space="preserve"> </w:t>
      </w:r>
      <w:r w:rsidR="00FB3714">
        <w:rPr>
          <w:b/>
          <w:color w:val="auto"/>
        </w:rPr>
        <w:t>2</w:t>
      </w:r>
      <w:r w:rsidRPr="00A95875">
        <w:rPr>
          <w:b/>
          <w:color w:val="auto"/>
        </w:rPr>
        <w:t>4 MOIS</w:t>
      </w:r>
    </w:p>
    <w:p w:rsidR="00DB0D52" w:rsidRPr="00712031" w:rsidRDefault="00DB0D52" w:rsidP="00DB0D52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2092"/>
      </w:tblGrid>
      <w:tr w:rsidR="00EC6C7D" w:rsidTr="007551A2">
        <w:tc>
          <w:tcPr>
            <w:tcW w:w="5098" w:type="dxa"/>
          </w:tcPr>
          <w:p w:rsidR="00EC6C7D" w:rsidRDefault="00EC6C7D" w:rsidP="007551A2">
            <w:pPr>
              <w:ind w:firstLine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Examen, diagnostic et traitement</w:t>
            </w:r>
          </w:p>
        </w:tc>
        <w:tc>
          <w:tcPr>
            <w:tcW w:w="2092" w:type="dxa"/>
          </w:tcPr>
          <w:p w:rsidR="00EC6C7D" w:rsidRDefault="00EC6C7D" w:rsidP="007551A2">
            <w:pPr>
              <w:ind w:firstLine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achet et signature</w:t>
            </w:r>
          </w:p>
        </w:tc>
      </w:tr>
      <w:tr w:rsidR="00EC6C7D" w:rsidTr="007551A2">
        <w:trPr>
          <w:trHeight w:val="9411"/>
        </w:trPr>
        <w:tc>
          <w:tcPr>
            <w:tcW w:w="5098" w:type="dxa"/>
          </w:tcPr>
          <w:p w:rsidR="00EC6C7D" w:rsidRDefault="00EC6C7D" w:rsidP="007551A2">
            <w:pPr>
              <w:ind w:firstLine="0"/>
              <w:rPr>
                <w:lang w:eastAsia="fr-FR"/>
              </w:rPr>
            </w:pPr>
          </w:p>
        </w:tc>
        <w:tc>
          <w:tcPr>
            <w:tcW w:w="2092" w:type="dxa"/>
          </w:tcPr>
          <w:p w:rsidR="00EC6C7D" w:rsidRDefault="00EC6C7D" w:rsidP="007551A2">
            <w:pPr>
              <w:ind w:firstLine="0"/>
              <w:rPr>
                <w:lang w:eastAsia="fr-FR"/>
              </w:rPr>
            </w:pPr>
          </w:p>
        </w:tc>
      </w:tr>
    </w:tbl>
    <w:p w:rsidR="00DB0D52" w:rsidRDefault="00DB0D52" w:rsidP="00DB0D52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A95875">
        <w:rPr>
          <w:b/>
          <w:color w:val="auto"/>
        </w:rPr>
        <w:lastRenderedPageBreak/>
        <w:t xml:space="preserve">SUIVI </w:t>
      </w:r>
      <w:r>
        <w:rPr>
          <w:b/>
          <w:color w:val="auto"/>
        </w:rPr>
        <w:t xml:space="preserve">DE </w:t>
      </w:r>
      <w:r w:rsidR="00FB3714">
        <w:rPr>
          <w:b/>
          <w:color w:val="auto"/>
        </w:rPr>
        <w:t>2</w:t>
      </w:r>
      <w:r>
        <w:rPr>
          <w:b/>
          <w:color w:val="auto"/>
        </w:rPr>
        <w:t>4</w:t>
      </w:r>
      <w:r w:rsidRPr="00A95875">
        <w:rPr>
          <w:b/>
          <w:color w:val="auto"/>
        </w:rPr>
        <w:t xml:space="preserve"> </w:t>
      </w:r>
      <w:r>
        <w:rPr>
          <w:b/>
          <w:color w:val="auto"/>
        </w:rPr>
        <w:t>MOIS À</w:t>
      </w:r>
      <w:r w:rsidRPr="00A95875">
        <w:rPr>
          <w:b/>
          <w:color w:val="auto"/>
        </w:rPr>
        <w:t xml:space="preserve"> </w:t>
      </w:r>
      <w:r w:rsidR="00FB3714">
        <w:rPr>
          <w:b/>
          <w:color w:val="auto"/>
        </w:rPr>
        <w:t>3</w:t>
      </w:r>
      <w:r>
        <w:rPr>
          <w:b/>
          <w:color w:val="auto"/>
        </w:rPr>
        <w:t>6</w:t>
      </w:r>
      <w:r w:rsidRPr="00A95875">
        <w:rPr>
          <w:b/>
          <w:color w:val="auto"/>
        </w:rPr>
        <w:t xml:space="preserve"> MOIS</w:t>
      </w:r>
    </w:p>
    <w:p w:rsidR="00DB0D52" w:rsidRPr="001463E9" w:rsidRDefault="00DB0D52" w:rsidP="00DB0D52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4"/>
        <w:gridCol w:w="1024"/>
        <w:gridCol w:w="1024"/>
        <w:gridCol w:w="1024"/>
        <w:gridCol w:w="1024"/>
        <w:gridCol w:w="1025"/>
        <w:gridCol w:w="1025"/>
      </w:tblGrid>
      <w:tr w:rsidR="00DB0D52" w:rsidTr="00023B66"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Date</w:t>
            </w:r>
          </w:p>
        </w:tc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Âge</w:t>
            </w:r>
          </w:p>
        </w:tc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T°</w:t>
            </w:r>
          </w:p>
        </w:tc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Poids</w:t>
            </w:r>
          </w:p>
        </w:tc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Taille</w:t>
            </w:r>
          </w:p>
        </w:tc>
        <w:tc>
          <w:tcPr>
            <w:tcW w:w="1025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PC</w:t>
            </w:r>
          </w:p>
        </w:tc>
        <w:tc>
          <w:tcPr>
            <w:tcW w:w="1025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PT</w:t>
            </w:r>
          </w:p>
        </w:tc>
      </w:tr>
      <w:tr w:rsidR="00DB0D52" w:rsidTr="004F3431">
        <w:trPr>
          <w:trHeight w:val="9411"/>
        </w:trPr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5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5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Default="00DB0D52" w:rsidP="00023B66"/>
          <w:p w:rsidR="00DB0D52" w:rsidRDefault="00DB0D52" w:rsidP="00023B66"/>
          <w:p w:rsidR="00DB0D52" w:rsidRPr="009E7C6A" w:rsidRDefault="00DB0D52" w:rsidP="00023B66">
            <w:pPr>
              <w:tabs>
                <w:tab w:val="left" w:pos="737"/>
              </w:tabs>
            </w:pPr>
            <w:r>
              <w:tab/>
            </w:r>
          </w:p>
        </w:tc>
      </w:tr>
    </w:tbl>
    <w:p w:rsidR="00DB0D52" w:rsidRDefault="00DB0D52" w:rsidP="00DB0D52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A95875">
        <w:rPr>
          <w:b/>
          <w:color w:val="auto"/>
        </w:rPr>
        <w:lastRenderedPageBreak/>
        <w:t xml:space="preserve">SUIVI DE </w:t>
      </w:r>
      <w:r w:rsidR="00FB3714">
        <w:rPr>
          <w:b/>
          <w:color w:val="auto"/>
        </w:rPr>
        <w:t>2</w:t>
      </w:r>
      <w:r>
        <w:rPr>
          <w:b/>
          <w:color w:val="auto"/>
        </w:rPr>
        <w:t>4 MOIS</w:t>
      </w:r>
      <w:r w:rsidRPr="00A95875">
        <w:rPr>
          <w:b/>
          <w:color w:val="auto"/>
        </w:rPr>
        <w:t xml:space="preserve"> </w:t>
      </w:r>
      <w:r>
        <w:rPr>
          <w:b/>
          <w:color w:val="auto"/>
        </w:rPr>
        <w:t>À</w:t>
      </w:r>
      <w:r w:rsidRPr="00A95875">
        <w:rPr>
          <w:b/>
          <w:color w:val="auto"/>
        </w:rPr>
        <w:t xml:space="preserve"> </w:t>
      </w:r>
      <w:r w:rsidR="00FB3714">
        <w:rPr>
          <w:b/>
          <w:color w:val="auto"/>
        </w:rPr>
        <w:t>3</w:t>
      </w:r>
      <w:r>
        <w:rPr>
          <w:b/>
          <w:color w:val="auto"/>
        </w:rPr>
        <w:t>6</w:t>
      </w:r>
      <w:r w:rsidRPr="00A95875">
        <w:rPr>
          <w:b/>
          <w:color w:val="auto"/>
        </w:rPr>
        <w:t xml:space="preserve"> MOIS</w:t>
      </w:r>
    </w:p>
    <w:p w:rsidR="00DB0D52" w:rsidRPr="00712031" w:rsidRDefault="00DB0D52" w:rsidP="00DB0D52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2092"/>
      </w:tblGrid>
      <w:tr w:rsidR="00EC6C7D" w:rsidTr="007551A2">
        <w:tc>
          <w:tcPr>
            <w:tcW w:w="5098" w:type="dxa"/>
          </w:tcPr>
          <w:p w:rsidR="00EC6C7D" w:rsidRDefault="00EC6C7D" w:rsidP="007551A2">
            <w:pPr>
              <w:ind w:firstLine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Examen, diagnostic et traitement</w:t>
            </w:r>
          </w:p>
        </w:tc>
        <w:tc>
          <w:tcPr>
            <w:tcW w:w="2092" w:type="dxa"/>
          </w:tcPr>
          <w:p w:rsidR="00EC6C7D" w:rsidRDefault="00EC6C7D" w:rsidP="007551A2">
            <w:pPr>
              <w:ind w:firstLine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achet et signature</w:t>
            </w:r>
          </w:p>
        </w:tc>
      </w:tr>
      <w:tr w:rsidR="00EC6C7D" w:rsidTr="007551A2">
        <w:trPr>
          <w:trHeight w:val="9411"/>
        </w:trPr>
        <w:tc>
          <w:tcPr>
            <w:tcW w:w="5098" w:type="dxa"/>
          </w:tcPr>
          <w:p w:rsidR="00EC6C7D" w:rsidRDefault="00EC6C7D" w:rsidP="007551A2">
            <w:pPr>
              <w:ind w:firstLine="0"/>
              <w:rPr>
                <w:lang w:eastAsia="fr-FR"/>
              </w:rPr>
            </w:pPr>
          </w:p>
        </w:tc>
        <w:tc>
          <w:tcPr>
            <w:tcW w:w="2092" w:type="dxa"/>
          </w:tcPr>
          <w:p w:rsidR="00EC6C7D" w:rsidRDefault="00EC6C7D" w:rsidP="007551A2">
            <w:pPr>
              <w:ind w:firstLine="0"/>
              <w:rPr>
                <w:lang w:eastAsia="fr-FR"/>
              </w:rPr>
            </w:pPr>
          </w:p>
        </w:tc>
      </w:tr>
    </w:tbl>
    <w:p w:rsidR="00DB0D52" w:rsidRDefault="00DB0D52" w:rsidP="00DB0D52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A95875">
        <w:rPr>
          <w:b/>
          <w:color w:val="auto"/>
        </w:rPr>
        <w:lastRenderedPageBreak/>
        <w:t xml:space="preserve">SUIVI DE </w:t>
      </w:r>
      <w:r w:rsidR="00FB3714">
        <w:rPr>
          <w:b/>
          <w:color w:val="auto"/>
        </w:rPr>
        <w:t>36 MOIS</w:t>
      </w:r>
      <w:r w:rsidRPr="00A95875">
        <w:rPr>
          <w:b/>
          <w:color w:val="auto"/>
        </w:rPr>
        <w:t xml:space="preserve"> </w:t>
      </w:r>
      <w:r>
        <w:rPr>
          <w:b/>
          <w:color w:val="auto"/>
        </w:rPr>
        <w:t>À</w:t>
      </w:r>
      <w:r w:rsidRPr="00A95875">
        <w:rPr>
          <w:b/>
          <w:color w:val="auto"/>
        </w:rPr>
        <w:t xml:space="preserve"> 4</w:t>
      </w:r>
      <w:r w:rsidR="00FB3714">
        <w:rPr>
          <w:b/>
          <w:color w:val="auto"/>
        </w:rPr>
        <w:t>8</w:t>
      </w:r>
      <w:r w:rsidRPr="00A95875">
        <w:rPr>
          <w:b/>
          <w:color w:val="auto"/>
        </w:rPr>
        <w:t xml:space="preserve"> MOIS</w:t>
      </w:r>
    </w:p>
    <w:p w:rsidR="00DB0D52" w:rsidRPr="001463E9" w:rsidRDefault="00DB0D52" w:rsidP="00DB0D52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4"/>
        <w:gridCol w:w="1024"/>
        <w:gridCol w:w="1024"/>
        <w:gridCol w:w="1024"/>
        <w:gridCol w:w="1024"/>
        <w:gridCol w:w="1025"/>
        <w:gridCol w:w="1025"/>
      </w:tblGrid>
      <w:tr w:rsidR="00DB0D52" w:rsidTr="00023B66"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Date</w:t>
            </w:r>
          </w:p>
        </w:tc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Âge</w:t>
            </w:r>
          </w:p>
        </w:tc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T°</w:t>
            </w:r>
          </w:p>
        </w:tc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Poids</w:t>
            </w:r>
          </w:p>
        </w:tc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Taille</w:t>
            </w:r>
          </w:p>
        </w:tc>
        <w:tc>
          <w:tcPr>
            <w:tcW w:w="1025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PC</w:t>
            </w:r>
          </w:p>
        </w:tc>
        <w:tc>
          <w:tcPr>
            <w:tcW w:w="1025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PT</w:t>
            </w:r>
          </w:p>
        </w:tc>
      </w:tr>
      <w:tr w:rsidR="00DB0D52" w:rsidTr="004F3431">
        <w:trPr>
          <w:trHeight w:val="9411"/>
        </w:trPr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5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5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Default="00DB0D52" w:rsidP="00023B66"/>
          <w:p w:rsidR="00DB0D52" w:rsidRDefault="00DB0D52" w:rsidP="00023B66"/>
          <w:p w:rsidR="00DB0D52" w:rsidRPr="009E7C6A" w:rsidRDefault="00DB0D52" w:rsidP="00023B66">
            <w:pPr>
              <w:tabs>
                <w:tab w:val="left" w:pos="737"/>
              </w:tabs>
            </w:pPr>
            <w:r>
              <w:tab/>
            </w:r>
          </w:p>
        </w:tc>
      </w:tr>
    </w:tbl>
    <w:p w:rsidR="00DB0D52" w:rsidRDefault="00DB0D52" w:rsidP="00DB0D52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A95875">
        <w:rPr>
          <w:b/>
          <w:color w:val="auto"/>
        </w:rPr>
        <w:lastRenderedPageBreak/>
        <w:t xml:space="preserve">SUIVI </w:t>
      </w:r>
      <w:r w:rsidR="00961D3A">
        <w:rPr>
          <w:b/>
          <w:color w:val="auto"/>
        </w:rPr>
        <w:t xml:space="preserve">DE 36 MOIS </w:t>
      </w:r>
      <w:r>
        <w:rPr>
          <w:b/>
          <w:color w:val="auto"/>
        </w:rPr>
        <w:t>À</w:t>
      </w:r>
      <w:r w:rsidRPr="00A95875">
        <w:rPr>
          <w:b/>
          <w:color w:val="auto"/>
        </w:rPr>
        <w:t xml:space="preserve"> 4</w:t>
      </w:r>
      <w:r w:rsidR="00961D3A">
        <w:rPr>
          <w:b/>
          <w:color w:val="auto"/>
        </w:rPr>
        <w:t>8</w:t>
      </w:r>
      <w:r w:rsidRPr="00A95875">
        <w:rPr>
          <w:b/>
          <w:color w:val="auto"/>
        </w:rPr>
        <w:t xml:space="preserve"> MOIS</w:t>
      </w:r>
    </w:p>
    <w:p w:rsidR="00875343" w:rsidRDefault="00875343" w:rsidP="00875343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2092"/>
      </w:tblGrid>
      <w:tr w:rsidR="00EC6C7D" w:rsidTr="007551A2">
        <w:tc>
          <w:tcPr>
            <w:tcW w:w="5098" w:type="dxa"/>
          </w:tcPr>
          <w:p w:rsidR="00EC6C7D" w:rsidRDefault="00EC6C7D" w:rsidP="007551A2">
            <w:pPr>
              <w:ind w:firstLine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Examen, diagnostic et traitement</w:t>
            </w:r>
          </w:p>
        </w:tc>
        <w:tc>
          <w:tcPr>
            <w:tcW w:w="2092" w:type="dxa"/>
          </w:tcPr>
          <w:p w:rsidR="00EC6C7D" w:rsidRDefault="00EC6C7D" w:rsidP="007551A2">
            <w:pPr>
              <w:ind w:firstLine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achet et signature</w:t>
            </w:r>
          </w:p>
        </w:tc>
      </w:tr>
      <w:tr w:rsidR="00EC6C7D" w:rsidTr="007551A2">
        <w:trPr>
          <w:trHeight w:val="9411"/>
        </w:trPr>
        <w:tc>
          <w:tcPr>
            <w:tcW w:w="5098" w:type="dxa"/>
          </w:tcPr>
          <w:p w:rsidR="00EC6C7D" w:rsidRDefault="00EC6C7D" w:rsidP="007551A2">
            <w:pPr>
              <w:ind w:firstLine="0"/>
              <w:rPr>
                <w:lang w:eastAsia="fr-FR"/>
              </w:rPr>
            </w:pPr>
          </w:p>
        </w:tc>
        <w:tc>
          <w:tcPr>
            <w:tcW w:w="2092" w:type="dxa"/>
          </w:tcPr>
          <w:p w:rsidR="00EC6C7D" w:rsidRDefault="00EC6C7D" w:rsidP="007551A2">
            <w:pPr>
              <w:ind w:firstLine="0"/>
              <w:rPr>
                <w:lang w:eastAsia="fr-FR"/>
              </w:rPr>
            </w:pPr>
          </w:p>
        </w:tc>
      </w:tr>
    </w:tbl>
    <w:p w:rsidR="00DB0D52" w:rsidRDefault="00DB0D52" w:rsidP="00875343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A95875">
        <w:rPr>
          <w:b/>
          <w:color w:val="auto"/>
        </w:rPr>
        <w:lastRenderedPageBreak/>
        <w:t xml:space="preserve">SUIVI </w:t>
      </w:r>
      <w:r>
        <w:rPr>
          <w:b/>
          <w:color w:val="auto"/>
        </w:rPr>
        <w:t>DE 4</w:t>
      </w:r>
      <w:r w:rsidR="00961D3A">
        <w:rPr>
          <w:b/>
          <w:color w:val="auto"/>
        </w:rPr>
        <w:t>8</w:t>
      </w:r>
      <w:r w:rsidRPr="00A95875">
        <w:rPr>
          <w:b/>
          <w:color w:val="auto"/>
        </w:rPr>
        <w:t xml:space="preserve"> </w:t>
      </w:r>
      <w:r>
        <w:rPr>
          <w:b/>
          <w:color w:val="auto"/>
        </w:rPr>
        <w:t>MOIS À</w:t>
      </w:r>
      <w:r w:rsidRPr="00A95875">
        <w:rPr>
          <w:b/>
          <w:color w:val="auto"/>
        </w:rPr>
        <w:t xml:space="preserve"> </w:t>
      </w:r>
      <w:r>
        <w:rPr>
          <w:b/>
          <w:color w:val="auto"/>
        </w:rPr>
        <w:t>6</w:t>
      </w:r>
      <w:r w:rsidR="00961D3A">
        <w:rPr>
          <w:b/>
          <w:color w:val="auto"/>
        </w:rPr>
        <w:t>0</w:t>
      </w:r>
      <w:r w:rsidRPr="00A95875">
        <w:rPr>
          <w:b/>
          <w:color w:val="auto"/>
        </w:rPr>
        <w:t xml:space="preserve"> MOIS</w:t>
      </w:r>
    </w:p>
    <w:p w:rsidR="00DB0D52" w:rsidRPr="001463E9" w:rsidRDefault="00DB0D52" w:rsidP="00DB0D52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4"/>
        <w:gridCol w:w="1024"/>
        <w:gridCol w:w="1024"/>
        <w:gridCol w:w="1024"/>
        <w:gridCol w:w="1024"/>
        <w:gridCol w:w="1025"/>
        <w:gridCol w:w="1025"/>
      </w:tblGrid>
      <w:tr w:rsidR="00DB0D52" w:rsidTr="00023B66"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Date</w:t>
            </w:r>
          </w:p>
        </w:tc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Âge</w:t>
            </w:r>
          </w:p>
        </w:tc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T°</w:t>
            </w:r>
          </w:p>
        </w:tc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Poids</w:t>
            </w:r>
          </w:p>
        </w:tc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Taille</w:t>
            </w:r>
          </w:p>
        </w:tc>
        <w:tc>
          <w:tcPr>
            <w:tcW w:w="1025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PC</w:t>
            </w:r>
          </w:p>
        </w:tc>
        <w:tc>
          <w:tcPr>
            <w:tcW w:w="1025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PT</w:t>
            </w:r>
          </w:p>
        </w:tc>
      </w:tr>
      <w:tr w:rsidR="00DB0D52" w:rsidTr="00875343">
        <w:trPr>
          <w:trHeight w:val="9411"/>
        </w:trPr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5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5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Default="00DB0D52" w:rsidP="00023B66"/>
          <w:p w:rsidR="00DB0D52" w:rsidRDefault="00DB0D52" w:rsidP="00023B66"/>
          <w:p w:rsidR="00DB0D52" w:rsidRPr="009E7C6A" w:rsidRDefault="00DB0D52" w:rsidP="00023B66">
            <w:pPr>
              <w:tabs>
                <w:tab w:val="left" w:pos="737"/>
              </w:tabs>
            </w:pPr>
            <w:r>
              <w:tab/>
            </w:r>
          </w:p>
        </w:tc>
      </w:tr>
    </w:tbl>
    <w:p w:rsidR="00DB0D52" w:rsidRDefault="00DB0D52" w:rsidP="00DB0D52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A95875">
        <w:rPr>
          <w:b/>
          <w:color w:val="auto"/>
        </w:rPr>
        <w:lastRenderedPageBreak/>
        <w:t xml:space="preserve">SUIVI DE </w:t>
      </w:r>
      <w:r>
        <w:rPr>
          <w:b/>
          <w:color w:val="auto"/>
        </w:rPr>
        <w:t>4</w:t>
      </w:r>
      <w:r w:rsidR="00961D3A">
        <w:rPr>
          <w:b/>
          <w:color w:val="auto"/>
        </w:rPr>
        <w:t>8</w:t>
      </w:r>
      <w:r>
        <w:rPr>
          <w:b/>
          <w:color w:val="auto"/>
        </w:rPr>
        <w:t xml:space="preserve"> MOIS</w:t>
      </w:r>
      <w:r w:rsidRPr="00A95875">
        <w:rPr>
          <w:b/>
          <w:color w:val="auto"/>
        </w:rPr>
        <w:t xml:space="preserve"> </w:t>
      </w:r>
      <w:r>
        <w:rPr>
          <w:b/>
          <w:color w:val="auto"/>
        </w:rPr>
        <w:t>À</w:t>
      </w:r>
      <w:r w:rsidRPr="00A95875">
        <w:rPr>
          <w:b/>
          <w:color w:val="auto"/>
        </w:rPr>
        <w:t xml:space="preserve"> </w:t>
      </w:r>
      <w:r>
        <w:rPr>
          <w:b/>
          <w:color w:val="auto"/>
        </w:rPr>
        <w:t>6</w:t>
      </w:r>
      <w:r w:rsidR="00961D3A">
        <w:rPr>
          <w:b/>
          <w:color w:val="auto"/>
        </w:rPr>
        <w:t>0</w:t>
      </w:r>
      <w:r w:rsidRPr="00A95875">
        <w:rPr>
          <w:b/>
          <w:color w:val="auto"/>
        </w:rPr>
        <w:t xml:space="preserve"> MOIS</w:t>
      </w:r>
    </w:p>
    <w:p w:rsidR="00DB0D52" w:rsidRPr="00712031" w:rsidRDefault="00DB0D52" w:rsidP="00DB0D52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2092"/>
      </w:tblGrid>
      <w:tr w:rsidR="00EC6C7D" w:rsidTr="007551A2">
        <w:tc>
          <w:tcPr>
            <w:tcW w:w="5098" w:type="dxa"/>
          </w:tcPr>
          <w:bookmarkEnd w:id="0"/>
          <w:p w:rsidR="00EC6C7D" w:rsidRDefault="00EC6C7D" w:rsidP="007551A2">
            <w:pPr>
              <w:ind w:firstLine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Examen, diagnostic et traitement</w:t>
            </w:r>
          </w:p>
        </w:tc>
        <w:tc>
          <w:tcPr>
            <w:tcW w:w="2092" w:type="dxa"/>
          </w:tcPr>
          <w:p w:rsidR="00EC6C7D" w:rsidRDefault="00EC6C7D" w:rsidP="007551A2">
            <w:pPr>
              <w:ind w:firstLine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achet et signature</w:t>
            </w:r>
          </w:p>
        </w:tc>
      </w:tr>
      <w:tr w:rsidR="00EC6C7D" w:rsidTr="007551A2">
        <w:trPr>
          <w:trHeight w:val="9411"/>
        </w:trPr>
        <w:tc>
          <w:tcPr>
            <w:tcW w:w="5098" w:type="dxa"/>
          </w:tcPr>
          <w:p w:rsidR="00EC6C7D" w:rsidRDefault="00EC6C7D" w:rsidP="007551A2">
            <w:pPr>
              <w:ind w:firstLine="0"/>
              <w:rPr>
                <w:lang w:eastAsia="fr-FR"/>
              </w:rPr>
            </w:pPr>
          </w:p>
        </w:tc>
        <w:tc>
          <w:tcPr>
            <w:tcW w:w="2092" w:type="dxa"/>
          </w:tcPr>
          <w:p w:rsidR="00EC6C7D" w:rsidRDefault="00EC6C7D" w:rsidP="007551A2">
            <w:pPr>
              <w:ind w:firstLine="0"/>
              <w:rPr>
                <w:lang w:eastAsia="fr-FR"/>
              </w:rPr>
            </w:pPr>
          </w:p>
        </w:tc>
      </w:tr>
    </w:tbl>
    <w:p w:rsidR="00DB0D52" w:rsidRDefault="00DB0D52" w:rsidP="00192B6C">
      <w:pPr>
        <w:ind w:firstLine="0"/>
        <w:rPr>
          <w:lang w:eastAsia="fr-FR"/>
        </w:rPr>
      </w:pPr>
    </w:p>
    <w:p w:rsidR="00023B66" w:rsidRDefault="00023B66" w:rsidP="00023B66">
      <w:pPr>
        <w:ind w:firstLine="0"/>
        <w:rPr>
          <w:sz w:val="24"/>
        </w:rPr>
      </w:pPr>
    </w:p>
    <w:p w:rsidR="004D727F" w:rsidRDefault="004D727F" w:rsidP="00023B66">
      <w:pPr>
        <w:ind w:firstLine="0"/>
        <w:rPr>
          <w:sz w:val="24"/>
        </w:rPr>
      </w:pPr>
    </w:p>
    <w:p w:rsidR="004D727F" w:rsidRDefault="004D727F" w:rsidP="00023B66">
      <w:pPr>
        <w:ind w:firstLine="0"/>
        <w:rPr>
          <w:sz w:val="24"/>
        </w:rPr>
      </w:pPr>
    </w:p>
    <w:p w:rsidR="004D727F" w:rsidRDefault="004D727F" w:rsidP="00023B66">
      <w:pPr>
        <w:ind w:firstLine="0"/>
        <w:rPr>
          <w:sz w:val="24"/>
        </w:rPr>
      </w:pPr>
    </w:p>
    <w:p w:rsidR="004D727F" w:rsidRDefault="004D727F" w:rsidP="00023B66">
      <w:pPr>
        <w:ind w:firstLine="0"/>
        <w:rPr>
          <w:sz w:val="24"/>
        </w:rPr>
      </w:pPr>
    </w:p>
    <w:p w:rsidR="004D727F" w:rsidRDefault="004D727F" w:rsidP="00023B66">
      <w:pPr>
        <w:ind w:firstLine="0"/>
        <w:rPr>
          <w:sz w:val="24"/>
        </w:rPr>
      </w:pPr>
    </w:p>
    <w:p w:rsidR="004D727F" w:rsidRDefault="004D727F" w:rsidP="00023B66">
      <w:pPr>
        <w:ind w:firstLine="0"/>
        <w:rPr>
          <w:sz w:val="24"/>
        </w:rPr>
      </w:pPr>
    </w:p>
    <w:p w:rsidR="004D727F" w:rsidRDefault="004D727F" w:rsidP="00023B66">
      <w:pPr>
        <w:ind w:firstLine="0"/>
        <w:rPr>
          <w:sz w:val="24"/>
        </w:rPr>
      </w:pPr>
    </w:p>
    <w:p w:rsidR="00F94EE7" w:rsidRDefault="00F94EE7" w:rsidP="00023B66">
      <w:pPr>
        <w:ind w:firstLine="0"/>
        <w:rPr>
          <w:sz w:val="24"/>
        </w:rPr>
      </w:pPr>
    </w:p>
    <w:p w:rsidR="00F94EE7" w:rsidRDefault="00F94EE7" w:rsidP="00023B66">
      <w:pPr>
        <w:ind w:firstLine="0"/>
        <w:rPr>
          <w:sz w:val="24"/>
        </w:rPr>
      </w:pPr>
    </w:p>
    <w:p w:rsidR="004D727F" w:rsidRPr="00DD7414" w:rsidRDefault="003E39DA" w:rsidP="00DD7414">
      <w:pPr>
        <w:pStyle w:val="Titre"/>
        <w:pBdr>
          <w:left w:val="single" w:sz="4" w:space="4" w:color="auto"/>
          <w:right w:val="single" w:sz="4" w:space="4" w:color="auto"/>
        </w:pBdr>
        <w:spacing w:after="120"/>
        <w:rPr>
          <w:color w:val="auto"/>
        </w:rPr>
      </w:pPr>
      <w:r>
        <w:rPr>
          <w:color w:val="auto"/>
        </w:rPr>
        <w:t>Courbes de croissance</w:t>
      </w:r>
    </w:p>
    <w:p w:rsidR="004D727F" w:rsidRDefault="004D727F" w:rsidP="00023B66">
      <w:pPr>
        <w:ind w:firstLine="0"/>
        <w:rPr>
          <w:sz w:val="24"/>
        </w:rPr>
      </w:pPr>
    </w:p>
    <w:p w:rsidR="004D727F" w:rsidRDefault="004D727F" w:rsidP="00023B66">
      <w:pPr>
        <w:ind w:firstLine="0"/>
        <w:rPr>
          <w:sz w:val="24"/>
        </w:rPr>
      </w:pPr>
    </w:p>
    <w:p w:rsidR="004D727F" w:rsidRDefault="004D727F" w:rsidP="00023B66">
      <w:pPr>
        <w:ind w:firstLine="0"/>
        <w:rPr>
          <w:sz w:val="24"/>
        </w:rPr>
      </w:pPr>
    </w:p>
    <w:p w:rsidR="00F94EE7" w:rsidRDefault="00F94EE7" w:rsidP="00023B66">
      <w:pPr>
        <w:ind w:firstLine="0"/>
        <w:rPr>
          <w:sz w:val="24"/>
        </w:rPr>
      </w:pPr>
    </w:p>
    <w:p w:rsidR="00F94EE7" w:rsidRDefault="00F94EE7" w:rsidP="00023B66">
      <w:pPr>
        <w:ind w:firstLine="0"/>
        <w:rPr>
          <w:sz w:val="24"/>
        </w:rPr>
      </w:pPr>
    </w:p>
    <w:p w:rsidR="00F94EE7" w:rsidRDefault="00F94EE7" w:rsidP="00023B66">
      <w:pPr>
        <w:ind w:firstLine="0"/>
        <w:rPr>
          <w:sz w:val="24"/>
        </w:rPr>
      </w:pPr>
    </w:p>
    <w:p w:rsidR="00F94EE7" w:rsidRDefault="00F94EE7" w:rsidP="00023B66">
      <w:pPr>
        <w:ind w:firstLine="0"/>
        <w:rPr>
          <w:sz w:val="24"/>
        </w:rPr>
      </w:pPr>
    </w:p>
    <w:p w:rsidR="00F94EE7" w:rsidRDefault="00F94EE7" w:rsidP="00023B66">
      <w:pPr>
        <w:ind w:firstLine="0"/>
        <w:rPr>
          <w:sz w:val="24"/>
        </w:rPr>
      </w:pPr>
    </w:p>
    <w:p w:rsidR="00F94EE7" w:rsidRDefault="00F94EE7" w:rsidP="00023B66">
      <w:pPr>
        <w:ind w:firstLine="0"/>
        <w:rPr>
          <w:sz w:val="24"/>
        </w:rPr>
      </w:pPr>
    </w:p>
    <w:p w:rsidR="00F94EE7" w:rsidRDefault="00F94EE7" w:rsidP="00023B66">
      <w:pPr>
        <w:ind w:firstLine="0"/>
        <w:rPr>
          <w:sz w:val="24"/>
        </w:rPr>
      </w:pPr>
    </w:p>
    <w:p w:rsidR="00F94EE7" w:rsidRPr="003F0BAE" w:rsidRDefault="00AB0D9C" w:rsidP="003F0BAE">
      <w:pPr>
        <w:pStyle w:val="Titre1"/>
        <w:spacing w:before="120" w:after="120"/>
        <w:ind w:firstLine="0"/>
        <w:jc w:val="center"/>
        <w:rPr>
          <w:b/>
          <w:color w:val="auto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448810" cy="6395085"/>
            <wp:effectExtent l="0" t="0" r="8890" b="571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C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8" b="1361"/>
                    <a:stretch/>
                  </pic:blipFill>
                  <pic:spPr bwMode="auto">
                    <a:xfrm>
                      <a:off x="0" y="0"/>
                      <a:ext cx="4448810" cy="639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228" w:rsidRPr="00AB0D9C">
        <w:rPr>
          <w:b/>
          <w:color w:val="auto"/>
        </w:rPr>
        <w:t>Croissance des filles et des garçons de la naissance à 3 ans</w:t>
      </w:r>
    </w:p>
    <w:p w:rsidR="00E91D29" w:rsidRPr="009F5DB7" w:rsidRDefault="00E91D29" w:rsidP="00E91D29">
      <w:pPr>
        <w:ind w:firstLine="0"/>
        <w:jc w:val="center"/>
        <w:rPr>
          <w:rFonts w:eastAsiaTheme="majorEastAsia" w:cstheme="majorBidi"/>
          <w:b/>
          <w:sz w:val="32"/>
          <w:szCs w:val="32"/>
          <w:lang w:eastAsia="fr-FR"/>
        </w:rPr>
      </w:pPr>
      <w:r>
        <w:rPr>
          <w:rFonts w:eastAsiaTheme="majorEastAsia" w:cstheme="majorBidi"/>
          <w:b/>
          <w:noProof/>
          <w:sz w:val="32"/>
          <w:szCs w:val="32"/>
          <w:lang w:eastAsia="fr-FR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978400" cy="6321425"/>
            <wp:effectExtent l="0" t="0" r="0" b="317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id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5" b="1750"/>
                    <a:stretch/>
                  </pic:blipFill>
                  <pic:spPr bwMode="auto">
                    <a:xfrm>
                      <a:off x="0" y="0"/>
                      <a:ext cx="4978400" cy="632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4AF" w:rsidRPr="003F0BAE">
        <w:rPr>
          <w:rFonts w:eastAsiaTheme="majorEastAsia" w:cstheme="majorBidi"/>
          <w:b/>
          <w:sz w:val="32"/>
          <w:szCs w:val="32"/>
          <w:lang w:eastAsia="fr-FR"/>
        </w:rPr>
        <w:t>Croissance pondérale des filles et des garçons de la naissance à 3 ans</w:t>
      </w:r>
    </w:p>
    <w:p w:rsidR="009F5DB7" w:rsidRDefault="009F5DB7" w:rsidP="008E767D">
      <w:pPr>
        <w:ind w:firstLine="0"/>
        <w:jc w:val="center"/>
        <w:rPr>
          <w:rFonts w:eastAsiaTheme="majorEastAsia" w:cstheme="majorBidi"/>
          <w:b/>
          <w:sz w:val="32"/>
          <w:szCs w:val="32"/>
          <w:lang w:eastAsia="fr-FR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810760" cy="6578600"/>
            <wp:effectExtent l="0" t="0" r="889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lles taill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3" t="3456" b="1679"/>
                    <a:stretch/>
                  </pic:blipFill>
                  <pic:spPr bwMode="auto">
                    <a:xfrm>
                      <a:off x="0" y="0"/>
                      <a:ext cx="4810760" cy="657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99E" w:rsidRPr="005332DF">
        <w:rPr>
          <w:rFonts w:eastAsiaTheme="majorEastAsia" w:cstheme="majorBidi"/>
          <w:b/>
          <w:sz w:val="32"/>
          <w:szCs w:val="32"/>
          <w:lang w:eastAsia="fr-FR"/>
        </w:rPr>
        <w:t>Croissance des filles de 1 à 18 ans</w:t>
      </w:r>
    </w:p>
    <w:p w:rsidR="002B7853" w:rsidRPr="009F5DB7" w:rsidRDefault="008E767D" w:rsidP="009F5DB7">
      <w:pPr>
        <w:ind w:firstLine="0"/>
        <w:jc w:val="center"/>
        <w:rPr>
          <w:rFonts w:eastAsiaTheme="majorEastAsia" w:cstheme="majorBidi"/>
          <w:b/>
          <w:sz w:val="32"/>
          <w:szCs w:val="32"/>
          <w:lang w:eastAsia="fr-FR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892040" cy="6598285"/>
            <wp:effectExtent l="0" t="0" r="381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ars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" b="1048"/>
                    <a:stretch/>
                  </pic:blipFill>
                  <pic:spPr bwMode="auto">
                    <a:xfrm>
                      <a:off x="0" y="0"/>
                      <a:ext cx="4892040" cy="659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853" w:rsidRPr="009F5DB7">
        <w:rPr>
          <w:rFonts w:eastAsiaTheme="majorEastAsia" w:cstheme="majorBidi"/>
          <w:b/>
          <w:sz w:val="32"/>
          <w:szCs w:val="32"/>
          <w:lang w:eastAsia="fr-FR"/>
        </w:rPr>
        <w:t>Croissance des garçons de 1 à 18 ans</w:t>
      </w:r>
    </w:p>
    <w:p w:rsidR="004D727F" w:rsidRDefault="004D727F" w:rsidP="00023B66">
      <w:pPr>
        <w:ind w:firstLine="0"/>
        <w:rPr>
          <w:sz w:val="24"/>
        </w:rPr>
        <w:sectPr w:rsidR="004D727F" w:rsidSect="00F715C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8400" w:h="11910"/>
          <w:pgMar w:top="539" w:right="578" w:bottom="278" w:left="618" w:header="227" w:footer="113" w:gutter="0"/>
          <w:cols w:space="720"/>
          <w:titlePg/>
          <w:docGrid w:linePitch="299"/>
        </w:sectPr>
      </w:pPr>
    </w:p>
    <w:p w:rsidR="00EE7BF3" w:rsidRDefault="00EE7BF3" w:rsidP="00EE7BF3">
      <w:pPr>
        <w:ind w:firstLine="0"/>
        <w:rPr>
          <w:sz w:val="24"/>
        </w:rPr>
      </w:pPr>
    </w:p>
    <w:p w:rsidR="00712767" w:rsidRDefault="00712767" w:rsidP="00712767"/>
    <w:p w:rsidR="00712767" w:rsidRDefault="00712767" w:rsidP="00712767"/>
    <w:p w:rsidR="00712767" w:rsidRDefault="00712767" w:rsidP="00712767"/>
    <w:p w:rsidR="00712767" w:rsidRDefault="00712767" w:rsidP="00712767"/>
    <w:p w:rsidR="00712767" w:rsidRDefault="00712767" w:rsidP="00712767"/>
    <w:p w:rsidR="00712767" w:rsidRDefault="00712767" w:rsidP="00712767"/>
    <w:p w:rsidR="00712767" w:rsidRDefault="00712767" w:rsidP="00EE3C4F">
      <w:pPr>
        <w:ind w:firstLine="0"/>
      </w:pPr>
    </w:p>
    <w:p w:rsidR="00712767" w:rsidRDefault="00712767" w:rsidP="00A97F8A">
      <w:pPr>
        <w:ind w:firstLine="0"/>
      </w:pPr>
    </w:p>
    <w:p w:rsidR="00A97F8A" w:rsidRDefault="00A97F8A" w:rsidP="00A97F8A">
      <w:pPr>
        <w:ind w:firstLine="0"/>
      </w:pPr>
    </w:p>
    <w:p w:rsidR="00712767" w:rsidRDefault="00712767" w:rsidP="00712767"/>
    <w:p w:rsidR="00712767" w:rsidRDefault="00712767" w:rsidP="00712767"/>
    <w:p w:rsidR="000D2B0E" w:rsidRDefault="000D2B0E" w:rsidP="00712767">
      <w:pPr>
        <w:pStyle w:val="Titre"/>
        <w:pBdr>
          <w:left w:val="single" w:sz="4" w:space="4" w:color="auto"/>
          <w:right w:val="single" w:sz="4" w:space="4" w:color="auto"/>
        </w:pBdr>
        <w:spacing w:after="120"/>
        <w:ind w:firstLine="0"/>
        <w:rPr>
          <w:color w:val="auto"/>
        </w:rPr>
      </w:pPr>
      <w:r>
        <w:rPr>
          <w:color w:val="auto"/>
        </w:rPr>
        <w:t>Conseils nutritionnels</w:t>
      </w:r>
    </w:p>
    <w:p w:rsidR="00647C0D" w:rsidRPr="00EE3C4F" w:rsidRDefault="000D2B0E" w:rsidP="00647C0D">
      <w:pPr>
        <w:ind w:firstLine="0"/>
        <w:rPr>
          <w:sz w:val="24"/>
        </w:rPr>
      </w:pPr>
      <w:r>
        <w:br w:type="page"/>
      </w:r>
      <w:r w:rsidR="00647C0D" w:rsidRPr="00B24D78">
        <w:rPr>
          <w:noProof/>
          <w:sz w:val="20"/>
          <w:szCs w:val="18"/>
          <w:lang w:eastAsia="fr-FR"/>
        </w:rPr>
        <w:lastRenderedPageBreak/>
        <w:drawing>
          <wp:anchor distT="0" distB="0" distL="114300" distR="114300" simplePos="0" relativeHeight="251694080" behindDoc="0" locked="0" layoutInCell="1" allowOverlap="1" wp14:anchorId="28525766" wp14:editId="79EFA0E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194800" cy="6400800"/>
            <wp:effectExtent l="0" t="0" r="635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seils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" t="1461" r="1282" b="4953"/>
                    <a:stretch/>
                  </pic:blipFill>
                  <pic:spPr bwMode="auto">
                    <a:xfrm>
                      <a:off x="0" y="0"/>
                      <a:ext cx="5194800" cy="640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C0D" w:rsidRPr="00B24D78">
        <w:rPr>
          <w:i/>
          <w:sz w:val="20"/>
          <w:szCs w:val="18"/>
        </w:rPr>
        <w:t>* S’il existe dans votre famille un risque d’allergie, parlez-en à votre médecin avant toute diversification. / ** préparation pour nourrissons, préparation de suite et aliment lacté destiné aux enfants en bas âge</w:t>
      </w:r>
      <w:r w:rsidR="00647C0D">
        <w:rPr>
          <w:noProof/>
          <w:sz w:val="20"/>
          <w:szCs w:val="18"/>
          <w:lang w:eastAsia="fr-FR"/>
        </w:rPr>
        <w:t>.</w:t>
      </w:r>
      <w:r w:rsidR="00647C0D">
        <w:rPr>
          <w:noProof/>
          <w:sz w:val="20"/>
          <w:szCs w:val="18"/>
          <w:lang w:eastAsia="fr-FR"/>
        </w:rPr>
        <w:tab/>
      </w:r>
      <w:r w:rsidR="00647C0D">
        <w:rPr>
          <w:noProof/>
          <w:sz w:val="20"/>
          <w:szCs w:val="18"/>
          <w:lang w:eastAsia="fr-FR"/>
        </w:rPr>
        <w:tab/>
      </w:r>
      <w:r w:rsidR="00647C0D">
        <w:rPr>
          <w:noProof/>
          <w:sz w:val="20"/>
          <w:szCs w:val="18"/>
          <w:lang w:eastAsia="fr-FR"/>
        </w:rPr>
        <w:tab/>
      </w:r>
    </w:p>
    <w:p w:rsidR="000D2B0E" w:rsidRPr="00647C0D" w:rsidRDefault="00647C0D" w:rsidP="00647C0D">
      <w:pPr>
        <w:ind w:firstLine="0"/>
        <w:rPr>
          <w:i/>
          <w:noProof/>
          <w:sz w:val="20"/>
          <w:lang w:eastAsia="fr-FR"/>
        </w:rPr>
      </w:pPr>
      <w:r w:rsidRPr="004D1EEC">
        <w:rPr>
          <w:i/>
          <w:noProof/>
          <w:sz w:val="20"/>
          <w:lang w:eastAsia="fr-FR"/>
        </w:rPr>
        <w:lastRenderedPageBreak/>
        <w:drawing>
          <wp:anchor distT="0" distB="0" distL="114300" distR="114300" simplePos="0" relativeHeight="251695104" behindDoc="0" locked="0" layoutInCell="1" allowOverlap="1" wp14:anchorId="78FC5DE9" wp14:editId="04ABA311">
            <wp:simplePos x="0" y="0"/>
            <wp:positionH relativeFrom="margin">
              <wp:posOffset>-244475</wp:posOffset>
            </wp:positionH>
            <wp:positionV relativeFrom="margin">
              <wp:posOffset>-195678</wp:posOffset>
            </wp:positionV>
            <wp:extent cx="5039360" cy="6664325"/>
            <wp:effectExtent l="0" t="0" r="8890" b="317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seils 2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" t="839" r="1538"/>
                    <a:stretch/>
                  </pic:blipFill>
                  <pic:spPr bwMode="auto">
                    <a:xfrm>
                      <a:off x="0" y="0"/>
                      <a:ext cx="5039360" cy="666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1EEC">
        <w:rPr>
          <w:i/>
          <w:sz w:val="20"/>
        </w:rPr>
        <w:t xml:space="preserve"> *** A adapter en fonction de la capacité de mastication et de déglutition, et de la tolérance digestive de l’enfant. **** Limiter les charcuteries. ***** Biscuits, bonbons...</w:t>
      </w:r>
      <w:r w:rsidR="000D2B0E">
        <w:br w:type="page"/>
      </w:r>
    </w:p>
    <w:p w:rsidR="000D2B0E" w:rsidRDefault="000D2B0E" w:rsidP="000D2B0E"/>
    <w:p w:rsidR="000D2B0E" w:rsidRDefault="000D2B0E" w:rsidP="000D2B0E"/>
    <w:p w:rsidR="000D2B0E" w:rsidRDefault="000D2B0E" w:rsidP="000D2B0E"/>
    <w:p w:rsidR="000D2B0E" w:rsidRDefault="000D2B0E" w:rsidP="000D2B0E"/>
    <w:p w:rsidR="000D2B0E" w:rsidRDefault="000D2B0E" w:rsidP="000D2B0E"/>
    <w:p w:rsidR="000D2B0E" w:rsidRDefault="000D2B0E" w:rsidP="000D2B0E"/>
    <w:p w:rsidR="000D2B0E" w:rsidRDefault="000D2B0E" w:rsidP="000D2B0E"/>
    <w:p w:rsidR="000D2B0E" w:rsidRDefault="000D2B0E" w:rsidP="000D2B0E"/>
    <w:p w:rsidR="000D2B0E" w:rsidRDefault="000D2B0E" w:rsidP="000D2B0E"/>
    <w:p w:rsidR="000D2B0E" w:rsidRDefault="000D2B0E" w:rsidP="000D2B0E"/>
    <w:p w:rsidR="000D2B0E" w:rsidRDefault="000D2B0E" w:rsidP="000D2B0E"/>
    <w:p w:rsidR="00EE7BF3" w:rsidRPr="00DD7414" w:rsidRDefault="00EE7BF3" w:rsidP="00712767">
      <w:pPr>
        <w:pStyle w:val="Titre"/>
        <w:pBdr>
          <w:left w:val="single" w:sz="4" w:space="4" w:color="auto"/>
          <w:right w:val="single" w:sz="4" w:space="4" w:color="auto"/>
        </w:pBdr>
        <w:spacing w:after="120"/>
        <w:ind w:firstLine="0"/>
        <w:rPr>
          <w:color w:val="auto"/>
        </w:rPr>
      </w:pPr>
      <w:r>
        <w:rPr>
          <w:color w:val="auto"/>
        </w:rPr>
        <w:t>Suivi vaccinal</w:t>
      </w:r>
    </w:p>
    <w:p w:rsidR="00EE7BF3" w:rsidRDefault="00EE7BF3" w:rsidP="00EE7BF3">
      <w:pPr>
        <w:ind w:firstLine="0"/>
        <w:rPr>
          <w:sz w:val="24"/>
        </w:rPr>
      </w:pPr>
    </w:p>
    <w:p w:rsidR="001E6E04" w:rsidRDefault="001E6E04" w:rsidP="00EE7BF3">
      <w:pPr>
        <w:ind w:firstLine="0"/>
        <w:rPr>
          <w:sz w:val="24"/>
        </w:rPr>
      </w:pPr>
    </w:p>
    <w:p w:rsidR="001E6E04" w:rsidRDefault="001E6E04" w:rsidP="00EE7BF3">
      <w:pPr>
        <w:ind w:firstLine="0"/>
        <w:rPr>
          <w:sz w:val="24"/>
        </w:rPr>
      </w:pPr>
    </w:p>
    <w:p w:rsidR="001E6E04" w:rsidRDefault="001E6E04" w:rsidP="00EE7BF3">
      <w:pPr>
        <w:ind w:firstLine="0"/>
        <w:rPr>
          <w:sz w:val="24"/>
        </w:rPr>
      </w:pPr>
    </w:p>
    <w:p w:rsidR="001E6E04" w:rsidRDefault="001E6E04" w:rsidP="00EE7BF3">
      <w:pPr>
        <w:ind w:firstLine="0"/>
        <w:rPr>
          <w:sz w:val="24"/>
        </w:rPr>
      </w:pPr>
    </w:p>
    <w:p w:rsidR="00E67901" w:rsidRDefault="00E67901" w:rsidP="00EE7BF3">
      <w:pPr>
        <w:ind w:firstLine="0"/>
        <w:rPr>
          <w:sz w:val="24"/>
        </w:rPr>
      </w:pPr>
    </w:p>
    <w:p w:rsidR="001E6E04" w:rsidRDefault="001E6E04" w:rsidP="00EE7BF3">
      <w:pPr>
        <w:ind w:firstLine="0"/>
        <w:rPr>
          <w:sz w:val="24"/>
        </w:rPr>
      </w:pPr>
    </w:p>
    <w:p w:rsidR="001E6E04" w:rsidRDefault="001E6E04" w:rsidP="00EE7BF3">
      <w:pPr>
        <w:ind w:firstLine="0"/>
        <w:rPr>
          <w:sz w:val="24"/>
        </w:rPr>
      </w:pPr>
    </w:p>
    <w:p w:rsidR="001E6E04" w:rsidRDefault="001E6E04" w:rsidP="00EE7BF3">
      <w:pPr>
        <w:ind w:firstLine="0"/>
        <w:rPr>
          <w:sz w:val="24"/>
        </w:rPr>
      </w:pPr>
    </w:p>
    <w:p w:rsidR="00FB5472" w:rsidRDefault="00FB5472" w:rsidP="00EE7BF3">
      <w:pPr>
        <w:ind w:firstLine="0"/>
        <w:rPr>
          <w:sz w:val="24"/>
        </w:rPr>
      </w:pPr>
    </w:p>
    <w:p w:rsidR="001E6E04" w:rsidRDefault="001E6E04">
      <w:pPr>
        <w:spacing w:before="0" w:after="160"/>
        <w:ind w:firstLine="0"/>
        <w:jc w:val="left"/>
        <w:rPr>
          <w:rFonts w:eastAsiaTheme="majorEastAsia" w:cstheme="majorBidi"/>
          <w:color w:val="B2A1C7" w:themeColor="accent4" w:themeTint="99"/>
          <w:sz w:val="26"/>
          <w:szCs w:val="26"/>
          <w:lang w:eastAsia="fr-FR"/>
        </w:rPr>
      </w:pPr>
    </w:p>
    <w:p w:rsidR="00F525D6" w:rsidRDefault="001E6865" w:rsidP="00F525D6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FB5472">
        <w:rPr>
          <w:b/>
          <w:color w:val="auto"/>
        </w:rPr>
        <w:lastRenderedPageBreak/>
        <w:t>CALENDRIER VACCINAL</w:t>
      </w:r>
    </w:p>
    <w:p w:rsidR="00CE509C" w:rsidRPr="00CE509C" w:rsidRDefault="00CE509C" w:rsidP="00CE509C">
      <w:pPr>
        <w:rPr>
          <w:lang w:eastAsia="fr-FR"/>
        </w:rPr>
      </w:pPr>
    </w:p>
    <w:tbl>
      <w:tblPr>
        <w:tblW w:w="67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5811"/>
      </w:tblGrid>
      <w:tr w:rsidR="00CE509C" w:rsidRPr="00CE509C" w:rsidTr="00CE509C">
        <w:trPr>
          <w:trHeight w:val="438"/>
          <w:jc w:val="center"/>
        </w:trPr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lang w:eastAsia="fr-FR"/>
              </w:rPr>
            </w:pPr>
            <w:r w:rsidRPr="00CE509C">
              <w:rPr>
                <w:rFonts w:eastAsia="Times New Roman" w:cs="Calibri"/>
                <w:b/>
                <w:bCs/>
                <w:lang w:eastAsia="fr-FR"/>
              </w:rPr>
              <w:t>Mois</w:t>
            </w:r>
          </w:p>
        </w:tc>
        <w:tc>
          <w:tcPr>
            <w:tcW w:w="58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lang w:eastAsia="fr-FR"/>
              </w:rPr>
            </w:pPr>
            <w:r w:rsidRPr="00CE509C">
              <w:rPr>
                <w:rFonts w:eastAsia="Times New Roman" w:cs="Calibri"/>
                <w:b/>
                <w:bCs/>
                <w:lang w:eastAsia="fr-FR"/>
              </w:rPr>
              <w:t>Vaccins</w:t>
            </w:r>
          </w:p>
        </w:tc>
      </w:tr>
      <w:tr w:rsidR="00CE509C" w:rsidRPr="00CE509C" w:rsidTr="00990F9F">
        <w:trPr>
          <w:trHeight w:val="438"/>
          <w:jc w:val="center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b/>
                <w:bCs/>
                <w:lang w:eastAsia="fr-FR"/>
              </w:rPr>
            </w:pPr>
          </w:p>
        </w:tc>
        <w:tc>
          <w:tcPr>
            <w:tcW w:w="58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b/>
                <w:bCs/>
                <w:lang w:eastAsia="fr-FR"/>
              </w:rPr>
            </w:pP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 w:rsidRPr="00CE509C">
              <w:rPr>
                <w:rFonts w:eastAsia="Times New Roman" w:cs="Calibri"/>
                <w:lang w:eastAsia="fr-FR"/>
              </w:rPr>
              <w:t>M0</w:t>
            </w:r>
          </w:p>
        </w:tc>
        <w:tc>
          <w:tcPr>
            <w:tcW w:w="581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CE509C" w:rsidRPr="00CE509C" w:rsidRDefault="007551A2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>
              <w:rPr>
                <w:rFonts w:eastAsia="Times New Roman" w:cs="Calibri"/>
                <w:lang w:eastAsia="fr-FR"/>
              </w:rPr>
              <w:t>Tuberculose et Hépatite B</w:t>
            </w: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  <w:tc>
          <w:tcPr>
            <w:tcW w:w="58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 w:rsidRPr="00CE509C">
              <w:rPr>
                <w:rFonts w:eastAsia="Times New Roman" w:cs="Calibri"/>
                <w:lang w:eastAsia="fr-FR"/>
              </w:rPr>
              <w:t>M1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CE509C" w:rsidRPr="00CE509C" w:rsidRDefault="007551A2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>
              <w:rPr>
                <w:rFonts w:eastAsia="Times New Roman" w:cs="Calibri"/>
                <w:lang w:eastAsia="fr-FR"/>
              </w:rPr>
              <w:t>Hépatite B</w:t>
            </w: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 w:rsidRPr="00CE509C">
              <w:rPr>
                <w:rFonts w:eastAsia="Times New Roman" w:cs="Calibri"/>
                <w:lang w:eastAsia="fr-FR"/>
              </w:rPr>
              <w:t>M2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CE509C" w:rsidRPr="00CE509C" w:rsidRDefault="005153C2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>
              <w:rPr>
                <w:rFonts w:eastAsia="Times New Roman" w:cs="Calibri"/>
                <w:lang w:eastAsia="fr-FR"/>
              </w:rPr>
              <w:t>DTCP-Hib</w:t>
            </w:r>
            <w:r w:rsidR="00CE509C" w:rsidRPr="00CE509C">
              <w:rPr>
                <w:rFonts w:eastAsia="Times New Roman" w:cs="Calibri"/>
                <w:lang w:eastAsia="fr-FR"/>
              </w:rPr>
              <w:t>,</w:t>
            </w:r>
            <w:r>
              <w:rPr>
                <w:rFonts w:eastAsia="Times New Roman" w:cs="Calibri"/>
                <w:lang w:eastAsia="fr-FR"/>
              </w:rPr>
              <w:t xml:space="preserve"> Pneumocoque et Rotavirus</w:t>
            </w: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 w:rsidRPr="00CE509C">
              <w:rPr>
                <w:rFonts w:eastAsia="Times New Roman" w:cs="Calibri"/>
                <w:lang w:eastAsia="fr-FR"/>
              </w:rPr>
              <w:t>M3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CE509C" w:rsidRPr="00CE509C" w:rsidRDefault="007F7368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>
              <w:rPr>
                <w:rFonts w:eastAsia="Times New Roman" w:cs="Calibri"/>
                <w:lang w:eastAsia="fr-FR"/>
              </w:rPr>
              <w:t>DTCP-Hib</w:t>
            </w:r>
            <w:r w:rsidRPr="00CE509C">
              <w:rPr>
                <w:rFonts w:eastAsia="Times New Roman" w:cs="Calibri"/>
                <w:lang w:eastAsia="fr-FR"/>
              </w:rPr>
              <w:t>,</w:t>
            </w:r>
            <w:r>
              <w:rPr>
                <w:rFonts w:eastAsia="Times New Roman" w:cs="Calibri"/>
                <w:lang w:eastAsia="fr-FR"/>
              </w:rPr>
              <w:t xml:space="preserve"> Pneumocoque et Rotavirus</w:t>
            </w: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 w:rsidRPr="00CE509C">
              <w:rPr>
                <w:rFonts w:eastAsia="Times New Roman" w:cs="Calibri"/>
                <w:lang w:eastAsia="fr-FR"/>
              </w:rPr>
              <w:t>M4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CE509C" w:rsidRPr="00CE509C" w:rsidRDefault="007F7368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>
              <w:rPr>
                <w:rFonts w:eastAsia="Times New Roman" w:cs="Calibri"/>
                <w:lang w:eastAsia="fr-FR"/>
              </w:rPr>
              <w:t>DTCP-Hib</w:t>
            </w:r>
            <w:r w:rsidR="00B51DFC">
              <w:rPr>
                <w:rFonts w:eastAsia="Times New Roman" w:cs="Calibri"/>
                <w:lang w:eastAsia="fr-FR"/>
              </w:rPr>
              <w:t xml:space="preserve"> et Pneumocoque</w:t>
            </w: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 w:rsidRPr="00CE509C">
              <w:rPr>
                <w:rFonts w:eastAsia="Times New Roman" w:cs="Calibri"/>
                <w:lang w:eastAsia="fr-FR"/>
              </w:rPr>
              <w:t>M6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CE509C" w:rsidRPr="00CE509C" w:rsidRDefault="007F7368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>
              <w:rPr>
                <w:rFonts w:eastAsia="Times New Roman" w:cs="Calibri"/>
                <w:lang w:eastAsia="fr-FR"/>
              </w:rPr>
              <w:t>Hépatite B</w:t>
            </w: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 w:rsidRPr="00CE509C">
              <w:rPr>
                <w:rFonts w:eastAsia="Times New Roman" w:cs="Calibri"/>
                <w:lang w:eastAsia="fr-FR"/>
              </w:rPr>
              <w:t>M9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 w:rsidRPr="00CE509C">
              <w:rPr>
                <w:rFonts w:eastAsia="Times New Roman" w:cs="Calibri"/>
                <w:lang w:eastAsia="fr-FR"/>
              </w:rPr>
              <w:t xml:space="preserve">Fièvre jaune et </w:t>
            </w:r>
            <w:r w:rsidRPr="007F7368">
              <w:rPr>
                <w:rFonts w:eastAsia="Times New Roman" w:cs="Calibri"/>
                <w:iCs/>
                <w:lang w:eastAsia="fr-FR"/>
              </w:rPr>
              <w:t>Rougeole-Oreillons-Rubéole</w:t>
            </w: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 w:rsidRPr="00CE509C">
              <w:rPr>
                <w:rFonts w:eastAsia="Times New Roman" w:cs="Calibri"/>
                <w:lang w:eastAsia="fr-FR"/>
              </w:rPr>
              <w:t>M12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CE509C" w:rsidRPr="00CE509C" w:rsidRDefault="007F7368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>
              <w:rPr>
                <w:rFonts w:eastAsia="Times New Roman" w:cs="Calibri"/>
                <w:lang w:eastAsia="fr-FR"/>
              </w:rPr>
              <w:t>Méningocoque</w:t>
            </w: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 w:rsidRPr="00CE509C">
              <w:rPr>
                <w:rFonts w:eastAsia="Times New Roman" w:cs="Calibri"/>
                <w:lang w:eastAsia="fr-FR"/>
              </w:rPr>
              <w:t>M15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CE509C" w:rsidRPr="00CE509C" w:rsidRDefault="007F7368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>
              <w:rPr>
                <w:rFonts w:eastAsia="Times New Roman" w:cs="Calibri"/>
                <w:lang w:eastAsia="fr-FR"/>
              </w:rPr>
              <w:t>Hépatite A</w:t>
            </w:r>
            <w:r w:rsidR="00E70D3F">
              <w:rPr>
                <w:rFonts w:eastAsia="Times New Roman" w:cs="Calibri"/>
                <w:lang w:eastAsia="fr-FR"/>
              </w:rPr>
              <w:t>,</w:t>
            </w:r>
            <w:r>
              <w:rPr>
                <w:rFonts w:eastAsia="Times New Roman" w:cs="Calibri"/>
                <w:lang w:eastAsia="fr-FR"/>
              </w:rPr>
              <w:t xml:space="preserve"> R</w:t>
            </w:r>
            <w:r w:rsidRPr="007F7368">
              <w:rPr>
                <w:rFonts w:eastAsia="Times New Roman" w:cs="Calibri"/>
                <w:iCs/>
                <w:lang w:eastAsia="fr-FR"/>
              </w:rPr>
              <w:t>ougeole-Oreillons-Rubéole</w:t>
            </w:r>
            <w:r w:rsidR="00E70D3F">
              <w:rPr>
                <w:rFonts w:eastAsia="Times New Roman" w:cs="Calibri"/>
                <w:iCs/>
                <w:lang w:eastAsia="fr-FR"/>
              </w:rPr>
              <w:t xml:space="preserve"> et Méningocoque</w:t>
            </w: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 w:rsidRPr="00CE509C">
              <w:rPr>
                <w:rFonts w:eastAsia="Times New Roman" w:cs="Calibri"/>
                <w:lang w:eastAsia="fr-FR"/>
              </w:rPr>
              <w:t>M18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CE509C" w:rsidRPr="00CE509C" w:rsidRDefault="007F7368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>
              <w:rPr>
                <w:rFonts w:eastAsia="Times New Roman" w:cs="Calibri"/>
                <w:lang w:eastAsia="fr-FR"/>
              </w:rPr>
              <w:t>DTCP-Hib</w:t>
            </w: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 w:rsidRPr="00CE509C">
              <w:rPr>
                <w:rFonts w:eastAsia="Times New Roman" w:cs="Calibri"/>
                <w:lang w:eastAsia="fr-FR"/>
              </w:rPr>
              <w:lastRenderedPageBreak/>
              <w:t>M24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CE509C" w:rsidRPr="007F7368" w:rsidRDefault="007F7368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 w:rsidRPr="007F7368">
              <w:rPr>
                <w:rFonts w:eastAsia="Times New Roman" w:cs="Calibri"/>
                <w:lang w:eastAsia="fr-FR"/>
              </w:rPr>
              <w:t xml:space="preserve">Hépatite A, Pneumocoque et </w:t>
            </w:r>
            <w:r w:rsidR="00CE509C" w:rsidRPr="007F7368">
              <w:rPr>
                <w:rFonts w:eastAsia="Times New Roman" w:cs="Calibri"/>
                <w:iCs/>
                <w:lang w:eastAsia="fr-FR"/>
              </w:rPr>
              <w:t>Fièvre Typhoïde</w:t>
            </w: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 w:rsidRPr="00CE509C">
              <w:rPr>
                <w:rFonts w:eastAsia="Times New Roman" w:cs="Calibri"/>
                <w:lang w:eastAsia="fr-FR"/>
              </w:rPr>
              <w:t>5 ans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CE509C" w:rsidRPr="00CE509C" w:rsidRDefault="007F7368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>
              <w:rPr>
                <w:rFonts w:eastAsia="Times New Roman" w:cs="Calibri"/>
                <w:lang w:eastAsia="fr-FR"/>
              </w:rPr>
              <w:t>Hépatite B et DTCP</w:t>
            </w: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</w:tr>
    </w:tbl>
    <w:p w:rsidR="00C8445B" w:rsidRDefault="000B66E8" w:rsidP="006F25AB">
      <w:pPr>
        <w:spacing w:before="0" w:after="160"/>
        <w:ind w:firstLine="0"/>
        <w:jc w:val="center"/>
        <w:rPr>
          <w:rFonts w:eastAsia="Times New Roman" w:cs="Calibri"/>
          <w:i/>
          <w:iCs/>
          <w:lang w:eastAsia="fr-FR"/>
        </w:rPr>
      </w:pPr>
      <w:r>
        <w:rPr>
          <w:rFonts w:eastAsia="Times New Roman" w:cs="Calibri"/>
          <w:i/>
          <w:iCs/>
          <w:lang w:eastAsia="fr-FR"/>
        </w:rPr>
        <w:br w:type="page"/>
      </w:r>
      <w:r w:rsidR="001E6865" w:rsidRPr="000B66E8">
        <w:rPr>
          <w:b/>
          <w:sz w:val="32"/>
        </w:rPr>
        <w:lastRenderedPageBreak/>
        <w:t>VACCCINATION</w:t>
      </w:r>
    </w:p>
    <w:p w:rsidR="006F25AB" w:rsidRPr="006F25AB" w:rsidRDefault="006F25AB" w:rsidP="006F25AB">
      <w:pPr>
        <w:spacing w:before="0" w:after="160"/>
        <w:ind w:firstLine="0"/>
        <w:jc w:val="center"/>
        <w:rPr>
          <w:rFonts w:eastAsia="Times New Roman" w:cs="Calibri"/>
          <w:iCs/>
          <w:lang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990"/>
        <w:gridCol w:w="3450"/>
        <w:gridCol w:w="1740"/>
      </w:tblGrid>
      <w:tr w:rsidR="00C8445B" w:rsidTr="001A5A59">
        <w:trPr>
          <w:trHeight w:val="590"/>
          <w:jc w:val="center"/>
        </w:trPr>
        <w:tc>
          <w:tcPr>
            <w:tcW w:w="7170" w:type="dxa"/>
            <w:gridSpan w:val="4"/>
            <w:vAlign w:val="center"/>
          </w:tcPr>
          <w:p w:rsidR="00C8445B" w:rsidRDefault="00C8445B" w:rsidP="001A5A59">
            <w:pPr>
              <w:spacing w:before="57" w:after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BERCULOSE</w:t>
            </w:r>
          </w:p>
        </w:tc>
      </w:tr>
      <w:tr w:rsidR="00C8445B" w:rsidTr="00316B83">
        <w:trPr>
          <w:jc w:val="center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C8445B" w:rsidRPr="0017127D" w:rsidRDefault="001A5A59" w:rsidP="0017127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DAT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C8445B" w:rsidRPr="0017127D" w:rsidRDefault="001A5A59" w:rsidP="0017127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ÂGE</w:t>
            </w:r>
          </w:p>
        </w:tc>
        <w:tc>
          <w:tcPr>
            <w:tcW w:w="3450" w:type="dxa"/>
            <w:shd w:val="clear" w:color="auto" w:fill="D9D9D9" w:themeFill="background1" w:themeFillShade="D9"/>
            <w:vAlign w:val="center"/>
          </w:tcPr>
          <w:p w:rsidR="00C8445B" w:rsidRPr="0017127D" w:rsidRDefault="001A5A59" w:rsidP="0017127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Méthode et origine du vaccin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C8445B" w:rsidRPr="0017127D" w:rsidRDefault="001A5A59" w:rsidP="0017127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CACHET</w:t>
            </w:r>
          </w:p>
        </w:tc>
      </w:tr>
      <w:tr w:rsidR="00C8445B" w:rsidTr="00316B83">
        <w:trPr>
          <w:trHeight w:val="1339"/>
          <w:jc w:val="center"/>
        </w:trPr>
        <w:tc>
          <w:tcPr>
            <w:tcW w:w="990" w:type="dxa"/>
            <w:vAlign w:val="center"/>
          </w:tcPr>
          <w:p w:rsidR="00C8445B" w:rsidRDefault="00C8445B" w:rsidP="001A5A59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C8445B" w:rsidRDefault="00C8445B" w:rsidP="001A5A59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C8445B" w:rsidRDefault="00C8445B" w:rsidP="001A5A59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C8445B" w:rsidRDefault="00C8445B" w:rsidP="001A5A59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</w:tbl>
    <w:p w:rsidR="00374D1A" w:rsidRDefault="00374D1A" w:rsidP="008A1199">
      <w:pPr>
        <w:spacing w:before="57" w:line="240" w:lineRule="auto"/>
        <w:ind w:firstLine="0"/>
        <w:rPr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990"/>
        <w:gridCol w:w="3450"/>
        <w:gridCol w:w="1740"/>
      </w:tblGrid>
      <w:tr w:rsidR="00861918" w:rsidTr="00C35125">
        <w:trPr>
          <w:trHeight w:val="590"/>
          <w:jc w:val="center"/>
        </w:trPr>
        <w:tc>
          <w:tcPr>
            <w:tcW w:w="7170" w:type="dxa"/>
            <w:gridSpan w:val="4"/>
            <w:vAlign w:val="center"/>
          </w:tcPr>
          <w:p w:rsidR="00861918" w:rsidRDefault="00861918" w:rsidP="00C35125">
            <w:pPr>
              <w:spacing w:before="57" w:after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ÉPATITE B</w:t>
            </w:r>
          </w:p>
        </w:tc>
      </w:tr>
      <w:tr w:rsidR="00861918" w:rsidTr="00C35125">
        <w:trPr>
          <w:jc w:val="center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DAT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ÂGE</w:t>
            </w:r>
          </w:p>
        </w:tc>
        <w:tc>
          <w:tcPr>
            <w:tcW w:w="345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Méthode et origine du vaccin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CACHET</w:t>
            </w:r>
          </w:p>
        </w:tc>
      </w:tr>
      <w:tr w:rsidR="00861918" w:rsidTr="00C35125">
        <w:trPr>
          <w:trHeight w:val="1339"/>
          <w:jc w:val="center"/>
        </w:trPr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  <w:tr w:rsidR="00861918" w:rsidTr="00C35125">
        <w:trPr>
          <w:trHeight w:val="1339"/>
          <w:jc w:val="center"/>
        </w:trPr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  <w:tr w:rsidR="00861918" w:rsidTr="00C35125">
        <w:trPr>
          <w:trHeight w:val="1339"/>
          <w:jc w:val="center"/>
        </w:trPr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  <w:tr w:rsidR="00861918" w:rsidTr="00C35125">
        <w:trPr>
          <w:trHeight w:val="1339"/>
          <w:jc w:val="center"/>
        </w:trPr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</w:tbl>
    <w:p w:rsidR="00861918" w:rsidRPr="008A1199" w:rsidRDefault="00861918" w:rsidP="008A1199">
      <w:pPr>
        <w:spacing w:before="57" w:line="240" w:lineRule="auto"/>
        <w:ind w:firstLine="0"/>
        <w:rPr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990"/>
        <w:gridCol w:w="3450"/>
        <w:gridCol w:w="1740"/>
      </w:tblGrid>
      <w:tr w:rsidR="00E05812" w:rsidTr="00D050FD">
        <w:trPr>
          <w:trHeight w:val="590"/>
          <w:jc w:val="center"/>
        </w:trPr>
        <w:tc>
          <w:tcPr>
            <w:tcW w:w="7170" w:type="dxa"/>
            <w:gridSpan w:val="4"/>
            <w:vAlign w:val="center"/>
          </w:tcPr>
          <w:p w:rsidR="00E05812" w:rsidRDefault="00E05812" w:rsidP="00D050FD">
            <w:pPr>
              <w:spacing w:before="57" w:after="0"/>
              <w:ind w:firstLine="0"/>
              <w:jc w:val="center"/>
              <w:rPr>
                <w:b/>
                <w:sz w:val="24"/>
              </w:rPr>
            </w:pPr>
            <w:r w:rsidRPr="000B66E8">
              <w:rPr>
                <w:b/>
                <w:sz w:val="24"/>
              </w:rPr>
              <w:lastRenderedPageBreak/>
              <w:t>D</w:t>
            </w:r>
            <w:r>
              <w:rPr>
                <w:b/>
                <w:sz w:val="24"/>
              </w:rPr>
              <w:t>IPHTÉRIE – T</w:t>
            </w:r>
            <w:r w:rsidR="00353343">
              <w:rPr>
                <w:b/>
                <w:sz w:val="24"/>
              </w:rPr>
              <w:t>ÉTANOS</w:t>
            </w:r>
            <w:r>
              <w:rPr>
                <w:b/>
                <w:sz w:val="24"/>
              </w:rPr>
              <w:t xml:space="preserve"> – C</w:t>
            </w:r>
            <w:r w:rsidR="00353343">
              <w:rPr>
                <w:b/>
                <w:sz w:val="24"/>
              </w:rPr>
              <w:t>OQUELUCHE</w:t>
            </w:r>
            <w:r>
              <w:rPr>
                <w:b/>
                <w:sz w:val="24"/>
              </w:rPr>
              <w:t xml:space="preserve"> – POLIOMYÉLITE </w:t>
            </w:r>
            <w:r w:rsidR="00CA344B">
              <w:rPr>
                <w:b/>
                <w:sz w:val="24"/>
              </w:rPr>
              <w:t xml:space="preserve">– </w:t>
            </w:r>
            <w:r>
              <w:rPr>
                <w:b/>
                <w:sz w:val="24"/>
              </w:rPr>
              <w:t>HIB</w:t>
            </w:r>
          </w:p>
        </w:tc>
      </w:tr>
      <w:tr w:rsidR="00E05812" w:rsidTr="00316B83">
        <w:trPr>
          <w:jc w:val="center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E05812" w:rsidRPr="0017127D" w:rsidRDefault="00E05812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DAT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E05812" w:rsidRPr="0017127D" w:rsidRDefault="00E05812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ÂGE</w:t>
            </w:r>
          </w:p>
        </w:tc>
        <w:tc>
          <w:tcPr>
            <w:tcW w:w="3450" w:type="dxa"/>
            <w:shd w:val="clear" w:color="auto" w:fill="D9D9D9" w:themeFill="background1" w:themeFillShade="D9"/>
            <w:vAlign w:val="center"/>
          </w:tcPr>
          <w:p w:rsidR="00E05812" w:rsidRPr="0017127D" w:rsidRDefault="00E05812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Méthode et origine du vaccin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E05812" w:rsidRPr="0017127D" w:rsidRDefault="00E05812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CACHET</w:t>
            </w:r>
          </w:p>
        </w:tc>
      </w:tr>
      <w:tr w:rsidR="00E05812" w:rsidTr="00316B83">
        <w:trPr>
          <w:trHeight w:val="1339"/>
          <w:jc w:val="center"/>
        </w:trPr>
        <w:tc>
          <w:tcPr>
            <w:tcW w:w="990" w:type="dxa"/>
            <w:vAlign w:val="center"/>
          </w:tcPr>
          <w:p w:rsidR="00E05812" w:rsidRDefault="00E05812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E05812" w:rsidRDefault="00E05812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E05812" w:rsidRDefault="00E05812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E05812" w:rsidRDefault="00E05812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  <w:tr w:rsidR="00BC063A" w:rsidTr="00316B83">
        <w:trPr>
          <w:trHeight w:val="1339"/>
          <w:jc w:val="center"/>
        </w:trPr>
        <w:tc>
          <w:tcPr>
            <w:tcW w:w="990" w:type="dxa"/>
            <w:vAlign w:val="center"/>
          </w:tcPr>
          <w:p w:rsidR="00BC063A" w:rsidRDefault="00BC063A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BC063A" w:rsidRDefault="00BC063A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BC063A" w:rsidRDefault="00BC063A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BC063A" w:rsidRDefault="00BC063A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  <w:tr w:rsidR="00BC063A" w:rsidTr="00316B83">
        <w:trPr>
          <w:trHeight w:val="1339"/>
          <w:jc w:val="center"/>
        </w:trPr>
        <w:tc>
          <w:tcPr>
            <w:tcW w:w="990" w:type="dxa"/>
            <w:vAlign w:val="center"/>
          </w:tcPr>
          <w:p w:rsidR="00BC063A" w:rsidRDefault="00BC063A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BC063A" w:rsidRDefault="00BC063A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BC063A" w:rsidRDefault="00BC063A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BC063A" w:rsidRDefault="00BC063A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  <w:tr w:rsidR="00BC063A" w:rsidTr="00316B83">
        <w:trPr>
          <w:trHeight w:val="1339"/>
          <w:jc w:val="center"/>
        </w:trPr>
        <w:tc>
          <w:tcPr>
            <w:tcW w:w="990" w:type="dxa"/>
            <w:vAlign w:val="center"/>
          </w:tcPr>
          <w:p w:rsidR="00BC063A" w:rsidRDefault="00BC063A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BC063A" w:rsidRDefault="00BC063A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BC063A" w:rsidRDefault="00BC063A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BC063A" w:rsidRDefault="00BC063A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</w:tbl>
    <w:p w:rsidR="009A7A4E" w:rsidRDefault="009A7A4E" w:rsidP="009A7A4E">
      <w:pPr>
        <w:spacing w:before="57"/>
        <w:ind w:firstLine="0"/>
        <w:jc w:val="left"/>
        <w:rPr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990"/>
        <w:gridCol w:w="3450"/>
        <w:gridCol w:w="1740"/>
      </w:tblGrid>
      <w:tr w:rsidR="00CA1D89" w:rsidTr="00D050FD">
        <w:trPr>
          <w:trHeight w:val="590"/>
          <w:jc w:val="center"/>
        </w:trPr>
        <w:tc>
          <w:tcPr>
            <w:tcW w:w="7170" w:type="dxa"/>
            <w:gridSpan w:val="4"/>
            <w:vAlign w:val="center"/>
          </w:tcPr>
          <w:p w:rsidR="00CA1D89" w:rsidRDefault="00CA1D89" w:rsidP="00D050FD">
            <w:pPr>
              <w:spacing w:before="57" w:after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TAVIRUS</w:t>
            </w:r>
          </w:p>
        </w:tc>
      </w:tr>
      <w:tr w:rsidR="00CA1D89" w:rsidTr="00316B83">
        <w:trPr>
          <w:jc w:val="center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CA1D89" w:rsidRPr="0017127D" w:rsidRDefault="00CA1D89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DAT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CA1D89" w:rsidRPr="0017127D" w:rsidRDefault="00CA1D89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ÂGE</w:t>
            </w:r>
          </w:p>
        </w:tc>
        <w:tc>
          <w:tcPr>
            <w:tcW w:w="3450" w:type="dxa"/>
            <w:shd w:val="clear" w:color="auto" w:fill="D9D9D9" w:themeFill="background1" w:themeFillShade="D9"/>
            <w:vAlign w:val="center"/>
          </w:tcPr>
          <w:p w:rsidR="00CA1D89" w:rsidRPr="0017127D" w:rsidRDefault="00CA1D89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Méthode et origine du vaccin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CA1D89" w:rsidRPr="0017127D" w:rsidRDefault="00CA1D89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CACHET</w:t>
            </w:r>
          </w:p>
        </w:tc>
      </w:tr>
      <w:tr w:rsidR="00CA1D89" w:rsidTr="00316B83">
        <w:trPr>
          <w:trHeight w:val="1339"/>
          <w:jc w:val="center"/>
        </w:trPr>
        <w:tc>
          <w:tcPr>
            <w:tcW w:w="990" w:type="dxa"/>
            <w:vAlign w:val="center"/>
          </w:tcPr>
          <w:p w:rsidR="00CA1D89" w:rsidRDefault="00CA1D89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CA1D89" w:rsidRDefault="00CA1D89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CA1D89" w:rsidRDefault="00CA1D89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CA1D89" w:rsidRDefault="00CA1D89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  <w:tr w:rsidR="00CA1D89" w:rsidTr="00316B83">
        <w:trPr>
          <w:trHeight w:val="1339"/>
          <w:jc w:val="center"/>
        </w:trPr>
        <w:tc>
          <w:tcPr>
            <w:tcW w:w="990" w:type="dxa"/>
            <w:vAlign w:val="center"/>
          </w:tcPr>
          <w:p w:rsidR="00CA1D89" w:rsidRDefault="00CA1D89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CA1D89" w:rsidRDefault="00CA1D89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CA1D89" w:rsidRDefault="00CA1D89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CA1D89" w:rsidRDefault="00CA1D89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</w:tbl>
    <w:p w:rsidR="008A1199" w:rsidRDefault="008A1199" w:rsidP="00F0055E">
      <w:pPr>
        <w:spacing w:before="57"/>
        <w:ind w:firstLine="0"/>
        <w:jc w:val="left"/>
        <w:rPr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990"/>
        <w:gridCol w:w="3450"/>
        <w:gridCol w:w="1740"/>
      </w:tblGrid>
      <w:tr w:rsidR="00861918" w:rsidTr="00C35125">
        <w:trPr>
          <w:trHeight w:val="590"/>
          <w:jc w:val="center"/>
        </w:trPr>
        <w:tc>
          <w:tcPr>
            <w:tcW w:w="7170" w:type="dxa"/>
            <w:gridSpan w:val="4"/>
            <w:vAlign w:val="center"/>
          </w:tcPr>
          <w:p w:rsidR="00861918" w:rsidRDefault="00861918" w:rsidP="00C35125">
            <w:pPr>
              <w:spacing w:before="57" w:after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NEUMOCOQUE</w:t>
            </w:r>
          </w:p>
        </w:tc>
      </w:tr>
      <w:tr w:rsidR="00861918" w:rsidTr="00C35125">
        <w:trPr>
          <w:jc w:val="center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DAT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ÂGE</w:t>
            </w:r>
          </w:p>
        </w:tc>
        <w:tc>
          <w:tcPr>
            <w:tcW w:w="345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Méthode et origine du vaccin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CACHET</w:t>
            </w:r>
          </w:p>
        </w:tc>
      </w:tr>
      <w:tr w:rsidR="00861918" w:rsidTr="00C35125">
        <w:trPr>
          <w:trHeight w:val="1339"/>
          <w:jc w:val="center"/>
        </w:trPr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  <w:tr w:rsidR="00861918" w:rsidTr="00C35125">
        <w:trPr>
          <w:trHeight w:val="1339"/>
          <w:jc w:val="center"/>
        </w:trPr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  <w:tr w:rsidR="00861918" w:rsidTr="00C35125">
        <w:trPr>
          <w:trHeight w:val="1339"/>
          <w:jc w:val="center"/>
        </w:trPr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</w:tbl>
    <w:p w:rsidR="00861918" w:rsidRDefault="00861918" w:rsidP="00F0055E">
      <w:pPr>
        <w:spacing w:before="57"/>
        <w:ind w:firstLine="0"/>
        <w:jc w:val="left"/>
        <w:rPr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990"/>
        <w:gridCol w:w="3450"/>
        <w:gridCol w:w="1740"/>
      </w:tblGrid>
      <w:tr w:rsidR="008A1199" w:rsidTr="00D050FD">
        <w:trPr>
          <w:trHeight w:val="590"/>
          <w:jc w:val="center"/>
        </w:trPr>
        <w:tc>
          <w:tcPr>
            <w:tcW w:w="7170" w:type="dxa"/>
            <w:gridSpan w:val="4"/>
            <w:vAlign w:val="center"/>
          </w:tcPr>
          <w:p w:rsidR="008A1199" w:rsidRDefault="008A1199" w:rsidP="00D050FD">
            <w:pPr>
              <w:spacing w:before="57" w:after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ÈVRE JAUNE</w:t>
            </w:r>
            <w:r w:rsidR="00861918">
              <w:rPr>
                <w:b/>
                <w:sz w:val="24"/>
              </w:rPr>
              <w:t xml:space="preserve"> </w:t>
            </w:r>
            <w:r w:rsidR="00861918" w:rsidRPr="00861918">
              <w:rPr>
                <w:i/>
                <w:sz w:val="24"/>
              </w:rPr>
              <w:t>(rappel tous les 10 ans)</w:t>
            </w:r>
          </w:p>
        </w:tc>
      </w:tr>
      <w:tr w:rsidR="008A1199" w:rsidTr="00316B83">
        <w:trPr>
          <w:jc w:val="center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8A1199" w:rsidRPr="0017127D" w:rsidRDefault="008A1199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DAT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8A1199" w:rsidRPr="0017127D" w:rsidRDefault="008A1199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ÂGE</w:t>
            </w:r>
          </w:p>
        </w:tc>
        <w:tc>
          <w:tcPr>
            <w:tcW w:w="3450" w:type="dxa"/>
            <w:shd w:val="clear" w:color="auto" w:fill="D9D9D9" w:themeFill="background1" w:themeFillShade="D9"/>
            <w:vAlign w:val="center"/>
          </w:tcPr>
          <w:p w:rsidR="008A1199" w:rsidRPr="0017127D" w:rsidRDefault="008A1199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Méthode et origine du vaccin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8A1199" w:rsidRPr="0017127D" w:rsidRDefault="008A1199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CACHET</w:t>
            </w:r>
          </w:p>
        </w:tc>
      </w:tr>
      <w:tr w:rsidR="008A1199" w:rsidTr="00316B83">
        <w:trPr>
          <w:trHeight w:val="1339"/>
          <w:jc w:val="center"/>
        </w:trPr>
        <w:tc>
          <w:tcPr>
            <w:tcW w:w="990" w:type="dxa"/>
            <w:vAlign w:val="center"/>
          </w:tcPr>
          <w:p w:rsidR="008A1199" w:rsidRDefault="008A1199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8A1199" w:rsidRDefault="008A1199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8A1199" w:rsidRDefault="008A1199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8A1199" w:rsidRDefault="008A1199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</w:tbl>
    <w:p w:rsidR="002720BB" w:rsidRDefault="002720BB" w:rsidP="008A1199">
      <w:pPr>
        <w:spacing w:before="57"/>
        <w:ind w:firstLine="0"/>
        <w:rPr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990"/>
        <w:gridCol w:w="3450"/>
        <w:gridCol w:w="1740"/>
      </w:tblGrid>
      <w:tr w:rsidR="00861918" w:rsidTr="00C35125">
        <w:trPr>
          <w:trHeight w:val="590"/>
          <w:jc w:val="center"/>
        </w:trPr>
        <w:tc>
          <w:tcPr>
            <w:tcW w:w="7170" w:type="dxa"/>
            <w:gridSpan w:val="4"/>
            <w:vAlign w:val="center"/>
          </w:tcPr>
          <w:p w:rsidR="00861918" w:rsidRDefault="00861918" w:rsidP="00C35125">
            <w:pPr>
              <w:spacing w:before="57" w:after="0"/>
              <w:ind w:firstLine="0"/>
              <w:jc w:val="center"/>
              <w:rPr>
                <w:b/>
                <w:sz w:val="24"/>
              </w:rPr>
            </w:pPr>
            <w:r w:rsidRPr="000B66E8">
              <w:rPr>
                <w:b/>
                <w:sz w:val="24"/>
              </w:rPr>
              <w:t>D</w:t>
            </w:r>
            <w:r>
              <w:rPr>
                <w:b/>
                <w:sz w:val="24"/>
              </w:rPr>
              <w:t>IPHTÉRIE – TÉTANOS – COQUELUCHE – POLIOMYÉLITE</w:t>
            </w:r>
          </w:p>
        </w:tc>
      </w:tr>
      <w:tr w:rsidR="00861918" w:rsidTr="00C35125">
        <w:trPr>
          <w:jc w:val="center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DAT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ÂGE</w:t>
            </w:r>
          </w:p>
        </w:tc>
        <w:tc>
          <w:tcPr>
            <w:tcW w:w="345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Méthode et origine du vaccin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CACHET</w:t>
            </w:r>
          </w:p>
        </w:tc>
      </w:tr>
      <w:tr w:rsidR="00861918" w:rsidTr="00C35125">
        <w:trPr>
          <w:trHeight w:val="1339"/>
          <w:jc w:val="center"/>
        </w:trPr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  <w:tr w:rsidR="00861918" w:rsidTr="00C35125">
        <w:trPr>
          <w:trHeight w:val="590"/>
          <w:jc w:val="center"/>
        </w:trPr>
        <w:tc>
          <w:tcPr>
            <w:tcW w:w="7170" w:type="dxa"/>
            <w:gridSpan w:val="4"/>
            <w:vAlign w:val="center"/>
          </w:tcPr>
          <w:p w:rsidR="00861918" w:rsidRDefault="00861918" w:rsidP="00C35125">
            <w:pPr>
              <w:spacing w:before="57" w:after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ROUGEOLE – OREILLONS – RUBÉOLE</w:t>
            </w:r>
          </w:p>
        </w:tc>
      </w:tr>
      <w:tr w:rsidR="00861918" w:rsidRPr="0017127D" w:rsidTr="00C35125">
        <w:trPr>
          <w:jc w:val="center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DAT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ÂGE</w:t>
            </w:r>
          </w:p>
        </w:tc>
        <w:tc>
          <w:tcPr>
            <w:tcW w:w="345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Méthode et origine du vaccin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CACHET</w:t>
            </w:r>
          </w:p>
        </w:tc>
      </w:tr>
      <w:tr w:rsidR="00861918" w:rsidTr="00C35125">
        <w:trPr>
          <w:trHeight w:val="1339"/>
          <w:jc w:val="center"/>
        </w:trPr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  <w:tr w:rsidR="00861918" w:rsidTr="00C35125">
        <w:trPr>
          <w:trHeight w:val="1339"/>
          <w:jc w:val="center"/>
        </w:trPr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</w:tbl>
    <w:p w:rsidR="00861918" w:rsidRDefault="00861918" w:rsidP="008A1199">
      <w:pPr>
        <w:spacing w:before="57"/>
        <w:ind w:firstLine="0"/>
        <w:rPr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990"/>
        <w:gridCol w:w="3450"/>
        <w:gridCol w:w="1740"/>
      </w:tblGrid>
      <w:tr w:rsidR="00FF497E" w:rsidTr="00D050FD">
        <w:trPr>
          <w:trHeight w:val="590"/>
          <w:jc w:val="center"/>
        </w:trPr>
        <w:tc>
          <w:tcPr>
            <w:tcW w:w="7170" w:type="dxa"/>
            <w:gridSpan w:val="4"/>
            <w:vAlign w:val="center"/>
          </w:tcPr>
          <w:p w:rsidR="00FF497E" w:rsidRDefault="00FF497E" w:rsidP="00D050FD">
            <w:pPr>
              <w:spacing w:before="57" w:after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ÉNINGOCOQUE</w:t>
            </w:r>
          </w:p>
        </w:tc>
      </w:tr>
      <w:tr w:rsidR="00FF497E" w:rsidTr="00316B83">
        <w:trPr>
          <w:jc w:val="center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F497E" w:rsidRPr="0017127D" w:rsidRDefault="00FF497E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DAT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F497E" w:rsidRPr="0017127D" w:rsidRDefault="00FF497E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ÂGE</w:t>
            </w:r>
          </w:p>
        </w:tc>
        <w:tc>
          <w:tcPr>
            <w:tcW w:w="3450" w:type="dxa"/>
            <w:shd w:val="clear" w:color="auto" w:fill="D9D9D9" w:themeFill="background1" w:themeFillShade="D9"/>
            <w:vAlign w:val="center"/>
          </w:tcPr>
          <w:p w:rsidR="00FF497E" w:rsidRPr="0017127D" w:rsidRDefault="00FF497E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Méthode et origine du vaccin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FF497E" w:rsidRPr="0017127D" w:rsidRDefault="00FF497E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CACHET</w:t>
            </w:r>
          </w:p>
        </w:tc>
      </w:tr>
      <w:tr w:rsidR="00FF497E" w:rsidTr="00316B83">
        <w:trPr>
          <w:trHeight w:val="1339"/>
          <w:jc w:val="center"/>
        </w:trPr>
        <w:tc>
          <w:tcPr>
            <w:tcW w:w="990" w:type="dxa"/>
            <w:vAlign w:val="center"/>
          </w:tcPr>
          <w:p w:rsidR="00FF497E" w:rsidRDefault="00FF497E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FF497E" w:rsidRDefault="00FF497E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FF497E" w:rsidRDefault="00FF497E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FF497E" w:rsidRDefault="00FF497E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  <w:tr w:rsidR="00861918" w:rsidTr="00316B83">
        <w:trPr>
          <w:trHeight w:val="1339"/>
          <w:jc w:val="center"/>
        </w:trPr>
        <w:tc>
          <w:tcPr>
            <w:tcW w:w="990" w:type="dxa"/>
            <w:vAlign w:val="center"/>
          </w:tcPr>
          <w:p w:rsidR="00861918" w:rsidRDefault="00861918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861918" w:rsidRDefault="00861918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861918" w:rsidRDefault="00861918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861918" w:rsidRDefault="00861918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</w:tbl>
    <w:p w:rsidR="00791721" w:rsidRDefault="00791721" w:rsidP="00807016">
      <w:pPr>
        <w:ind w:firstLine="0"/>
        <w:rPr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990"/>
        <w:gridCol w:w="3450"/>
        <w:gridCol w:w="1740"/>
      </w:tblGrid>
      <w:tr w:rsidR="00861918" w:rsidTr="00C35125">
        <w:trPr>
          <w:trHeight w:val="590"/>
          <w:jc w:val="center"/>
        </w:trPr>
        <w:tc>
          <w:tcPr>
            <w:tcW w:w="7170" w:type="dxa"/>
            <w:gridSpan w:val="4"/>
            <w:vAlign w:val="center"/>
          </w:tcPr>
          <w:p w:rsidR="00861918" w:rsidRDefault="00861918" w:rsidP="00C35125">
            <w:pPr>
              <w:spacing w:before="57" w:after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IÈVRE TYPHOÏDE </w:t>
            </w:r>
            <w:r w:rsidRPr="00861918">
              <w:rPr>
                <w:i/>
                <w:sz w:val="24"/>
              </w:rPr>
              <w:t>(rappel tous les 3 ans)</w:t>
            </w:r>
          </w:p>
        </w:tc>
      </w:tr>
      <w:tr w:rsidR="00861918" w:rsidRPr="0017127D" w:rsidTr="00C35125">
        <w:trPr>
          <w:jc w:val="center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DAT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ÂGE</w:t>
            </w:r>
          </w:p>
        </w:tc>
        <w:tc>
          <w:tcPr>
            <w:tcW w:w="345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Méthode et origine du vaccin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CACHET</w:t>
            </w:r>
          </w:p>
        </w:tc>
      </w:tr>
      <w:tr w:rsidR="00861918" w:rsidTr="00C35125">
        <w:trPr>
          <w:trHeight w:val="1339"/>
          <w:jc w:val="center"/>
        </w:trPr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  <w:tr w:rsidR="00861918" w:rsidTr="00C35125">
        <w:trPr>
          <w:trHeight w:val="590"/>
          <w:jc w:val="center"/>
        </w:trPr>
        <w:tc>
          <w:tcPr>
            <w:tcW w:w="7170" w:type="dxa"/>
            <w:gridSpan w:val="4"/>
            <w:vAlign w:val="center"/>
          </w:tcPr>
          <w:p w:rsidR="00861918" w:rsidRDefault="00861918" w:rsidP="00C35125">
            <w:pPr>
              <w:spacing w:before="57" w:after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HÉPATITE A</w:t>
            </w:r>
          </w:p>
        </w:tc>
      </w:tr>
      <w:tr w:rsidR="00861918" w:rsidTr="00C35125">
        <w:trPr>
          <w:jc w:val="center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DAT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ÂGE</w:t>
            </w:r>
          </w:p>
        </w:tc>
        <w:tc>
          <w:tcPr>
            <w:tcW w:w="345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Méthode et origine du vaccin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CACHET</w:t>
            </w:r>
          </w:p>
        </w:tc>
      </w:tr>
      <w:tr w:rsidR="00861918" w:rsidTr="00C35125">
        <w:trPr>
          <w:trHeight w:val="1339"/>
          <w:jc w:val="center"/>
        </w:trPr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  <w:tr w:rsidR="00861918" w:rsidTr="00C35125">
        <w:trPr>
          <w:trHeight w:val="1339"/>
          <w:jc w:val="center"/>
        </w:trPr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</w:tbl>
    <w:p w:rsidR="00861918" w:rsidRDefault="00861918" w:rsidP="00807016">
      <w:pPr>
        <w:ind w:firstLine="0"/>
        <w:rPr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990"/>
        <w:gridCol w:w="3450"/>
        <w:gridCol w:w="1740"/>
      </w:tblGrid>
      <w:tr w:rsidR="005B70EA" w:rsidTr="00D050FD">
        <w:trPr>
          <w:trHeight w:val="590"/>
          <w:jc w:val="center"/>
        </w:trPr>
        <w:tc>
          <w:tcPr>
            <w:tcW w:w="7170" w:type="dxa"/>
            <w:gridSpan w:val="4"/>
            <w:vAlign w:val="center"/>
          </w:tcPr>
          <w:p w:rsidR="005B70EA" w:rsidRDefault="005B70EA" w:rsidP="00D050FD">
            <w:pPr>
              <w:spacing w:before="57" w:after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IPPE</w:t>
            </w:r>
            <w:r w:rsidR="00861918">
              <w:rPr>
                <w:b/>
                <w:sz w:val="24"/>
              </w:rPr>
              <w:t xml:space="preserve"> </w:t>
            </w:r>
            <w:r w:rsidR="00861918" w:rsidRPr="00861918">
              <w:rPr>
                <w:i/>
                <w:sz w:val="24"/>
              </w:rPr>
              <w:t>(rappel tous les ans)</w:t>
            </w:r>
          </w:p>
        </w:tc>
      </w:tr>
      <w:tr w:rsidR="005B70EA" w:rsidTr="00316B83">
        <w:trPr>
          <w:jc w:val="center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5B70EA" w:rsidRPr="0017127D" w:rsidRDefault="005B70EA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DAT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5B70EA" w:rsidRPr="0017127D" w:rsidRDefault="005B70EA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ÂGE</w:t>
            </w:r>
          </w:p>
        </w:tc>
        <w:tc>
          <w:tcPr>
            <w:tcW w:w="3450" w:type="dxa"/>
            <w:shd w:val="clear" w:color="auto" w:fill="D9D9D9" w:themeFill="background1" w:themeFillShade="D9"/>
            <w:vAlign w:val="center"/>
          </w:tcPr>
          <w:p w:rsidR="005B70EA" w:rsidRPr="0017127D" w:rsidRDefault="005B70EA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Méthode et origine du vaccin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5B70EA" w:rsidRPr="0017127D" w:rsidRDefault="005B70EA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CACHET</w:t>
            </w:r>
          </w:p>
        </w:tc>
      </w:tr>
      <w:tr w:rsidR="005B70EA" w:rsidTr="00316B83">
        <w:trPr>
          <w:trHeight w:val="1339"/>
          <w:jc w:val="center"/>
        </w:trPr>
        <w:tc>
          <w:tcPr>
            <w:tcW w:w="990" w:type="dxa"/>
            <w:vAlign w:val="center"/>
          </w:tcPr>
          <w:p w:rsidR="005B70EA" w:rsidRDefault="005B70EA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5B70EA" w:rsidRDefault="005B70EA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5B70EA" w:rsidRDefault="005B70EA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5B70EA" w:rsidRDefault="005B70EA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  <w:tr w:rsidR="005B70EA" w:rsidTr="00316B83">
        <w:trPr>
          <w:trHeight w:val="1339"/>
          <w:jc w:val="center"/>
        </w:trPr>
        <w:tc>
          <w:tcPr>
            <w:tcW w:w="990" w:type="dxa"/>
            <w:vAlign w:val="center"/>
          </w:tcPr>
          <w:p w:rsidR="005B70EA" w:rsidRDefault="005B70EA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5B70EA" w:rsidRDefault="005B70EA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5B70EA" w:rsidRDefault="005B70EA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5B70EA" w:rsidRDefault="005B70EA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</w:tbl>
    <w:p w:rsidR="00366E11" w:rsidRDefault="00366E11" w:rsidP="00807016">
      <w:pPr>
        <w:ind w:firstLine="0"/>
        <w:rPr>
          <w:sz w:val="24"/>
        </w:rPr>
      </w:pPr>
    </w:p>
    <w:p w:rsidR="001D4D34" w:rsidRDefault="00B626F2" w:rsidP="001D4D34">
      <w:pPr>
        <w:spacing w:before="0" w:after="160"/>
        <w:ind w:firstLine="0"/>
        <w:jc w:val="center"/>
        <w:rPr>
          <w:b/>
          <w:sz w:val="32"/>
        </w:rPr>
      </w:pPr>
      <w:r w:rsidRPr="001D4D34">
        <w:rPr>
          <w:b/>
          <w:sz w:val="32"/>
        </w:rPr>
        <w:t>REMARQUES</w:t>
      </w:r>
    </w:p>
    <w:p w:rsidR="00616A27" w:rsidRPr="00296FFF" w:rsidRDefault="00616A27" w:rsidP="001D4D34">
      <w:pPr>
        <w:spacing w:before="0" w:after="160"/>
        <w:ind w:firstLine="0"/>
        <w:jc w:val="center"/>
        <w:rPr>
          <w:sz w:val="32"/>
        </w:rPr>
      </w:pPr>
      <w:r w:rsidRPr="00296FFF">
        <w:rPr>
          <w:sz w:val="32"/>
        </w:rPr>
        <w:ptab w:relativeTo="margin" w:alignment="right" w:leader="dot"/>
      </w:r>
    </w:p>
    <w:p w:rsidR="00616A27" w:rsidRPr="00296FFF" w:rsidRDefault="00616A27" w:rsidP="001D4D34">
      <w:pPr>
        <w:spacing w:before="0" w:after="160"/>
        <w:ind w:firstLine="0"/>
        <w:jc w:val="center"/>
        <w:rPr>
          <w:sz w:val="32"/>
        </w:rPr>
      </w:pPr>
      <w:r w:rsidRPr="00296FFF">
        <w:rPr>
          <w:sz w:val="32"/>
        </w:rPr>
        <w:ptab w:relativeTo="margin" w:alignment="right" w:leader="dot"/>
      </w:r>
    </w:p>
    <w:p w:rsidR="00366E11" w:rsidRPr="001D4D34" w:rsidRDefault="00616A27" w:rsidP="00861918">
      <w:pPr>
        <w:spacing w:before="0" w:after="160"/>
        <w:ind w:firstLine="0"/>
        <w:jc w:val="center"/>
        <w:rPr>
          <w:b/>
          <w:sz w:val="32"/>
        </w:rPr>
      </w:pPr>
      <w:r w:rsidRPr="00296FFF">
        <w:rPr>
          <w:sz w:val="32"/>
        </w:rPr>
        <w:ptab w:relativeTo="margin" w:alignment="right" w:leader="dot"/>
      </w:r>
      <w:r w:rsidR="001D4D34">
        <w:rPr>
          <w:b/>
          <w:sz w:val="32"/>
        </w:rPr>
        <w:br w:type="page"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990"/>
        <w:gridCol w:w="3450"/>
        <w:gridCol w:w="1740"/>
      </w:tblGrid>
      <w:tr w:rsidR="00F97339" w:rsidTr="00D050FD">
        <w:trPr>
          <w:trHeight w:val="590"/>
          <w:jc w:val="center"/>
        </w:trPr>
        <w:tc>
          <w:tcPr>
            <w:tcW w:w="7170" w:type="dxa"/>
            <w:gridSpan w:val="4"/>
            <w:vAlign w:val="center"/>
          </w:tcPr>
          <w:p w:rsidR="00F97339" w:rsidRDefault="00F97339" w:rsidP="00D050FD">
            <w:pPr>
              <w:spacing w:before="57" w:after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UTRES</w:t>
            </w:r>
          </w:p>
        </w:tc>
      </w:tr>
      <w:tr w:rsidR="00F97339" w:rsidTr="00316B83">
        <w:trPr>
          <w:jc w:val="center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97339" w:rsidRPr="0017127D" w:rsidRDefault="00F97339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DAT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97339" w:rsidRPr="0017127D" w:rsidRDefault="00F97339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ÂGE</w:t>
            </w:r>
          </w:p>
        </w:tc>
        <w:tc>
          <w:tcPr>
            <w:tcW w:w="3450" w:type="dxa"/>
            <w:shd w:val="clear" w:color="auto" w:fill="D9D9D9" w:themeFill="background1" w:themeFillShade="D9"/>
            <w:vAlign w:val="center"/>
          </w:tcPr>
          <w:p w:rsidR="00F97339" w:rsidRPr="0017127D" w:rsidRDefault="00F97339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Méthode et origine du vaccin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F97339" w:rsidRPr="0017127D" w:rsidRDefault="00F97339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CACHET</w:t>
            </w:r>
          </w:p>
        </w:tc>
      </w:tr>
      <w:tr w:rsidR="00F97339" w:rsidTr="00316B83">
        <w:trPr>
          <w:trHeight w:val="1339"/>
          <w:jc w:val="center"/>
        </w:trPr>
        <w:tc>
          <w:tcPr>
            <w:tcW w:w="990" w:type="dxa"/>
            <w:vAlign w:val="center"/>
          </w:tcPr>
          <w:p w:rsidR="00F97339" w:rsidRDefault="00F97339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F97339" w:rsidRDefault="00F97339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F97339" w:rsidRDefault="00F97339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F97339" w:rsidRDefault="00F97339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  <w:tr w:rsidR="00F97339" w:rsidTr="00316B83">
        <w:trPr>
          <w:trHeight w:val="1339"/>
          <w:jc w:val="center"/>
        </w:trPr>
        <w:tc>
          <w:tcPr>
            <w:tcW w:w="990" w:type="dxa"/>
            <w:vAlign w:val="center"/>
          </w:tcPr>
          <w:p w:rsidR="00F97339" w:rsidRDefault="00F97339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F97339" w:rsidRDefault="00F97339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F97339" w:rsidRDefault="00F97339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F97339" w:rsidRDefault="00F97339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  <w:tr w:rsidR="00D050FD" w:rsidTr="00316B83">
        <w:trPr>
          <w:trHeight w:val="1339"/>
          <w:jc w:val="center"/>
        </w:trPr>
        <w:tc>
          <w:tcPr>
            <w:tcW w:w="990" w:type="dxa"/>
            <w:vAlign w:val="center"/>
          </w:tcPr>
          <w:p w:rsidR="00D050FD" w:rsidRDefault="00D050FD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D050FD" w:rsidRDefault="00D050FD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D050FD" w:rsidRDefault="00D050FD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D050FD" w:rsidRDefault="00D050FD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  <w:tr w:rsidR="00D050FD" w:rsidTr="00316B83">
        <w:trPr>
          <w:trHeight w:val="1339"/>
          <w:jc w:val="center"/>
        </w:trPr>
        <w:tc>
          <w:tcPr>
            <w:tcW w:w="990" w:type="dxa"/>
            <w:vAlign w:val="center"/>
          </w:tcPr>
          <w:p w:rsidR="00D050FD" w:rsidRDefault="00D050FD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D050FD" w:rsidRDefault="00D050FD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D050FD" w:rsidRDefault="00D050FD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D050FD" w:rsidRDefault="00D050FD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  <w:tr w:rsidR="00D050FD" w:rsidTr="00316B83">
        <w:trPr>
          <w:trHeight w:val="1339"/>
          <w:jc w:val="center"/>
        </w:trPr>
        <w:tc>
          <w:tcPr>
            <w:tcW w:w="990" w:type="dxa"/>
            <w:vAlign w:val="center"/>
          </w:tcPr>
          <w:p w:rsidR="00D050FD" w:rsidRDefault="00D050FD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D050FD" w:rsidRDefault="00D050FD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D050FD" w:rsidRDefault="00D050FD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D050FD" w:rsidRDefault="00D050FD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  <w:tr w:rsidR="00D050FD" w:rsidTr="00316B83">
        <w:trPr>
          <w:trHeight w:val="1339"/>
          <w:jc w:val="center"/>
        </w:trPr>
        <w:tc>
          <w:tcPr>
            <w:tcW w:w="990" w:type="dxa"/>
            <w:vAlign w:val="center"/>
          </w:tcPr>
          <w:p w:rsidR="00D050FD" w:rsidRDefault="00D050FD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D050FD" w:rsidRDefault="00D050FD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D050FD" w:rsidRDefault="00D050FD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D050FD" w:rsidRDefault="00D050FD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  <w:tr w:rsidR="002F3911" w:rsidTr="00316B83">
        <w:trPr>
          <w:trHeight w:val="1339"/>
          <w:jc w:val="center"/>
        </w:trPr>
        <w:tc>
          <w:tcPr>
            <w:tcW w:w="990" w:type="dxa"/>
            <w:vAlign w:val="center"/>
          </w:tcPr>
          <w:p w:rsidR="002F3911" w:rsidRDefault="002F3911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2F3911" w:rsidRDefault="002F3911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2F3911" w:rsidRDefault="002F3911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2F3911" w:rsidRDefault="002F3911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</w:tbl>
    <w:p w:rsidR="00F97339" w:rsidRDefault="00F97339" w:rsidP="00807016">
      <w:pPr>
        <w:ind w:firstLine="0"/>
        <w:rPr>
          <w:sz w:val="24"/>
        </w:rPr>
      </w:pPr>
    </w:p>
    <w:p w:rsidR="001E6865" w:rsidRDefault="001E6865" w:rsidP="00D65A9E">
      <w:pPr>
        <w:ind w:firstLine="0"/>
        <w:rPr>
          <w:sz w:val="24"/>
        </w:rPr>
        <w:sectPr w:rsidR="001E6865" w:rsidSect="00CC0E7C">
          <w:headerReference w:type="default" r:id="rId21"/>
          <w:pgSz w:w="8400" w:h="11910"/>
          <w:pgMar w:top="560" w:right="600" w:bottom="280" w:left="620" w:header="227" w:footer="113" w:gutter="0"/>
          <w:cols w:space="720"/>
          <w:docGrid w:linePitch="299"/>
        </w:sectPr>
      </w:pPr>
    </w:p>
    <w:p w:rsidR="001E6865" w:rsidRPr="00724410" w:rsidRDefault="001E6865" w:rsidP="00724410">
      <w:pPr>
        <w:spacing w:before="0" w:after="160"/>
        <w:ind w:firstLine="0"/>
        <w:jc w:val="center"/>
        <w:rPr>
          <w:b/>
          <w:sz w:val="32"/>
        </w:rPr>
      </w:pPr>
      <w:r w:rsidRPr="00616A27">
        <w:rPr>
          <w:b/>
          <w:sz w:val="32"/>
        </w:rPr>
        <w:lastRenderedPageBreak/>
        <w:t>CONSEILS</w:t>
      </w:r>
      <w:r w:rsidR="00724410">
        <w:rPr>
          <w:b/>
          <w:sz w:val="32"/>
        </w:rPr>
        <w:t xml:space="preserve"> </w:t>
      </w:r>
    </w:p>
    <w:p w:rsidR="001E6865" w:rsidRDefault="001E6865" w:rsidP="004A6662">
      <w:pPr>
        <w:spacing w:before="0" w:after="160"/>
        <w:ind w:firstLine="0"/>
        <w:jc w:val="center"/>
        <w:rPr>
          <w:b/>
          <w:sz w:val="32"/>
        </w:rPr>
      </w:pPr>
      <w:r w:rsidRPr="00724410">
        <w:rPr>
          <w:b/>
          <w:sz w:val="32"/>
        </w:rPr>
        <w:t>QUAND FAUT-IL ALLER À LA PÉDIATRIE</w:t>
      </w:r>
      <w:r w:rsidR="00724410">
        <w:rPr>
          <w:b/>
          <w:sz w:val="32"/>
        </w:rPr>
        <w:t xml:space="preserve"> </w:t>
      </w:r>
      <w:r w:rsidRPr="00724410">
        <w:rPr>
          <w:b/>
          <w:sz w:val="32"/>
        </w:rPr>
        <w:t>?</w:t>
      </w:r>
    </w:p>
    <w:p w:rsidR="00EC0451" w:rsidRPr="00EC0451" w:rsidRDefault="00EC0451" w:rsidP="004A6662">
      <w:pPr>
        <w:spacing w:before="0" w:after="160"/>
        <w:ind w:firstLine="0"/>
        <w:jc w:val="center"/>
        <w:rPr>
          <w:b/>
        </w:rPr>
      </w:pPr>
    </w:p>
    <w:p w:rsidR="00223E8F" w:rsidRPr="00EC0451" w:rsidRDefault="00223E8F" w:rsidP="00EC0451">
      <w:pPr>
        <w:pStyle w:val="Paragraphedeliste"/>
        <w:numPr>
          <w:ilvl w:val="0"/>
          <w:numId w:val="38"/>
        </w:numPr>
        <w:spacing w:before="0" w:after="160" w:line="480" w:lineRule="auto"/>
      </w:pPr>
      <w:r w:rsidRPr="00EC0451">
        <w:t>Pour la vaccination de votre enfant</w:t>
      </w:r>
    </w:p>
    <w:p w:rsidR="00223E8F" w:rsidRPr="00EC0451" w:rsidRDefault="00223E8F" w:rsidP="00EC0451">
      <w:pPr>
        <w:pStyle w:val="Paragraphedeliste"/>
        <w:numPr>
          <w:ilvl w:val="0"/>
          <w:numId w:val="38"/>
        </w:numPr>
        <w:spacing w:before="0" w:after="160" w:line="480" w:lineRule="auto"/>
      </w:pPr>
      <w:r w:rsidRPr="00EC0451">
        <w:t>Pour un suivi santé nutrition</w:t>
      </w:r>
    </w:p>
    <w:p w:rsidR="00223E8F" w:rsidRPr="00EC0451" w:rsidRDefault="00223E8F" w:rsidP="00EC0451">
      <w:pPr>
        <w:pStyle w:val="Paragraphedeliste"/>
        <w:numPr>
          <w:ilvl w:val="0"/>
          <w:numId w:val="38"/>
        </w:numPr>
        <w:spacing w:before="0" w:after="160" w:line="480" w:lineRule="auto"/>
      </w:pPr>
      <w:r w:rsidRPr="00EC0451">
        <w:t>Si votre enfant refuse de téter ou de manger</w:t>
      </w:r>
    </w:p>
    <w:p w:rsidR="00223E8F" w:rsidRPr="00EC0451" w:rsidRDefault="00223E8F" w:rsidP="00EC0451">
      <w:pPr>
        <w:pStyle w:val="Paragraphedeliste"/>
        <w:numPr>
          <w:ilvl w:val="0"/>
          <w:numId w:val="38"/>
        </w:numPr>
        <w:spacing w:before="0" w:after="160" w:line="480" w:lineRule="auto"/>
      </w:pPr>
      <w:r w:rsidRPr="00EC0451">
        <w:t>Si votre enfant vomit ou a de la diarrhée</w:t>
      </w:r>
    </w:p>
    <w:p w:rsidR="00223E8F" w:rsidRPr="00EC0451" w:rsidRDefault="00223E8F" w:rsidP="00EC0451">
      <w:pPr>
        <w:pStyle w:val="Paragraphedeliste"/>
        <w:numPr>
          <w:ilvl w:val="0"/>
          <w:numId w:val="38"/>
        </w:numPr>
        <w:spacing w:before="0" w:after="160" w:line="480" w:lineRule="auto"/>
      </w:pPr>
      <w:r w:rsidRPr="00EC0451">
        <w:t>Si votre enfant maigrit ou n’est pas en bonne santé</w:t>
      </w:r>
    </w:p>
    <w:p w:rsidR="001E6865" w:rsidRDefault="00223E8F" w:rsidP="00EC0451">
      <w:pPr>
        <w:pStyle w:val="Paragraphedeliste"/>
        <w:numPr>
          <w:ilvl w:val="0"/>
          <w:numId w:val="38"/>
        </w:numPr>
        <w:spacing w:before="0" w:after="160" w:line="480" w:lineRule="auto"/>
      </w:pPr>
      <w:r w:rsidRPr="00EC0451">
        <w:t>Si votre enfant à de la fièvre</w:t>
      </w:r>
    </w:p>
    <w:p w:rsidR="00AB190A" w:rsidRDefault="00AB190A" w:rsidP="00AB190A">
      <w:pPr>
        <w:spacing w:before="0" w:after="160" w:line="480" w:lineRule="auto"/>
        <w:ind w:left="927" w:firstLine="0"/>
      </w:pPr>
    </w:p>
    <w:p w:rsidR="00EE3C4F" w:rsidRDefault="00EC0451" w:rsidP="00EE3C4F">
      <w:pPr>
        <w:spacing w:before="0" w:after="160" w:line="360" w:lineRule="auto"/>
        <w:ind w:left="108"/>
      </w:pPr>
      <w:r>
        <w:t>Pour tout renseignement complémentaire, n’hésitez jamais à contacter ou à vous rendre dans l’une de nos deux structures.</w:t>
      </w:r>
      <w:bookmarkEnd w:id="1"/>
    </w:p>
    <w:p w:rsidR="00724410" w:rsidRPr="00232426" w:rsidRDefault="00724410" w:rsidP="00EE3C4F">
      <w:pPr>
        <w:spacing w:before="0" w:after="160" w:line="360" w:lineRule="auto"/>
        <w:ind w:firstLine="0"/>
        <w:sectPr w:rsidR="00724410" w:rsidRPr="00232426" w:rsidSect="009E65AC">
          <w:pgSz w:w="8391" w:h="11906" w:code="11"/>
          <w:pgMar w:top="851" w:right="624" w:bottom="567" w:left="624" w:header="113" w:footer="227" w:gutter="0"/>
          <w:cols w:space="708"/>
          <w:docGrid w:linePitch="360"/>
        </w:sectPr>
      </w:pPr>
    </w:p>
    <w:p w:rsidR="00E7058C" w:rsidRDefault="00E7058C" w:rsidP="00724410">
      <w:pPr>
        <w:pStyle w:val="Sansinterligne"/>
        <w:spacing w:before="120" w:after="120"/>
        <w:ind w:firstLine="0"/>
        <w:rPr>
          <w:sz w:val="30"/>
          <w:szCs w:val="24"/>
        </w:rPr>
      </w:pPr>
    </w:p>
    <w:p w:rsidR="00856C35" w:rsidRDefault="0013299E" w:rsidP="0013299E">
      <w:pPr>
        <w:pStyle w:val="Sansinterligne"/>
        <w:spacing w:before="120" w:after="120"/>
        <w:ind w:firstLine="0"/>
        <w:jc w:val="center"/>
        <w:rPr>
          <w:sz w:val="30"/>
          <w:szCs w:val="24"/>
        </w:rPr>
      </w:pPr>
      <w:r>
        <w:rPr>
          <w:noProof/>
          <w:sz w:val="30"/>
          <w:szCs w:val="24"/>
        </w:rPr>
        <w:drawing>
          <wp:inline distT="0" distB="0" distL="0" distR="0">
            <wp:extent cx="2162204" cy="2700000"/>
            <wp:effectExtent l="0" t="0" r="0" b="5715"/>
            <wp:docPr id="6" name="Image 6" descr="C:\Users\Lauriane\AppData\Local\Microsoft\Windows\INetCache\Content.Word\Localisation Clin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iane\AppData\Local\Microsoft\Windows\INetCache\Content.Word\Localisation Cliniqu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6"/>
                    <a:stretch/>
                  </pic:blipFill>
                  <pic:spPr bwMode="auto">
                    <a:xfrm>
                      <a:off x="0" y="0"/>
                      <a:ext cx="2162204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9D3" w:rsidRPr="00856C35" w:rsidRDefault="005759D3" w:rsidP="0013299E">
      <w:pPr>
        <w:pStyle w:val="Sansinterligne"/>
        <w:spacing w:before="120" w:after="120"/>
        <w:ind w:firstLine="0"/>
        <w:jc w:val="center"/>
        <w:rPr>
          <w:sz w:val="30"/>
          <w:szCs w:val="24"/>
        </w:rPr>
      </w:pPr>
    </w:p>
    <w:p w:rsidR="00856C35" w:rsidRPr="00856C35" w:rsidRDefault="00856C35" w:rsidP="006735B5">
      <w:pPr>
        <w:pStyle w:val="Sansinterligne"/>
        <w:spacing w:before="120" w:after="120"/>
        <w:ind w:firstLine="0"/>
        <w:jc w:val="center"/>
        <w:rPr>
          <w:sz w:val="30"/>
          <w:szCs w:val="24"/>
        </w:rPr>
      </w:pPr>
    </w:p>
    <w:p w:rsidR="00856C35" w:rsidRPr="00DB6BE2" w:rsidRDefault="00E7058C" w:rsidP="006735B5">
      <w:pPr>
        <w:spacing w:line="240" w:lineRule="auto"/>
        <w:ind w:firstLine="0"/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2139957" cy="2700000"/>
            <wp:effectExtent l="0" t="0" r="0" b="5715"/>
            <wp:docPr id="9" name="Image 9" descr="C:\Users\Lauriane\AppData\Local\Microsoft\Windows\INetCache\Content.Word\Localisation Plate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riane\AppData\Local\Microsoft\Windows\INetCache\Content.Word\Localisation Platea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"/>
                    <a:stretch/>
                  </pic:blipFill>
                  <pic:spPr bwMode="auto">
                    <a:xfrm>
                      <a:off x="0" y="0"/>
                      <a:ext cx="2139957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56C35" w:rsidRPr="00DB6BE2" w:rsidSect="009E65AC">
      <w:footerReference w:type="default" r:id="rId24"/>
      <w:pgSz w:w="8391" w:h="11906" w:code="11"/>
      <w:pgMar w:top="851" w:right="624" w:bottom="567" w:left="624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669" w:rsidRDefault="00793669" w:rsidP="00766ADB">
      <w:r>
        <w:separator/>
      </w:r>
    </w:p>
    <w:p w:rsidR="00793669" w:rsidRDefault="00793669" w:rsidP="00766ADB"/>
    <w:p w:rsidR="00793669" w:rsidRDefault="00793669" w:rsidP="00766ADB"/>
    <w:p w:rsidR="00793669" w:rsidRDefault="00793669"/>
  </w:endnote>
  <w:endnote w:type="continuationSeparator" w:id="0">
    <w:p w:rsidR="00793669" w:rsidRDefault="00793669" w:rsidP="00766ADB">
      <w:r>
        <w:continuationSeparator/>
      </w:r>
    </w:p>
    <w:p w:rsidR="00793669" w:rsidRDefault="00793669" w:rsidP="00766ADB"/>
    <w:p w:rsidR="00793669" w:rsidRDefault="00793669" w:rsidP="00766ADB"/>
    <w:p w:rsidR="00793669" w:rsidRDefault="007936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EFD" w:rsidRDefault="00D86EF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228830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35125" w:rsidRPr="001463E9" w:rsidRDefault="00C35125" w:rsidP="001463E9">
        <w:pPr>
          <w:pStyle w:val="Pieddepage"/>
          <w:ind w:firstLine="0"/>
          <w:jc w:val="center"/>
          <w:rPr>
            <w:sz w:val="18"/>
            <w:szCs w:val="18"/>
          </w:rPr>
        </w:pPr>
        <w:r w:rsidRPr="001463E9">
          <w:rPr>
            <w:sz w:val="18"/>
            <w:szCs w:val="18"/>
          </w:rPr>
          <w:t xml:space="preserve">Page </w:t>
        </w:r>
        <w:r w:rsidRPr="001463E9">
          <w:rPr>
            <w:sz w:val="18"/>
            <w:szCs w:val="18"/>
          </w:rPr>
          <w:fldChar w:fldCharType="begin"/>
        </w:r>
        <w:r w:rsidRPr="001463E9">
          <w:rPr>
            <w:sz w:val="18"/>
            <w:szCs w:val="18"/>
          </w:rPr>
          <w:instrText>PAGE   \* MERGEFORMAT</w:instrText>
        </w:r>
        <w:r w:rsidRPr="001463E9">
          <w:rPr>
            <w:sz w:val="18"/>
            <w:szCs w:val="18"/>
          </w:rPr>
          <w:fldChar w:fldCharType="separate"/>
        </w:r>
        <w:r w:rsidR="00B51DFC">
          <w:rPr>
            <w:noProof/>
            <w:sz w:val="18"/>
            <w:szCs w:val="18"/>
          </w:rPr>
          <w:t>38</w:t>
        </w:r>
        <w:r w:rsidRPr="001463E9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EFD" w:rsidRDefault="00D86EFD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941022644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FC44C5" w:rsidRDefault="00C35125" w:rsidP="00FC44C5">
        <w:pPr>
          <w:pStyle w:val="Pieddepage"/>
          <w:spacing w:before="0"/>
          <w:ind w:firstLine="0"/>
          <w:rPr>
            <w:sz w:val="16"/>
          </w:rPr>
        </w:pPr>
        <w:r w:rsidRPr="00CA2A66">
          <w:rPr>
            <w:sz w:val="16"/>
          </w:rPr>
          <w:t>PO06-</w:t>
        </w:r>
        <w:r w:rsidR="00FC44C5">
          <w:rPr>
            <w:sz w:val="16"/>
          </w:rPr>
          <w:t>FO0002</w:t>
        </w:r>
      </w:p>
      <w:p w:rsidR="00C35125" w:rsidRPr="008948E8" w:rsidRDefault="00FC44C5" w:rsidP="00FC44C5">
        <w:pPr>
          <w:pStyle w:val="Pieddepage"/>
          <w:spacing w:before="0"/>
          <w:ind w:firstLine="0"/>
          <w:rPr>
            <w:sz w:val="18"/>
          </w:rPr>
        </w:pPr>
        <w:r>
          <w:rPr>
            <w:sz w:val="16"/>
          </w:rPr>
          <w:t>V</w:t>
        </w:r>
        <w:r w:rsidR="00D86EFD">
          <w:rPr>
            <w:sz w:val="16"/>
          </w:rPr>
          <w:t>2</w:t>
        </w:r>
      </w:p>
      <w:bookmarkStart w:id="2" w:name="_GoBack" w:displacedByCustomXml="next"/>
      <w:bookmarkEnd w:id="2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669" w:rsidRDefault="00793669" w:rsidP="00766ADB">
      <w:r>
        <w:separator/>
      </w:r>
    </w:p>
    <w:p w:rsidR="00793669" w:rsidRDefault="00793669" w:rsidP="00766ADB"/>
    <w:p w:rsidR="00793669" w:rsidRDefault="00793669" w:rsidP="00766ADB"/>
    <w:p w:rsidR="00793669" w:rsidRDefault="00793669"/>
  </w:footnote>
  <w:footnote w:type="continuationSeparator" w:id="0">
    <w:p w:rsidR="00793669" w:rsidRDefault="00793669" w:rsidP="00766ADB">
      <w:r>
        <w:continuationSeparator/>
      </w:r>
    </w:p>
    <w:p w:rsidR="00793669" w:rsidRDefault="00793669" w:rsidP="00766ADB"/>
    <w:p w:rsidR="00793669" w:rsidRDefault="00793669" w:rsidP="00766ADB"/>
    <w:p w:rsidR="00793669" w:rsidRDefault="007936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EFD" w:rsidRDefault="00D86EF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125" w:rsidRDefault="00C35125" w:rsidP="00DE6087">
    <w:pPr>
      <w:pStyle w:val="En-tte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EFD" w:rsidRDefault="00D86EFD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125" w:rsidRDefault="00C35125" w:rsidP="00DE6087">
    <w:pPr>
      <w:pStyle w:val="En-tte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3FC1539"/>
    <w:multiLevelType w:val="hybridMultilevel"/>
    <w:tmpl w:val="6310F8B8"/>
    <w:lvl w:ilvl="0" w:tplc="4BCE8A12">
      <w:start w:val="3"/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AA48FF"/>
    <w:multiLevelType w:val="hybridMultilevel"/>
    <w:tmpl w:val="2EC21AA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600D1E"/>
    <w:multiLevelType w:val="hybridMultilevel"/>
    <w:tmpl w:val="793695D0"/>
    <w:lvl w:ilvl="0" w:tplc="6FD4B13A">
      <w:start w:val="3"/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36C6AB7"/>
    <w:multiLevelType w:val="hybridMultilevel"/>
    <w:tmpl w:val="8F18081E"/>
    <w:lvl w:ilvl="0" w:tplc="040C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8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C1D5378"/>
    <w:multiLevelType w:val="hybridMultilevel"/>
    <w:tmpl w:val="BE5084E4"/>
    <w:lvl w:ilvl="0" w:tplc="040C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1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6"/>
  </w:num>
  <w:num w:numId="3">
    <w:abstractNumId w:val="19"/>
  </w:num>
  <w:num w:numId="4">
    <w:abstractNumId w:val="29"/>
  </w:num>
  <w:num w:numId="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0"/>
  </w:num>
  <w:num w:numId="7">
    <w:abstractNumId w:val="35"/>
  </w:num>
  <w:num w:numId="8">
    <w:abstractNumId w:val="32"/>
  </w:num>
  <w:num w:numId="9">
    <w:abstractNumId w:val="2"/>
  </w:num>
  <w:num w:numId="10">
    <w:abstractNumId w:val="5"/>
  </w:num>
  <w:num w:numId="11">
    <w:abstractNumId w:val="12"/>
  </w:num>
  <w:num w:numId="12">
    <w:abstractNumId w:val="24"/>
  </w:num>
  <w:num w:numId="13">
    <w:abstractNumId w:val="3"/>
  </w:num>
  <w:num w:numId="14">
    <w:abstractNumId w:val="4"/>
  </w:num>
  <w:num w:numId="15">
    <w:abstractNumId w:val="8"/>
  </w:num>
  <w:num w:numId="16">
    <w:abstractNumId w:val="31"/>
  </w:num>
  <w:num w:numId="17">
    <w:abstractNumId w:val="7"/>
  </w:num>
  <w:num w:numId="18">
    <w:abstractNumId w:val="33"/>
  </w:num>
  <w:num w:numId="19">
    <w:abstractNumId w:val="28"/>
  </w:num>
  <w:num w:numId="20">
    <w:abstractNumId w:val="23"/>
  </w:num>
  <w:num w:numId="21">
    <w:abstractNumId w:val="15"/>
  </w:num>
  <w:num w:numId="22">
    <w:abstractNumId w:val="22"/>
  </w:num>
  <w:num w:numId="23">
    <w:abstractNumId w:val="36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34"/>
  </w:num>
  <w:num w:numId="30">
    <w:abstractNumId w:val="1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1"/>
  </w:num>
  <w:num w:numId="34">
    <w:abstractNumId w:val="16"/>
  </w:num>
  <w:num w:numId="35">
    <w:abstractNumId w:val="27"/>
  </w:num>
  <w:num w:numId="36">
    <w:abstractNumId w:val="30"/>
  </w:num>
  <w:num w:numId="37">
    <w:abstractNumId w:val="17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gutterAtTop/>
  <w:documentProtection w:edit="readOnly" w:enforcement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1B5D"/>
    <w:rsid w:val="00002110"/>
    <w:rsid w:val="00004721"/>
    <w:rsid w:val="00006124"/>
    <w:rsid w:val="0000703E"/>
    <w:rsid w:val="0001010F"/>
    <w:rsid w:val="00010429"/>
    <w:rsid w:val="00010BCD"/>
    <w:rsid w:val="000124BF"/>
    <w:rsid w:val="00012D36"/>
    <w:rsid w:val="0001511C"/>
    <w:rsid w:val="00016994"/>
    <w:rsid w:val="00020D2F"/>
    <w:rsid w:val="000219BF"/>
    <w:rsid w:val="0002379C"/>
    <w:rsid w:val="000239B6"/>
    <w:rsid w:val="00023B66"/>
    <w:rsid w:val="00023F6E"/>
    <w:rsid w:val="00024275"/>
    <w:rsid w:val="000255B1"/>
    <w:rsid w:val="00030D83"/>
    <w:rsid w:val="00035C55"/>
    <w:rsid w:val="00040C50"/>
    <w:rsid w:val="00040CCA"/>
    <w:rsid w:val="00043A2D"/>
    <w:rsid w:val="00044744"/>
    <w:rsid w:val="000458B9"/>
    <w:rsid w:val="00045F0E"/>
    <w:rsid w:val="00050704"/>
    <w:rsid w:val="000515B5"/>
    <w:rsid w:val="0005191E"/>
    <w:rsid w:val="0005235A"/>
    <w:rsid w:val="00054531"/>
    <w:rsid w:val="00055839"/>
    <w:rsid w:val="00057BA0"/>
    <w:rsid w:val="00061925"/>
    <w:rsid w:val="0006288C"/>
    <w:rsid w:val="00062BD3"/>
    <w:rsid w:val="000672DF"/>
    <w:rsid w:val="000711C9"/>
    <w:rsid w:val="000718CC"/>
    <w:rsid w:val="00072945"/>
    <w:rsid w:val="00073AAB"/>
    <w:rsid w:val="00074A88"/>
    <w:rsid w:val="0008032B"/>
    <w:rsid w:val="00080418"/>
    <w:rsid w:val="00081DED"/>
    <w:rsid w:val="0008368B"/>
    <w:rsid w:val="00083811"/>
    <w:rsid w:val="00084599"/>
    <w:rsid w:val="0008490E"/>
    <w:rsid w:val="000866A8"/>
    <w:rsid w:val="00095BF4"/>
    <w:rsid w:val="0009637C"/>
    <w:rsid w:val="00096ED6"/>
    <w:rsid w:val="00097A12"/>
    <w:rsid w:val="000A21AE"/>
    <w:rsid w:val="000A2D5F"/>
    <w:rsid w:val="000A32AE"/>
    <w:rsid w:val="000A4114"/>
    <w:rsid w:val="000A537D"/>
    <w:rsid w:val="000A5F0B"/>
    <w:rsid w:val="000B0E8C"/>
    <w:rsid w:val="000B14A6"/>
    <w:rsid w:val="000B169A"/>
    <w:rsid w:val="000B1ABD"/>
    <w:rsid w:val="000B66E8"/>
    <w:rsid w:val="000C1A24"/>
    <w:rsid w:val="000C255A"/>
    <w:rsid w:val="000D0A0F"/>
    <w:rsid w:val="000D1E4A"/>
    <w:rsid w:val="000D240C"/>
    <w:rsid w:val="000D2B0E"/>
    <w:rsid w:val="000D36F0"/>
    <w:rsid w:val="000D3C8E"/>
    <w:rsid w:val="000D3F97"/>
    <w:rsid w:val="000D615E"/>
    <w:rsid w:val="000E0091"/>
    <w:rsid w:val="000E0A19"/>
    <w:rsid w:val="000E1225"/>
    <w:rsid w:val="000E28E6"/>
    <w:rsid w:val="000E2C00"/>
    <w:rsid w:val="000E3EF0"/>
    <w:rsid w:val="000E4A2D"/>
    <w:rsid w:val="000E6D6B"/>
    <w:rsid w:val="000F1A80"/>
    <w:rsid w:val="000F2070"/>
    <w:rsid w:val="000F31BF"/>
    <w:rsid w:val="000F37E9"/>
    <w:rsid w:val="000F4C9E"/>
    <w:rsid w:val="000F56AC"/>
    <w:rsid w:val="000F64F0"/>
    <w:rsid w:val="000F6758"/>
    <w:rsid w:val="000F69C0"/>
    <w:rsid w:val="000F711F"/>
    <w:rsid w:val="000F72A9"/>
    <w:rsid w:val="00101101"/>
    <w:rsid w:val="00101A88"/>
    <w:rsid w:val="0010265D"/>
    <w:rsid w:val="00102B56"/>
    <w:rsid w:val="00104BE2"/>
    <w:rsid w:val="00104C64"/>
    <w:rsid w:val="00104C6A"/>
    <w:rsid w:val="001066EF"/>
    <w:rsid w:val="0011209B"/>
    <w:rsid w:val="001121B5"/>
    <w:rsid w:val="00112BC3"/>
    <w:rsid w:val="00112E58"/>
    <w:rsid w:val="00115065"/>
    <w:rsid w:val="00115A80"/>
    <w:rsid w:val="0011632F"/>
    <w:rsid w:val="001163BF"/>
    <w:rsid w:val="001163DC"/>
    <w:rsid w:val="001208DC"/>
    <w:rsid w:val="00120AD6"/>
    <w:rsid w:val="0012314E"/>
    <w:rsid w:val="00123186"/>
    <w:rsid w:val="00123A5A"/>
    <w:rsid w:val="0012557D"/>
    <w:rsid w:val="00125A63"/>
    <w:rsid w:val="00125DD3"/>
    <w:rsid w:val="0013134E"/>
    <w:rsid w:val="0013299E"/>
    <w:rsid w:val="001345A8"/>
    <w:rsid w:val="00134FD9"/>
    <w:rsid w:val="00135180"/>
    <w:rsid w:val="0013637C"/>
    <w:rsid w:val="00141490"/>
    <w:rsid w:val="001417B6"/>
    <w:rsid w:val="00141987"/>
    <w:rsid w:val="0014268A"/>
    <w:rsid w:val="001463E9"/>
    <w:rsid w:val="001471F7"/>
    <w:rsid w:val="00147999"/>
    <w:rsid w:val="00150DBC"/>
    <w:rsid w:val="001527D7"/>
    <w:rsid w:val="00157D40"/>
    <w:rsid w:val="00161C03"/>
    <w:rsid w:val="00162783"/>
    <w:rsid w:val="00163C1B"/>
    <w:rsid w:val="00165CDC"/>
    <w:rsid w:val="001668E7"/>
    <w:rsid w:val="00166D7B"/>
    <w:rsid w:val="00170B22"/>
    <w:rsid w:val="0017127D"/>
    <w:rsid w:val="00171ABA"/>
    <w:rsid w:val="00171D0E"/>
    <w:rsid w:val="00172307"/>
    <w:rsid w:val="00172FDD"/>
    <w:rsid w:val="0017498A"/>
    <w:rsid w:val="00174DA8"/>
    <w:rsid w:val="00175EF3"/>
    <w:rsid w:val="001812FC"/>
    <w:rsid w:val="001822C6"/>
    <w:rsid w:val="00182FB2"/>
    <w:rsid w:val="001860EE"/>
    <w:rsid w:val="001864D5"/>
    <w:rsid w:val="00186C67"/>
    <w:rsid w:val="001907D8"/>
    <w:rsid w:val="00190BFF"/>
    <w:rsid w:val="00192164"/>
    <w:rsid w:val="001921C5"/>
    <w:rsid w:val="001924EF"/>
    <w:rsid w:val="00192B6C"/>
    <w:rsid w:val="00193BD6"/>
    <w:rsid w:val="00194264"/>
    <w:rsid w:val="001945DF"/>
    <w:rsid w:val="00195CD0"/>
    <w:rsid w:val="0019633A"/>
    <w:rsid w:val="001973D1"/>
    <w:rsid w:val="001A324E"/>
    <w:rsid w:val="001A349D"/>
    <w:rsid w:val="001A34F5"/>
    <w:rsid w:val="001A4E02"/>
    <w:rsid w:val="001A4EA4"/>
    <w:rsid w:val="001A5A59"/>
    <w:rsid w:val="001B07A0"/>
    <w:rsid w:val="001B0F13"/>
    <w:rsid w:val="001B482E"/>
    <w:rsid w:val="001B4C8D"/>
    <w:rsid w:val="001B52C0"/>
    <w:rsid w:val="001C0F4D"/>
    <w:rsid w:val="001C1C4F"/>
    <w:rsid w:val="001C359E"/>
    <w:rsid w:val="001C3946"/>
    <w:rsid w:val="001C47BE"/>
    <w:rsid w:val="001C4FE5"/>
    <w:rsid w:val="001C5E57"/>
    <w:rsid w:val="001D29DF"/>
    <w:rsid w:val="001D2D28"/>
    <w:rsid w:val="001D36DB"/>
    <w:rsid w:val="001D3A82"/>
    <w:rsid w:val="001D4D34"/>
    <w:rsid w:val="001E004C"/>
    <w:rsid w:val="001E29AE"/>
    <w:rsid w:val="001E2EF9"/>
    <w:rsid w:val="001E48B2"/>
    <w:rsid w:val="001E63FC"/>
    <w:rsid w:val="001E6865"/>
    <w:rsid w:val="001E6E04"/>
    <w:rsid w:val="001E713F"/>
    <w:rsid w:val="001F0751"/>
    <w:rsid w:val="001F0BEC"/>
    <w:rsid w:val="001F22D8"/>
    <w:rsid w:val="001F2557"/>
    <w:rsid w:val="001F3393"/>
    <w:rsid w:val="001F4AB1"/>
    <w:rsid w:val="001F5978"/>
    <w:rsid w:val="001F622C"/>
    <w:rsid w:val="0020414D"/>
    <w:rsid w:val="00205C90"/>
    <w:rsid w:val="0020741C"/>
    <w:rsid w:val="0021027F"/>
    <w:rsid w:val="00214EAE"/>
    <w:rsid w:val="0021568F"/>
    <w:rsid w:val="00216411"/>
    <w:rsid w:val="002166E5"/>
    <w:rsid w:val="00216C2D"/>
    <w:rsid w:val="00220269"/>
    <w:rsid w:val="002228E8"/>
    <w:rsid w:val="00223E8F"/>
    <w:rsid w:val="002242F2"/>
    <w:rsid w:val="002246CC"/>
    <w:rsid w:val="00224A0C"/>
    <w:rsid w:val="00225B26"/>
    <w:rsid w:val="0022733F"/>
    <w:rsid w:val="002276D7"/>
    <w:rsid w:val="00232426"/>
    <w:rsid w:val="0023247C"/>
    <w:rsid w:val="00233D7F"/>
    <w:rsid w:val="002346CE"/>
    <w:rsid w:val="00235DF9"/>
    <w:rsid w:val="00240AF5"/>
    <w:rsid w:val="00247700"/>
    <w:rsid w:val="002503C9"/>
    <w:rsid w:val="0025058B"/>
    <w:rsid w:val="00250ACE"/>
    <w:rsid w:val="00251C18"/>
    <w:rsid w:val="002524F3"/>
    <w:rsid w:val="00253ACC"/>
    <w:rsid w:val="002564ED"/>
    <w:rsid w:val="002566E7"/>
    <w:rsid w:val="00261961"/>
    <w:rsid w:val="00262226"/>
    <w:rsid w:val="002625B4"/>
    <w:rsid w:val="0026420C"/>
    <w:rsid w:val="0027082D"/>
    <w:rsid w:val="00271410"/>
    <w:rsid w:val="00271987"/>
    <w:rsid w:val="00271B11"/>
    <w:rsid w:val="002720BB"/>
    <w:rsid w:val="0027389F"/>
    <w:rsid w:val="00282DCC"/>
    <w:rsid w:val="00284996"/>
    <w:rsid w:val="00284A5C"/>
    <w:rsid w:val="00284B8A"/>
    <w:rsid w:val="00285315"/>
    <w:rsid w:val="002870DC"/>
    <w:rsid w:val="00287971"/>
    <w:rsid w:val="00292DA5"/>
    <w:rsid w:val="00293D69"/>
    <w:rsid w:val="00294F10"/>
    <w:rsid w:val="002951AA"/>
    <w:rsid w:val="00296BAA"/>
    <w:rsid w:val="00296FFF"/>
    <w:rsid w:val="002A0300"/>
    <w:rsid w:val="002A2073"/>
    <w:rsid w:val="002A29CC"/>
    <w:rsid w:val="002A5A5D"/>
    <w:rsid w:val="002A5D28"/>
    <w:rsid w:val="002A751B"/>
    <w:rsid w:val="002B0488"/>
    <w:rsid w:val="002B1765"/>
    <w:rsid w:val="002B42C1"/>
    <w:rsid w:val="002B7317"/>
    <w:rsid w:val="002B73B7"/>
    <w:rsid w:val="002B7853"/>
    <w:rsid w:val="002C11E7"/>
    <w:rsid w:val="002C2BAB"/>
    <w:rsid w:val="002C3DEA"/>
    <w:rsid w:val="002C4714"/>
    <w:rsid w:val="002C6268"/>
    <w:rsid w:val="002C6362"/>
    <w:rsid w:val="002D2123"/>
    <w:rsid w:val="002D34FE"/>
    <w:rsid w:val="002D6CF0"/>
    <w:rsid w:val="002D6F24"/>
    <w:rsid w:val="002E1A2B"/>
    <w:rsid w:val="002E30B7"/>
    <w:rsid w:val="002E3B4E"/>
    <w:rsid w:val="002E49DB"/>
    <w:rsid w:val="002E698C"/>
    <w:rsid w:val="002F0CF6"/>
    <w:rsid w:val="002F2E57"/>
    <w:rsid w:val="002F38C4"/>
    <w:rsid w:val="002F3911"/>
    <w:rsid w:val="002F42A8"/>
    <w:rsid w:val="003002A4"/>
    <w:rsid w:val="00300BB6"/>
    <w:rsid w:val="00302F22"/>
    <w:rsid w:val="0030384A"/>
    <w:rsid w:val="00303EE4"/>
    <w:rsid w:val="00303F5B"/>
    <w:rsid w:val="00307BF9"/>
    <w:rsid w:val="00310659"/>
    <w:rsid w:val="003111FD"/>
    <w:rsid w:val="003122A2"/>
    <w:rsid w:val="003123F5"/>
    <w:rsid w:val="00312720"/>
    <w:rsid w:val="00314D77"/>
    <w:rsid w:val="00314ECD"/>
    <w:rsid w:val="00315E56"/>
    <w:rsid w:val="00316830"/>
    <w:rsid w:val="00316B83"/>
    <w:rsid w:val="00317BEA"/>
    <w:rsid w:val="003213C7"/>
    <w:rsid w:val="00322134"/>
    <w:rsid w:val="0032296F"/>
    <w:rsid w:val="00323454"/>
    <w:rsid w:val="00330B80"/>
    <w:rsid w:val="00332D15"/>
    <w:rsid w:val="00333374"/>
    <w:rsid w:val="00333432"/>
    <w:rsid w:val="003344C3"/>
    <w:rsid w:val="00336018"/>
    <w:rsid w:val="00337394"/>
    <w:rsid w:val="00337662"/>
    <w:rsid w:val="00340F8A"/>
    <w:rsid w:val="00343BF8"/>
    <w:rsid w:val="003454F0"/>
    <w:rsid w:val="00345F14"/>
    <w:rsid w:val="00346325"/>
    <w:rsid w:val="00347D47"/>
    <w:rsid w:val="003504B7"/>
    <w:rsid w:val="00351384"/>
    <w:rsid w:val="00353343"/>
    <w:rsid w:val="003537B1"/>
    <w:rsid w:val="003539A2"/>
    <w:rsid w:val="00353C64"/>
    <w:rsid w:val="00353EDC"/>
    <w:rsid w:val="00354C9D"/>
    <w:rsid w:val="00356054"/>
    <w:rsid w:val="00360F61"/>
    <w:rsid w:val="0036118E"/>
    <w:rsid w:val="003611EE"/>
    <w:rsid w:val="00364F9C"/>
    <w:rsid w:val="00366394"/>
    <w:rsid w:val="00366E11"/>
    <w:rsid w:val="00373D7C"/>
    <w:rsid w:val="00374D1A"/>
    <w:rsid w:val="00375761"/>
    <w:rsid w:val="00375BB4"/>
    <w:rsid w:val="0037676B"/>
    <w:rsid w:val="00376C06"/>
    <w:rsid w:val="0037756F"/>
    <w:rsid w:val="00380EA3"/>
    <w:rsid w:val="0038180A"/>
    <w:rsid w:val="00381BAD"/>
    <w:rsid w:val="00384C3F"/>
    <w:rsid w:val="00385516"/>
    <w:rsid w:val="00385E6E"/>
    <w:rsid w:val="003865C3"/>
    <w:rsid w:val="00387089"/>
    <w:rsid w:val="00387D80"/>
    <w:rsid w:val="00390313"/>
    <w:rsid w:val="003911BD"/>
    <w:rsid w:val="00392B25"/>
    <w:rsid w:val="00394F0E"/>
    <w:rsid w:val="003978F3"/>
    <w:rsid w:val="003A0E1B"/>
    <w:rsid w:val="003A0EAF"/>
    <w:rsid w:val="003A5FCB"/>
    <w:rsid w:val="003A740E"/>
    <w:rsid w:val="003A7700"/>
    <w:rsid w:val="003A7F1A"/>
    <w:rsid w:val="003B0B8F"/>
    <w:rsid w:val="003B1BED"/>
    <w:rsid w:val="003B2F6F"/>
    <w:rsid w:val="003B3CF8"/>
    <w:rsid w:val="003B55F3"/>
    <w:rsid w:val="003B7BFF"/>
    <w:rsid w:val="003C1087"/>
    <w:rsid w:val="003C1D5E"/>
    <w:rsid w:val="003C3AFB"/>
    <w:rsid w:val="003C432E"/>
    <w:rsid w:val="003C6F9C"/>
    <w:rsid w:val="003C70C4"/>
    <w:rsid w:val="003D031B"/>
    <w:rsid w:val="003D25D5"/>
    <w:rsid w:val="003D32CF"/>
    <w:rsid w:val="003D3602"/>
    <w:rsid w:val="003D3A82"/>
    <w:rsid w:val="003D3F60"/>
    <w:rsid w:val="003D3FBB"/>
    <w:rsid w:val="003D5B7E"/>
    <w:rsid w:val="003D64AC"/>
    <w:rsid w:val="003E07D3"/>
    <w:rsid w:val="003E32AA"/>
    <w:rsid w:val="003E3765"/>
    <w:rsid w:val="003E38B9"/>
    <w:rsid w:val="003E39DA"/>
    <w:rsid w:val="003E4208"/>
    <w:rsid w:val="003E4CC0"/>
    <w:rsid w:val="003E529E"/>
    <w:rsid w:val="003E535A"/>
    <w:rsid w:val="003E5E54"/>
    <w:rsid w:val="003E79D0"/>
    <w:rsid w:val="003F0BAE"/>
    <w:rsid w:val="003F2AB5"/>
    <w:rsid w:val="003F403E"/>
    <w:rsid w:val="003F5112"/>
    <w:rsid w:val="003F6093"/>
    <w:rsid w:val="004005D7"/>
    <w:rsid w:val="00401B78"/>
    <w:rsid w:val="004021FE"/>
    <w:rsid w:val="00402293"/>
    <w:rsid w:val="004027D6"/>
    <w:rsid w:val="00402A5C"/>
    <w:rsid w:val="004037E5"/>
    <w:rsid w:val="00404B31"/>
    <w:rsid w:val="004062AF"/>
    <w:rsid w:val="004111EF"/>
    <w:rsid w:val="0041144C"/>
    <w:rsid w:val="0041199E"/>
    <w:rsid w:val="004122DD"/>
    <w:rsid w:val="00412D38"/>
    <w:rsid w:val="00413860"/>
    <w:rsid w:val="004176F8"/>
    <w:rsid w:val="0042184A"/>
    <w:rsid w:val="00421A9C"/>
    <w:rsid w:val="00422506"/>
    <w:rsid w:val="00423A97"/>
    <w:rsid w:val="00430620"/>
    <w:rsid w:val="0043156B"/>
    <w:rsid w:val="00432351"/>
    <w:rsid w:val="004345B2"/>
    <w:rsid w:val="004354EE"/>
    <w:rsid w:val="00435B4C"/>
    <w:rsid w:val="004378E3"/>
    <w:rsid w:val="0044152B"/>
    <w:rsid w:val="00442693"/>
    <w:rsid w:val="004442B1"/>
    <w:rsid w:val="00445C56"/>
    <w:rsid w:val="004464D0"/>
    <w:rsid w:val="00446874"/>
    <w:rsid w:val="004476D7"/>
    <w:rsid w:val="00447E79"/>
    <w:rsid w:val="004543DE"/>
    <w:rsid w:val="00455B82"/>
    <w:rsid w:val="00457022"/>
    <w:rsid w:val="00460021"/>
    <w:rsid w:val="00462640"/>
    <w:rsid w:val="00462CC5"/>
    <w:rsid w:val="00463109"/>
    <w:rsid w:val="004649F6"/>
    <w:rsid w:val="004651FD"/>
    <w:rsid w:val="004703ED"/>
    <w:rsid w:val="00470782"/>
    <w:rsid w:val="004708F2"/>
    <w:rsid w:val="004807AF"/>
    <w:rsid w:val="00482717"/>
    <w:rsid w:val="004828D3"/>
    <w:rsid w:val="00484144"/>
    <w:rsid w:val="00490210"/>
    <w:rsid w:val="0049030C"/>
    <w:rsid w:val="00494359"/>
    <w:rsid w:val="0049503C"/>
    <w:rsid w:val="004A0194"/>
    <w:rsid w:val="004A34EF"/>
    <w:rsid w:val="004A4224"/>
    <w:rsid w:val="004A6624"/>
    <w:rsid w:val="004A6662"/>
    <w:rsid w:val="004A6CD6"/>
    <w:rsid w:val="004A7834"/>
    <w:rsid w:val="004B0C8D"/>
    <w:rsid w:val="004B12FD"/>
    <w:rsid w:val="004B20FB"/>
    <w:rsid w:val="004B2209"/>
    <w:rsid w:val="004B2CF4"/>
    <w:rsid w:val="004B3201"/>
    <w:rsid w:val="004B3D0D"/>
    <w:rsid w:val="004B496E"/>
    <w:rsid w:val="004B4EC1"/>
    <w:rsid w:val="004B561B"/>
    <w:rsid w:val="004C01CB"/>
    <w:rsid w:val="004C2FFF"/>
    <w:rsid w:val="004C388A"/>
    <w:rsid w:val="004C73C7"/>
    <w:rsid w:val="004D0224"/>
    <w:rsid w:val="004D0F40"/>
    <w:rsid w:val="004D18C0"/>
    <w:rsid w:val="004D1EEC"/>
    <w:rsid w:val="004D25E8"/>
    <w:rsid w:val="004D3B93"/>
    <w:rsid w:val="004D4299"/>
    <w:rsid w:val="004D6269"/>
    <w:rsid w:val="004D727F"/>
    <w:rsid w:val="004E0D2C"/>
    <w:rsid w:val="004E3069"/>
    <w:rsid w:val="004E314E"/>
    <w:rsid w:val="004E380A"/>
    <w:rsid w:val="004E4878"/>
    <w:rsid w:val="004E4EC8"/>
    <w:rsid w:val="004E7021"/>
    <w:rsid w:val="004F06BE"/>
    <w:rsid w:val="004F3431"/>
    <w:rsid w:val="004F4647"/>
    <w:rsid w:val="004F704C"/>
    <w:rsid w:val="004F725D"/>
    <w:rsid w:val="0050062B"/>
    <w:rsid w:val="00506525"/>
    <w:rsid w:val="00510E43"/>
    <w:rsid w:val="00511595"/>
    <w:rsid w:val="005138BA"/>
    <w:rsid w:val="005153C2"/>
    <w:rsid w:val="00516436"/>
    <w:rsid w:val="00516AB6"/>
    <w:rsid w:val="0052050C"/>
    <w:rsid w:val="005206C8"/>
    <w:rsid w:val="00522D78"/>
    <w:rsid w:val="005230FA"/>
    <w:rsid w:val="00523AB3"/>
    <w:rsid w:val="00524095"/>
    <w:rsid w:val="00524CF5"/>
    <w:rsid w:val="0052575E"/>
    <w:rsid w:val="00527E79"/>
    <w:rsid w:val="005332DF"/>
    <w:rsid w:val="005340FB"/>
    <w:rsid w:val="00536799"/>
    <w:rsid w:val="0053703C"/>
    <w:rsid w:val="00537673"/>
    <w:rsid w:val="00537679"/>
    <w:rsid w:val="0054046A"/>
    <w:rsid w:val="00540E03"/>
    <w:rsid w:val="00542307"/>
    <w:rsid w:val="0054478A"/>
    <w:rsid w:val="005447F1"/>
    <w:rsid w:val="00546F71"/>
    <w:rsid w:val="005526C7"/>
    <w:rsid w:val="0055311E"/>
    <w:rsid w:val="0055439B"/>
    <w:rsid w:val="005544E1"/>
    <w:rsid w:val="00555729"/>
    <w:rsid w:val="00560082"/>
    <w:rsid w:val="00561843"/>
    <w:rsid w:val="005635C3"/>
    <w:rsid w:val="00566118"/>
    <w:rsid w:val="00573061"/>
    <w:rsid w:val="005733AC"/>
    <w:rsid w:val="005741C0"/>
    <w:rsid w:val="00574904"/>
    <w:rsid w:val="005759D3"/>
    <w:rsid w:val="00575F73"/>
    <w:rsid w:val="00581E4A"/>
    <w:rsid w:val="00582E79"/>
    <w:rsid w:val="00583014"/>
    <w:rsid w:val="00584EA4"/>
    <w:rsid w:val="0058584B"/>
    <w:rsid w:val="00587F04"/>
    <w:rsid w:val="00590686"/>
    <w:rsid w:val="00590EBC"/>
    <w:rsid w:val="00592F1C"/>
    <w:rsid w:val="00596ED0"/>
    <w:rsid w:val="005A0EEB"/>
    <w:rsid w:val="005A148D"/>
    <w:rsid w:val="005A15BA"/>
    <w:rsid w:val="005A3E7A"/>
    <w:rsid w:val="005A58B1"/>
    <w:rsid w:val="005A5A32"/>
    <w:rsid w:val="005B25DF"/>
    <w:rsid w:val="005B27F5"/>
    <w:rsid w:val="005B2F15"/>
    <w:rsid w:val="005B4867"/>
    <w:rsid w:val="005B51E7"/>
    <w:rsid w:val="005B70EA"/>
    <w:rsid w:val="005B726D"/>
    <w:rsid w:val="005C192E"/>
    <w:rsid w:val="005C267D"/>
    <w:rsid w:val="005C2B1B"/>
    <w:rsid w:val="005C52DF"/>
    <w:rsid w:val="005C6517"/>
    <w:rsid w:val="005C679D"/>
    <w:rsid w:val="005D0DEC"/>
    <w:rsid w:val="005D1123"/>
    <w:rsid w:val="005D177C"/>
    <w:rsid w:val="005D2AAB"/>
    <w:rsid w:val="005D36B4"/>
    <w:rsid w:val="005D36ED"/>
    <w:rsid w:val="005D51BC"/>
    <w:rsid w:val="005D7036"/>
    <w:rsid w:val="005E1C39"/>
    <w:rsid w:val="005E2B0D"/>
    <w:rsid w:val="005E375C"/>
    <w:rsid w:val="005E377B"/>
    <w:rsid w:val="005E6639"/>
    <w:rsid w:val="005E6E98"/>
    <w:rsid w:val="005F11FC"/>
    <w:rsid w:val="005F46AF"/>
    <w:rsid w:val="005F4AA4"/>
    <w:rsid w:val="005F79BF"/>
    <w:rsid w:val="00600714"/>
    <w:rsid w:val="006019E6"/>
    <w:rsid w:val="00601C29"/>
    <w:rsid w:val="00602629"/>
    <w:rsid w:val="006027F3"/>
    <w:rsid w:val="00604C01"/>
    <w:rsid w:val="00610F43"/>
    <w:rsid w:val="006112E9"/>
    <w:rsid w:val="00614E94"/>
    <w:rsid w:val="00616796"/>
    <w:rsid w:val="00616A27"/>
    <w:rsid w:val="0061740D"/>
    <w:rsid w:val="00620EE4"/>
    <w:rsid w:val="006219B6"/>
    <w:rsid w:val="00625192"/>
    <w:rsid w:val="00625DB9"/>
    <w:rsid w:val="00632C44"/>
    <w:rsid w:val="0063428C"/>
    <w:rsid w:val="0063534F"/>
    <w:rsid w:val="0063649B"/>
    <w:rsid w:val="0064055D"/>
    <w:rsid w:val="00647C0D"/>
    <w:rsid w:val="00655ACE"/>
    <w:rsid w:val="00656355"/>
    <w:rsid w:val="006563F5"/>
    <w:rsid w:val="00657092"/>
    <w:rsid w:val="006579C4"/>
    <w:rsid w:val="00660B01"/>
    <w:rsid w:val="00661B33"/>
    <w:rsid w:val="00662D46"/>
    <w:rsid w:val="00664A9E"/>
    <w:rsid w:val="0066624E"/>
    <w:rsid w:val="006662A8"/>
    <w:rsid w:val="006706F9"/>
    <w:rsid w:val="00670A0F"/>
    <w:rsid w:val="00671323"/>
    <w:rsid w:val="00672422"/>
    <w:rsid w:val="006735B5"/>
    <w:rsid w:val="006741F4"/>
    <w:rsid w:val="0067424A"/>
    <w:rsid w:val="00675E7C"/>
    <w:rsid w:val="006800C6"/>
    <w:rsid w:val="006807DA"/>
    <w:rsid w:val="006809D2"/>
    <w:rsid w:val="00680D92"/>
    <w:rsid w:val="00681902"/>
    <w:rsid w:val="0068229C"/>
    <w:rsid w:val="00682A68"/>
    <w:rsid w:val="006841D1"/>
    <w:rsid w:val="00684A79"/>
    <w:rsid w:val="00685828"/>
    <w:rsid w:val="006872ED"/>
    <w:rsid w:val="00687643"/>
    <w:rsid w:val="0069359D"/>
    <w:rsid w:val="00694665"/>
    <w:rsid w:val="00694C1A"/>
    <w:rsid w:val="00695A67"/>
    <w:rsid w:val="006A0236"/>
    <w:rsid w:val="006A2688"/>
    <w:rsid w:val="006A4CF4"/>
    <w:rsid w:val="006A55D5"/>
    <w:rsid w:val="006A5AEB"/>
    <w:rsid w:val="006B0A95"/>
    <w:rsid w:val="006B245C"/>
    <w:rsid w:val="006B3634"/>
    <w:rsid w:val="006B5D55"/>
    <w:rsid w:val="006B6F44"/>
    <w:rsid w:val="006C0C59"/>
    <w:rsid w:val="006C485B"/>
    <w:rsid w:val="006C4CD1"/>
    <w:rsid w:val="006C54FD"/>
    <w:rsid w:val="006C5E8E"/>
    <w:rsid w:val="006C67B6"/>
    <w:rsid w:val="006C6E79"/>
    <w:rsid w:val="006C7E32"/>
    <w:rsid w:val="006D0200"/>
    <w:rsid w:val="006D0422"/>
    <w:rsid w:val="006D1940"/>
    <w:rsid w:val="006D5AB4"/>
    <w:rsid w:val="006D6912"/>
    <w:rsid w:val="006D6D63"/>
    <w:rsid w:val="006D6F0A"/>
    <w:rsid w:val="006E07C7"/>
    <w:rsid w:val="006E1385"/>
    <w:rsid w:val="006E414D"/>
    <w:rsid w:val="006E4536"/>
    <w:rsid w:val="006E459D"/>
    <w:rsid w:val="006F2189"/>
    <w:rsid w:val="006F224B"/>
    <w:rsid w:val="006F25AB"/>
    <w:rsid w:val="006F358C"/>
    <w:rsid w:val="006F4A36"/>
    <w:rsid w:val="00701AEA"/>
    <w:rsid w:val="00703847"/>
    <w:rsid w:val="00703993"/>
    <w:rsid w:val="00703A75"/>
    <w:rsid w:val="00705EAE"/>
    <w:rsid w:val="00705F5A"/>
    <w:rsid w:val="00710F2A"/>
    <w:rsid w:val="007117B4"/>
    <w:rsid w:val="00712031"/>
    <w:rsid w:val="00712767"/>
    <w:rsid w:val="00714A55"/>
    <w:rsid w:val="0071541F"/>
    <w:rsid w:val="00716945"/>
    <w:rsid w:val="007218D4"/>
    <w:rsid w:val="00723484"/>
    <w:rsid w:val="00724410"/>
    <w:rsid w:val="007248D6"/>
    <w:rsid w:val="00724DA2"/>
    <w:rsid w:val="007258BE"/>
    <w:rsid w:val="00726D8D"/>
    <w:rsid w:val="00726EAD"/>
    <w:rsid w:val="007277F3"/>
    <w:rsid w:val="00730DF9"/>
    <w:rsid w:val="00735A91"/>
    <w:rsid w:val="00736C05"/>
    <w:rsid w:val="00736E36"/>
    <w:rsid w:val="00740E8C"/>
    <w:rsid w:val="00741156"/>
    <w:rsid w:val="007468A1"/>
    <w:rsid w:val="00746F99"/>
    <w:rsid w:val="0075025C"/>
    <w:rsid w:val="00750D26"/>
    <w:rsid w:val="00751F7E"/>
    <w:rsid w:val="00753E24"/>
    <w:rsid w:val="007551A2"/>
    <w:rsid w:val="007567B3"/>
    <w:rsid w:val="00760D0C"/>
    <w:rsid w:val="00761415"/>
    <w:rsid w:val="007640F6"/>
    <w:rsid w:val="00764D54"/>
    <w:rsid w:val="00766ADB"/>
    <w:rsid w:val="007705CE"/>
    <w:rsid w:val="0077174A"/>
    <w:rsid w:val="00771880"/>
    <w:rsid w:val="00774FC9"/>
    <w:rsid w:val="00775443"/>
    <w:rsid w:val="00775643"/>
    <w:rsid w:val="00776616"/>
    <w:rsid w:val="00780035"/>
    <w:rsid w:val="00780D9C"/>
    <w:rsid w:val="0078408C"/>
    <w:rsid w:val="0078420E"/>
    <w:rsid w:val="0078572B"/>
    <w:rsid w:val="00791273"/>
    <w:rsid w:val="00791721"/>
    <w:rsid w:val="007917D4"/>
    <w:rsid w:val="00791AFF"/>
    <w:rsid w:val="007925A3"/>
    <w:rsid w:val="00793669"/>
    <w:rsid w:val="007944E3"/>
    <w:rsid w:val="0079654A"/>
    <w:rsid w:val="007974D5"/>
    <w:rsid w:val="007A1652"/>
    <w:rsid w:val="007A2EAB"/>
    <w:rsid w:val="007A41E1"/>
    <w:rsid w:val="007A44AF"/>
    <w:rsid w:val="007A461A"/>
    <w:rsid w:val="007A613E"/>
    <w:rsid w:val="007A6A07"/>
    <w:rsid w:val="007B09F1"/>
    <w:rsid w:val="007B1CAB"/>
    <w:rsid w:val="007B2C96"/>
    <w:rsid w:val="007B41A4"/>
    <w:rsid w:val="007B6B6E"/>
    <w:rsid w:val="007B6FE2"/>
    <w:rsid w:val="007B74B8"/>
    <w:rsid w:val="007C04EA"/>
    <w:rsid w:val="007C0A67"/>
    <w:rsid w:val="007C38DA"/>
    <w:rsid w:val="007C3B19"/>
    <w:rsid w:val="007C445D"/>
    <w:rsid w:val="007C492A"/>
    <w:rsid w:val="007D1B37"/>
    <w:rsid w:val="007D2827"/>
    <w:rsid w:val="007D4FC3"/>
    <w:rsid w:val="007D7604"/>
    <w:rsid w:val="007E0F49"/>
    <w:rsid w:val="007E1971"/>
    <w:rsid w:val="007E347A"/>
    <w:rsid w:val="007E3744"/>
    <w:rsid w:val="007E457F"/>
    <w:rsid w:val="007E6B24"/>
    <w:rsid w:val="007E79DC"/>
    <w:rsid w:val="007F367E"/>
    <w:rsid w:val="007F38A7"/>
    <w:rsid w:val="007F4825"/>
    <w:rsid w:val="007F4992"/>
    <w:rsid w:val="007F5351"/>
    <w:rsid w:val="007F596B"/>
    <w:rsid w:val="007F7093"/>
    <w:rsid w:val="007F7368"/>
    <w:rsid w:val="007F781A"/>
    <w:rsid w:val="007F79BE"/>
    <w:rsid w:val="00801ACD"/>
    <w:rsid w:val="00803313"/>
    <w:rsid w:val="00803806"/>
    <w:rsid w:val="00803AED"/>
    <w:rsid w:val="008054D0"/>
    <w:rsid w:val="00807016"/>
    <w:rsid w:val="00810D6A"/>
    <w:rsid w:val="00811EA3"/>
    <w:rsid w:val="00812585"/>
    <w:rsid w:val="0081271F"/>
    <w:rsid w:val="00813248"/>
    <w:rsid w:val="008204E8"/>
    <w:rsid w:val="00825D0C"/>
    <w:rsid w:val="008262A5"/>
    <w:rsid w:val="008272A5"/>
    <w:rsid w:val="008277AA"/>
    <w:rsid w:val="00830178"/>
    <w:rsid w:val="00830A15"/>
    <w:rsid w:val="00831F42"/>
    <w:rsid w:val="008324B2"/>
    <w:rsid w:val="00832859"/>
    <w:rsid w:val="008333F2"/>
    <w:rsid w:val="0083393E"/>
    <w:rsid w:val="008350B2"/>
    <w:rsid w:val="00836F3C"/>
    <w:rsid w:val="00842B1E"/>
    <w:rsid w:val="0084659F"/>
    <w:rsid w:val="008469A3"/>
    <w:rsid w:val="0084765B"/>
    <w:rsid w:val="00852525"/>
    <w:rsid w:val="008530CE"/>
    <w:rsid w:val="00853B6B"/>
    <w:rsid w:val="008540B3"/>
    <w:rsid w:val="00854FC3"/>
    <w:rsid w:val="00855ABE"/>
    <w:rsid w:val="00856C35"/>
    <w:rsid w:val="00861918"/>
    <w:rsid w:val="00863D9E"/>
    <w:rsid w:val="00864077"/>
    <w:rsid w:val="008644FB"/>
    <w:rsid w:val="00865AA0"/>
    <w:rsid w:val="00866114"/>
    <w:rsid w:val="0087109A"/>
    <w:rsid w:val="00871250"/>
    <w:rsid w:val="00871D74"/>
    <w:rsid w:val="00875343"/>
    <w:rsid w:val="00875C47"/>
    <w:rsid w:val="00876ADB"/>
    <w:rsid w:val="00876B97"/>
    <w:rsid w:val="00877B73"/>
    <w:rsid w:val="00877E5E"/>
    <w:rsid w:val="00880CDA"/>
    <w:rsid w:val="0088145E"/>
    <w:rsid w:val="00882774"/>
    <w:rsid w:val="00882810"/>
    <w:rsid w:val="00883AB9"/>
    <w:rsid w:val="00883E7D"/>
    <w:rsid w:val="00884342"/>
    <w:rsid w:val="00885DD7"/>
    <w:rsid w:val="0089087C"/>
    <w:rsid w:val="0089277B"/>
    <w:rsid w:val="00893B77"/>
    <w:rsid w:val="008948E8"/>
    <w:rsid w:val="00895A54"/>
    <w:rsid w:val="008A1199"/>
    <w:rsid w:val="008A2174"/>
    <w:rsid w:val="008A5391"/>
    <w:rsid w:val="008A6769"/>
    <w:rsid w:val="008B055F"/>
    <w:rsid w:val="008B21AB"/>
    <w:rsid w:val="008B3B6F"/>
    <w:rsid w:val="008B4D0B"/>
    <w:rsid w:val="008B599F"/>
    <w:rsid w:val="008B607E"/>
    <w:rsid w:val="008B6091"/>
    <w:rsid w:val="008B73E6"/>
    <w:rsid w:val="008C1691"/>
    <w:rsid w:val="008C2479"/>
    <w:rsid w:val="008C3B15"/>
    <w:rsid w:val="008C4986"/>
    <w:rsid w:val="008D51BC"/>
    <w:rsid w:val="008D5BF9"/>
    <w:rsid w:val="008D6165"/>
    <w:rsid w:val="008D7943"/>
    <w:rsid w:val="008E3008"/>
    <w:rsid w:val="008E396F"/>
    <w:rsid w:val="008E6BD0"/>
    <w:rsid w:val="008E767D"/>
    <w:rsid w:val="008F0350"/>
    <w:rsid w:val="008F4B62"/>
    <w:rsid w:val="008F5F06"/>
    <w:rsid w:val="0090353B"/>
    <w:rsid w:val="009043ED"/>
    <w:rsid w:val="009047F9"/>
    <w:rsid w:val="009063FB"/>
    <w:rsid w:val="00906E98"/>
    <w:rsid w:val="00910542"/>
    <w:rsid w:val="009119E1"/>
    <w:rsid w:val="00912855"/>
    <w:rsid w:val="00913886"/>
    <w:rsid w:val="00913909"/>
    <w:rsid w:val="00916326"/>
    <w:rsid w:val="00920AD8"/>
    <w:rsid w:val="00921B29"/>
    <w:rsid w:val="009227A8"/>
    <w:rsid w:val="00923348"/>
    <w:rsid w:val="00924495"/>
    <w:rsid w:val="00924D13"/>
    <w:rsid w:val="00925322"/>
    <w:rsid w:val="00926431"/>
    <w:rsid w:val="00926E20"/>
    <w:rsid w:val="00926E44"/>
    <w:rsid w:val="00927EFD"/>
    <w:rsid w:val="00932911"/>
    <w:rsid w:val="00932A5D"/>
    <w:rsid w:val="00935BDD"/>
    <w:rsid w:val="0094012F"/>
    <w:rsid w:val="00940D0D"/>
    <w:rsid w:val="0094106C"/>
    <w:rsid w:val="00941AEF"/>
    <w:rsid w:val="009436EA"/>
    <w:rsid w:val="0094408A"/>
    <w:rsid w:val="0094496F"/>
    <w:rsid w:val="00944E72"/>
    <w:rsid w:val="00945AB9"/>
    <w:rsid w:val="009460BA"/>
    <w:rsid w:val="009475AC"/>
    <w:rsid w:val="00947AD5"/>
    <w:rsid w:val="009502A9"/>
    <w:rsid w:val="00950363"/>
    <w:rsid w:val="009519C5"/>
    <w:rsid w:val="00952818"/>
    <w:rsid w:val="009546D8"/>
    <w:rsid w:val="0095652F"/>
    <w:rsid w:val="009577EB"/>
    <w:rsid w:val="00961569"/>
    <w:rsid w:val="00961D3A"/>
    <w:rsid w:val="009622B1"/>
    <w:rsid w:val="0096291B"/>
    <w:rsid w:val="00962DFD"/>
    <w:rsid w:val="00966AB2"/>
    <w:rsid w:val="00966AB4"/>
    <w:rsid w:val="00967DE2"/>
    <w:rsid w:val="00967E29"/>
    <w:rsid w:val="0097025E"/>
    <w:rsid w:val="00970DA4"/>
    <w:rsid w:val="009720E4"/>
    <w:rsid w:val="00973A79"/>
    <w:rsid w:val="00974F19"/>
    <w:rsid w:val="0097554E"/>
    <w:rsid w:val="0097621E"/>
    <w:rsid w:val="00976D1D"/>
    <w:rsid w:val="00977162"/>
    <w:rsid w:val="00980714"/>
    <w:rsid w:val="009807F6"/>
    <w:rsid w:val="00984064"/>
    <w:rsid w:val="009856EA"/>
    <w:rsid w:val="00987203"/>
    <w:rsid w:val="00987412"/>
    <w:rsid w:val="00987AE5"/>
    <w:rsid w:val="00990F9F"/>
    <w:rsid w:val="00991063"/>
    <w:rsid w:val="00993D33"/>
    <w:rsid w:val="00997CB1"/>
    <w:rsid w:val="009A1240"/>
    <w:rsid w:val="009A1376"/>
    <w:rsid w:val="009A15FE"/>
    <w:rsid w:val="009A5C21"/>
    <w:rsid w:val="009A7A4E"/>
    <w:rsid w:val="009B05F3"/>
    <w:rsid w:val="009B1A08"/>
    <w:rsid w:val="009B1AA1"/>
    <w:rsid w:val="009C02B8"/>
    <w:rsid w:val="009C5849"/>
    <w:rsid w:val="009C651B"/>
    <w:rsid w:val="009C6F9A"/>
    <w:rsid w:val="009C76EF"/>
    <w:rsid w:val="009D064E"/>
    <w:rsid w:val="009D30AB"/>
    <w:rsid w:val="009D6294"/>
    <w:rsid w:val="009D6BC3"/>
    <w:rsid w:val="009D7094"/>
    <w:rsid w:val="009D7446"/>
    <w:rsid w:val="009E0955"/>
    <w:rsid w:val="009E12AF"/>
    <w:rsid w:val="009E24B7"/>
    <w:rsid w:val="009E3578"/>
    <w:rsid w:val="009E5040"/>
    <w:rsid w:val="009E65AC"/>
    <w:rsid w:val="009E7C6A"/>
    <w:rsid w:val="009F1061"/>
    <w:rsid w:val="009F2608"/>
    <w:rsid w:val="009F3323"/>
    <w:rsid w:val="009F5DB7"/>
    <w:rsid w:val="009F5E47"/>
    <w:rsid w:val="009F6A55"/>
    <w:rsid w:val="00A000FA"/>
    <w:rsid w:val="00A0045C"/>
    <w:rsid w:val="00A005A5"/>
    <w:rsid w:val="00A02710"/>
    <w:rsid w:val="00A02E48"/>
    <w:rsid w:val="00A03C59"/>
    <w:rsid w:val="00A068A7"/>
    <w:rsid w:val="00A06D44"/>
    <w:rsid w:val="00A06F2B"/>
    <w:rsid w:val="00A11AD2"/>
    <w:rsid w:val="00A143B2"/>
    <w:rsid w:val="00A16D26"/>
    <w:rsid w:val="00A24246"/>
    <w:rsid w:val="00A242DB"/>
    <w:rsid w:val="00A2750A"/>
    <w:rsid w:val="00A277D0"/>
    <w:rsid w:val="00A30772"/>
    <w:rsid w:val="00A32928"/>
    <w:rsid w:val="00A32D9E"/>
    <w:rsid w:val="00A348C1"/>
    <w:rsid w:val="00A350F2"/>
    <w:rsid w:val="00A354EB"/>
    <w:rsid w:val="00A3572F"/>
    <w:rsid w:val="00A35CE0"/>
    <w:rsid w:val="00A37422"/>
    <w:rsid w:val="00A3751D"/>
    <w:rsid w:val="00A4242D"/>
    <w:rsid w:val="00A44894"/>
    <w:rsid w:val="00A512D4"/>
    <w:rsid w:val="00A518D5"/>
    <w:rsid w:val="00A52CCF"/>
    <w:rsid w:val="00A5463E"/>
    <w:rsid w:val="00A5547B"/>
    <w:rsid w:val="00A60548"/>
    <w:rsid w:val="00A60699"/>
    <w:rsid w:val="00A636CF"/>
    <w:rsid w:val="00A64C37"/>
    <w:rsid w:val="00A65360"/>
    <w:rsid w:val="00A66DB3"/>
    <w:rsid w:val="00A67E0E"/>
    <w:rsid w:val="00A71220"/>
    <w:rsid w:val="00A7125C"/>
    <w:rsid w:val="00A7210F"/>
    <w:rsid w:val="00A72297"/>
    <w:rsid w:val="00A72792"/>
    <w:rsid w:val="00A745CC"/>
    <w:rsid w:val="00A827B3"/>
    <w:rsid w:val="00A835B4"/>
    <w:rsid w:val="00A842D9"/>
    <w:rsid w:val="00A84E24"/>
    <w:rsid w:val="00A8741E"/>
    <w:rsid w:val="00A90EAA"/>
    <w:rsid w:val="00A91578"/>
    <w:rsid w:val="00A9504A"/>
    <w:rsid w:val="00A95875"/>
    <w:rsid w:val="00A964B2"/>
    <w:rsid w:val="00A96738"/>
    <w:rsid w:val="00A9715C"/>
    <w:rsid w:val="00A971F8"/>
    <w:rsid w:val="00A97A27"/>
    <w:rsid w:val="00A97F8A"/>
    <w:rsid w:val="00AA1A12"/>
    <w:rsid w:val="00AA324A"/>
    <w:rsid w:val="00AA325D"/>
    <w:rsid w:val="00AA4883"/>
    <w:rsid w:val="00AA5254"/>
    <w:rsid w:val="00AA62AA"/>
    <w:rsid w:val="00AA65F9"/>
    <w:rsid w:val="00AA6A22"/>
    <w:rsid w:val="00AA79DB"/>
    <w:rsid w:val="00AA7E37"/>
    <w:rsid w:val="00AB0133"/>
    <w:rsid w:val="00AB0A43"/>
    <w:rsid w:val="00AB0D9C"/>
    <w:rsid w:val="00AB190A"/>
    <w:rsid w:val="00AB2F5A"/>
    <w:rsid w:val="00AB36A8"/>
    <w:rsid w:val="00AB4297"/>
    <w:rsid w:val="00AB6D66"/>
    <w:rsid w:val="00AC0756"/>
    <w:rsid w:val="00AC0849"/>
    <w:rsid w:val="00AC0C50"/>
    <w:rsid w:val="00AC3FF7"/>
    <w:rsid w:val="00AC556E"/>
    <w:rsid w:val="00AC7172"/>
    <w:rsid w:val="00AC7D4D"/>
    <w:rsid w:val="00AD02CF"/>
    <w:rsid w:val="00AD19BC"/>
    <w:rsid w:val="00AD213D"/>
    <w:rsid w:val="00AD2BC0"/>
    <w:rsid w:val="00AE09FB"/>
    <w:rsid w:val="00AE175D"/>
    <w:rsid w:val="00AE2636"/>
    <w:rsid w:val="00AE4BE7"/>
    <w:rsid w:val="00AE5955"/>
    <w:rsid w:val="00AE5ADF"/>
    <w:rsid w:val="00AF14D0"/>
    <w:rsid w:val="00AF5245"/>
    <w:rsid w:val="00AF5A09"/>
    <w:rsid w:val="00B021D5"/>
    <w:rsid w:val="00B056C9"/>
    <w:rsid w:val="00B05FAA"/>
    <w:rsid w:val="00B07CBD"/>
    <w:rsid w:val="00B107DB"/>
    <w:rsid w:val="00B11E43"/>
    <w:rsid w:val="00B121B6"/>
    <w:rsid w:val="00B12804"/>
    <w:rsid w:val="00B13139"/>
    <w:rsid w:val="00B13465"/>
    <w:rsid w:val="00B157F2"/>
    <w:rsid w:val="00B15E3E"/>
    <w:rsid w:val="00B16905"/>
    <w:rsid w:val="00B1754B"/>
    <w:rsid w:val="00B20DFC"/>
    <w:rsid w:val="00B216C0"/>
    <w:rsid w:val="00B22217"/>
    <w:rsid w:val="00B229F8"/>
    <w:rsid w:val="00B24D78"/>
    <w:rsid w:val="00B25F8F"/>
    <w:rsid w:val="00B3073D"/>
    <w:rsid w:val="00B3137D"/>
    <w:rsid w:val="00B31440"/>
    <w:rsid w:val="00B3246E"/>
    <w:rsid w:val="00B33DF8"/>
    <w:rsid w:val="00B34B86"/>
    <w:rsid w:val="00B350C7"/>
    <w:rsid w:val="00B35DC8"/>
    <w:rsid w:val="00B35FD4"/>
    <w:rsid w:val="00B4165F"/>
    <w:rsid w:val="00B43E9B"/>
    <w:rsid w:val="00B44B39"/>
    <w:rsid w:val="00B46F68"/>
    <w:rsid w:val="00B50A67"/>
    <w:rsid w:val="00B51DFC"/>
    <w:rsid w:val="00B53CF0"/>
    <w:rsid w:val="00B55C5D"/>
    <w:rsid w:val="00B566CE"/>
    <w:rsid w:val="00B568A6"/>
    <w:rsid w:val="00B57A6F"/>
    <w:rsid w:val="00B57A70"/>
    <w:rsid w:val="00B626F2"/>
    <w:rsid w:val="00B62CB2"/>
    <w:rsid w:val="00B65661"/>
    <w:rsid w:val="00B67AF1"/>
    <w:rsid w:val="00B75CDB"/>
    <w:rsid w:val="00B75E6F"/>
    <w:rsid w:val="00B77564"/>
    <w:rsid w:val="00B81C38"/>
    <w:rsid w:val="00B834A6"/>
    <w:rsid w:val="00B841E8"/>
    <w:rsid w:val="00B85CB0"/>
    <w:rsid w:val="00B91309"/>
    <w:rsid w:val="00B91ACF"/>
    <w:rsid w:val="00B92565"/>
    <w:rsid w:val="00B94999"/>
    <w:rsid w:val="00B949D7"/>
    <w:rsid w:val="00B949DE"/>
    <w:rsid w:val="00B97370"/>
    <w:rsid w:val="00B97C7D"/>
    <w:rsid w:val="00BA138D"/>
    <w:rsid w:val="00BA205C"/>
    <w:rsid w:val="00BA757E"/>
    <w:rsid w:val="00BA7F01"/>
    <w:rsid w:val="00BB0CFE"/>
    <w:rsid w:val="00BB3EA8"/>
    <w:rsid w:val="00BB42FA"/>
    <w:rsid w:val="00BC005F"/>
    <w:rsid w:val="00BC054B"/>
    <w:rsid w:val="00BC063A"/>
    <w:rsid w:val="00BC1B44"/>
    <w:rsid w:val="00BC2879"/>
    <w:rsid w:val="00BC2E1B"/>
    <w:rsid w:val="00BC3D81"/>
    <w:rsid w:val="00BC423B"/>
    <w:rsid w:val="00BC5866"/>
    <w:rsid w:val="00BC5FB9"/>
    <w:rsid w:val="00BC70FB"/>
    <w:rsid w:val="00BC7FD0"/>
    <w:rsid w:val="00BD1015"/>
    <w:rsid w:val="00BD11D2"/>
    <w:rsid w:val="00BD254C"/>
    <w:rsid w:val="00BD4C62"/>
    <w:rsid w:val="00BD5DFB"/>
    <w:rsid w:val="00BD6953"/>
    <w:rsid w:val="00BD7B1E"/>
    <w:rsid w:val="00BD7DEC"/>
    <w:rsid w:val="00BE1094"/>
    <w:rsid w:val="00BE338B"/>
    <w:rsid w:val="00BE5E11"/>
    <w:rsid w:val="00BE5FB4"/>
    <w:rsid w:val="00BE61C3"/>
    <w:rsid w:val="00BF00E2"/>
    <w:rsid w:val="00BF0D0A"/>
    <w:rsid w:val="00BF32DE"/>
    <w:rsid w:val="00BF7824"/>
    <w:rsid w:val="00BF7FE3"/>
    <w:rsid w:val="00C018D2"/>
    <w:rsid w:val="00C05011"/>
    <w:rsid w:val="00C075BA"/>
    <w:rsid w:val="00C1020F"/>
    <w:rsid w:val="00C11E99"/>
    <w:rsid w:val="00C13515"/>
    <w:rsid w:val="00C141E0"/>
    <w:rsid w:val="00C143C5"/>
    <w:rsid w:val="00C14A01"/>
    <w:rsid w:val="00C155A5"/>
    <w:rsid w:val="00C20D99"/>
    <w:rsid w:val="00C210F7"/>
    <w:rsid w:val="00C224FC"/>
    <w:rsid w:val="00C23301"/>
    <w:rsid w:val="00C32D79"/>
    <w:rsid w:val="00C35125"/>
    <w:rsid w:val="00C36846"/>
    <w:rsid w:val="00C36AA7"/>
    <w:rsid w:val="00C37328"/>
    <w:rsid w:val="00C40A96"/>
    <w:rsid w:val="00C40C96"/>
    <w:rsid w:val="00C42945"/>
    <w:rsid w:val="00C44858"/>
    <w:rsid w:val="00C51850"/>
    <w:rsid w:val="00C52891"/>
    <w:rsid w:val="00C5366D"/>
    <w:rsid w:val="00C53E52"/>
    <w:rsid w:val="00C53FF3"/>
    <w:rsid w:val="00C603A7"/>
    <w:rsid w:val="00C62BBA"/>
    <w:rsid w:val="00C62D21"/>
    <w:rsid w:val="00C63CE7"/>
    <w:rsid w:val="00C65244"/>
    <w:rsid w:val="00C702F6"/>
    <w:rsid w:val="00C7386A"/>
    <w:rsid w:val="00C75B54"/>
    <w:rsid w:val="00C761CF"/>
    <w:rsid w:val="00C76D08"/>
    <w:rsid w:val="00C814C2"/>
    <w:rsid w:val="00C82616"/>
    <w:rsid w:val="00C83019"/>
    <w:rsid w:val="00C8320B"/>
    <w:rsid w:val="00C83329"/>
    <w:rsid w:val="00C8445B"/>
    <w:rsid w:val="00C87FD1"/>
    <w:rsid w:val="00C9005B"/>
    <w:rsid w:val="00C923AA"/>
    <w:rsid w:val="00C945F3"/>
    <w:rsid w:val="00C9648E"/>
    <w:rsid w:val="00C96D29"/>
    <w:rsid w:val="00C97994"/>
    <w:rsid w:val="00CA0C16"/>
    <w:rsid w:val="00CA1A53"/>
    <w:rsid w:val="00CA1C8E"/>
    <w:rsid w:val="00CA1D89"/>
    <w:rsid w:val="00CA2A66"/>
    <w:rsid w:val="00CA344B"/>
    <w:rsid w:val="00CA5BCC"/>
    <w:rsid w:val="00CA6E81"/>
    <w:rsid w:val="00CA7E6C"/>
    <w:rsid w:val="00CA7F9C"/>
    <w:rsid w:val="00CB1EA3"/>
    <w:rsid w:val="00CB51A8"/>
    <w:rsid w:val="00CB6C77"/>
    <w:rsid w:val="00CC0951"/>
    <w:rsid w:val="00CC0E7C"/>
    <w:rsid w:val="00CC171A"/>
    <w:rsid w:val="00CC2C65"/>
    <w:rsid w:val="00CC5AEA"/>
    <w:rsid w:val="00CD329C"/>
    <w:rsid w:val="00CD39CE"/>
    <w:rsid w:val="00CD6BD4"/>
    <w:rsid w:val="00CD72D0"/>
    <w:rsid w:val="00CD7D73"/>
    <w:rsid w:val="00CE184D"/>
    <w:rsid w:val="00CE3F23"/>
    <w:rsid w:val="00CE509C"/>
    <w:rsid w:val="00CE52AC"/>
    <w:rsid w:val="00CE56EA"/>
    <w:rsid w:val="00CE5F90"/>
    <w:rsid w:val="00CE6725"/>
    <w:rsid w:val="00CE6A19"/>
    <w:rsid w:val="00CE7AEC"/>
    <w:rsid w:val="00CF08C9"/>
    <w:rsid w:val="00CF3BEB"/>
    <w:rsid w:val="00CF605C"/>
    <w:rsid w:val="00CF65D0"/>
    <w:rsid w:val="00CF7EE2"/>
    <w:rsid w:val="00D00A0E"/>
    <w:rsid w:val="00D01021"/>
    <w:rsid w:val="00D01F4B"/>
    <w:rsid w:val="00D02B7C"/>
    <w:rsid w:val="00D030EF"/>
    <w:rsid w:val="00D04C4E"/>
    <w:rsid w:val="00D050FD"/>
    <w:rsid w:val="00D05E61"/>
    <w:rsid w:val="00D103A4"/>
    <w:rsid w:val="00D10F30"/>
    <w:rsid w:val="00D11337"/>
    <w:rsid w:val="00D122C5"/>
    <w:rsid w:val="00D139A2"/>
    <w:rsid w:val="00D13D62"/>
    <w:rsid w:val="00D1409C"/>
    <w:rsid w:val="00D14BAD"/>
    <w:rsid w:val="00D17229"/>
    <w:rsid w:val="00D1795C"/>
    <w:rsid w:val="00D17D6B"/>
    <w:rsid w:val="00D201DA"/>
    <w:rsid w:val="00D202F6"/>
    <w:rsid w:val="00D20598"/>
    <w:rsid w:val="00D2217E"/>
    <w:rsid w:val="00D23DDB"/>
    <w:rsid w:val="00D2695D"/>
    <w:rsid w:val="00D26CB3"/>
    <w:rsid w:val="00D26D47"/>
    <w:rsid w:val="00D31663"/>
    <w:rsid w:val="00D32536"/>
    <w:rsid w:val="00D3368D"/>
    <w:rsid w:val="00D36688"/>
    <w:rsid w:val="00D36852"/>
    <w:rsid w:val="00D3787F"/>
    <w:rsid w:val="00D41349"/>
    <w:rsid w:val="00D44DFF"/>
    <w:rsid w:val="00D45016"/>
    <w:rsid w:val="00D465BB"/>
    <w:rsid w:val="00D52008"/>
    <w:rsid w:val="00D526AE"/>
    <w:rsid w:val="00D54FD7"/>
    <w:rsid w:val="00D6150C"/>
    <w:rsid w:val="00D627F5"/>
    <w:rsid w:val="00D63984"/>
    <w:rsid w:val="00D63CC9"/>
    <w:rsid w:val="00D6451D"/>
    <w:rsid w:val="00D64C7F"/>
    <w:rsid w:val="00D6566D"/>
    <w:rsid w:val="00D65A9E"/>
    <w:rsid w:val="00D66997"/>
    <w:rsid w:val="00D72BFA"/>
    <w:rsid w:val="00D75CD7"/>
    <w:rsid w:val="00D76D47"/>
    <w:rsid w:val="00D7765E"/>
    <w:rsid w:val="00D81CE9"/>
    <w:rsid w:val="00D82159"/>
    <w:rsid w:val="00D8379C"/>
    <w:rsid w:val="00D861A4"/>
    <w:rsid w:val="00D86EFD"/>
    <w:rsid w:val="00D924D0"/>
    <w:rsid w:val="00D9364D"/>
    <w:rsid w:val="00D94BCA"/>
    <w:rsid w:val="00D95A85"/>
    <w:rsid w:val="00D964DA"/>
    <w:rsid w:val="00D965A2"/>
    <w:rsid w:val="00D96750"/>
    <w:rsid w:val="00D972CF"/>
    <w:rsid w:val="00DA1B18"/>
    <w:rsid w:val="00DA2701"/>
    <w:rsid w:val="00DA2F45"/>
    <w:rsid w:val="00DA4111"/>
    <w:rsid w:val="00DA7EB9"/>
    <w:rsid w:val="00DB04A4"/>
    <w:rsid w:val="00DB0D52"/>
    <w:rsid w:val="00DB13BB"/>
    <w:rsid w:val="00DB15B3"/>
    <w:rsid w:val="00DB2597"/>
    <w:rsid w:val="00DB3EC0"/>
    <w:rsid w:val="00DB537D"/>
    <w:rsid w:val="00DB54B5"/>
    <w:rsid w:val="00DB5ACB"/>
    <w:rsid w:val="00DB6BE2"/>
    <w:rsid w:val="00DB71F7"/>
    <w:rsid w:val="00DB74DC"/>
    <w:rsid w:val="00DC061A"/>
    <w:rsid w:val="00DC0F09"/>
    <w:rsid w:val="00DC232F"/>
    <w:rsid w:val="00DC2435"/>
    <w:rsid w:val="00DC259F"/>
    <w:rsid w:val="00DC28B7"/>
    <w:rsid w:val="00DC360C"/>
    <w:rsid w:val="00DC46B4"/>
    <w:rsid w:val="00DC4F33"/>
    <w:rsid w:val="00DC503A"/>
    <w:rsid w:val="00DD051D"/>
    <w:rsid w:val="00DD07BA"/>
    <w:rsid w:val="00DD1346"/>
    <w:rsid w:val="00DD170B"/>
    <w:rsid w:val="00DD293A"/>
    <w:rsid w:val="00DD4E98"/>
    <w:rsid w:val="00DD5DD0"/>
    <w:rsid w:val="00DD725E"/>
    <w:rsid w:val="00DD7414"/>
    <w:rsid w:val="00DE1F3F"/>
    <w:rsid w:val="00DE5D79"/>
    <w:rsid w:val="00DE6087"/>
    <w:rsid w:val="00DE625F"/>
    <w:rsid w:val="00DF11DB"/>
    <w:rsid w:val="00DF2BFE"/>
    <w:rsid w:val="00DF5AA7"/>
    <w:rsid w:val="00DF7005"/>
    <w:rsid w:val="00DF79E1"/>
    <w:rsid w:val="00E02EE7"/>
    <w:rsid w:val="00E032B6"/>
    <w:rsid w:val="00E05812"/>
    <w:rsid w:val="00E075C5"/>
    <w:rsid w:val="00E105CC"/>
    <w:rsid w:val="00E11074"/>
    <w:rsid w:val="00E11137"/>
    <w:rsid w:val="00E135B0"/>
    <w:rsid w:val="00E13F23"/>
    <w:rsid w:val="00E14A39"/>
    <w:rsid w:val="00E14BAB"/>
    <w:rsid w:val="00E16383"/>
    <w:rsid w:val="00E175D6"/>
    <w:rsid w:val="00E24863"/>
    <w:rsid w:val="00E24CF1"/>
    <w:rsid w:val="00E2527D"/>
    <w:rsid w:val="00E25CAC"/>
    <w:rsid w:val="00E25E93"/>
    <w:rsid w:val="00E26094"/>
    <w:rsid w:val="00E30C39"/>
    <w:rsid w:val="00E315AE"/>
    <w:rsid w:val="00E32407"/>
    <w:rsid w:val="00E342DF"/>
    <w:rsid w:val="00E35A68"/>
    <w:rsid w:val="00E401F1"/>
    <w:rsid w:val="00E4171F"/>
    <w:rsid w:val="00E42068"/>
    <w:rsid w:val="00E424D4"/>
    <w:rsid w:val="00E437B5"/>
    <w:rsid w:val="00E53339"/>
    <w:rsid w:val="00E550DF"/>
    <w:rsid w:val="00E553DF"/>
    <w:rsid w:val="00E562B0"/>
    <w:rsid w:val="00E60B52"/>
    <w:rsid w:val="00E6251B"/>
    <w:rsid w:val="00E6368D"/>
    <w:rsid w:val="00E649EB"/>
    <w:rsid w:val="00E67901"/>
    <w:rsid w:val="00E67994"/>
    <w:rsid w:val="00E7058C"/>
    <w:rsid w:val="00E70D3F"/>
    <w:rsid w:val="00E714A7"/>
    <w:rsid w:val="00E72926"/>
    <w:rsid w:val="00E73C78"/>
    <w:rsid w:val="00E74168"/>
    <w:rsid w:val="00E746A9"/>
    <w:rsid w:val="00E74772"/>
    <w:rsid w:val="00E75039"/>
    <w:rsid w:val="00E759A5"/>
    <w:rsid w:val="00E76E37"/>
    <w:rsid w:val="00E80178"/>
    <w:rsid w:val="00E8039A"/>
    <w:rsid w:val="00E83066"/>
    <w:rsid w:val="00E833F8"/>
    <w:rsid w:val="00E83730"/>
    <w:rsid w:val="00E84228"/>
    <w:rsid w:val="00E84B52"/>
    <w:rsid w:val="00E857B9"/>
    <w:rsid w:val="00E86C6D"/>
    <w:rsid w:val="00E86CBF"/>
    <w:rsid w:val="00E87006"/>
    <w:rsid w:val="00E91D29"/>
    <w:rsid w:val="00E925B0"/>
    <w:rsid w:val="00E94DE8"/>
    <w:rsid w:val="00E973BF"/>
    <w:rsid w:val="00E9758D"/>
    <w:rsid w:val="00EA2577"/>
    <w:rsid w:val="00EA7084"/>
    <w:rsid w:val="00EB075D"/>
    <w:rsid w:val="00EB1432"/>
    <w:rsid w:val="00EC0451"/>
    <w:rsid w:val="00EC23D0"/>
    <w:rsid w:val="00EC2718"/>
    <w:rsid w:val="00EC35C4"/>
    <w:rsid w:val="00EC3BCA"/>
    <w:rsid w:val="00EC4A7F"/>
    <w:rsid w:val="00EC5EFC"/>
    <w:rsid w:val="00EC60AB"/>
    <w:rsid w:val="00EC6898"/>
    <w:rsid w:val="00EC6C7D"/>
    <w:rsid w:val="00EC6FE9"/>
    <w:rsid w:val="00EC742A"/>
    <w:rsid w:val="00EC79D8"/>
    <w:rsid w:val="00ED0160"/>
    <w:rsid w:val="00ED022F"/>
    <w:rsid w:val="00ED2032"/>
    <w:rsid w:val="00ED3E91"/>
    <w:rsid w:val="00ED41F7"/>
    <w:rsid w:val="00ED4C44"/>
    <w:rsid w:val="00ED56D4"/>
    <w:rsid w:val="00ED7495"/>
    <w:rsid w:val="00ED7CBF"/>
    <w:rsid w:val="00EE1FF2"/>
    <w:rsid w:val="00EE268D"/>
    <w:rsid w:val="00EE2A48"/>
    <w:rsid w:val="00EE3C4F"/>
    <w:rsid w:val="00EE4D9A"/>
    <w:rsid w:val="00EE751A"/>
    <w:rsid w:val="00EE7BF3"/>
    <w:rsid w:val="00EE7CCF"/>
    <w:rsid w:val="00EE7ECA"/>
    <w:rsid w:val="00EF0CD9"/>
    <w:rsid w:val="00EF2281"/>
    <w:rsid w:val="00EF2FB7"/>
    <w:rsid w:val="00EF4278"/>
    <w:rsid w:val="00EF5FBD"/>
    <w:rsid w:val="00EF6BEB"/>
    <w:rsid w:val="00EF6F34"/>
    <w:rsid w:val="00EF7581"/>
    <w:rsid w:val="00EF799E"/>
    <w:rsid w:val="00F0055E"/>
    <w:rsid w:val="00F00AF7"/>
    <w:rsid w:val="00F0209D"/>
    <w:rsid w:val="00F02A6F"/>
    <w:rsid w:val="00F033AD"/>
    <w:rsid w:val="00F04603"/>
    <w:rsid w:val="00F04EDB"/>
    <w:rsid w:val="00F0507A"/>
    <w:rsid w:val="00F053C5"/>
    <w:rsid w:val="00F05582"/>
    <w:rsid w:val="00F05CFE"/>
    <w:rsid w:val="00F10E0B"/>
    <w:rsid w:val="00F11EA8"/>
    <w:rsid w:val="00F1328F"/>
    <w:rsid w:val="00F13B7C"/>
    <w:rsid w:val="00F14002"/>
    <w:rsid w:val="00F14BD7"/>
    <w:rsid w:val="00F14C08"/>
    <w:rsid w:val="00F14C59"/>
    <w:rsid w:val="00F14D0F"/>
    <w:rsid w:val="00F16831"/>
    <w:rsid w:val="00F20DD7"/>
    <w:rsid w:val="00F2230B"/>
    <w:rsid w:val="00F279D0"/>
    <w:rsid w:val="00F27DF2"/>
    <w:rsid w:val="00F34BDB"/>
    <w:rsid w:val="00F37516"/>
    <w:rsid w:val="00F378A8"/>
    <w:rsid w:val="00F43399"/>
    <w:rsid w:val="00F43438"/>
    <w:rsid w:val="00F449F5"/>
    <w:rsid w:val="00F458B7"/>
    <w:rsid w:val="00F46159"/>
    <w:rsid w:val="00F46317"/>
    <w:rsid w:val="00F47C42"/>
    <w:rsid w:val="00F47DB5"/>
    <w:rsid w:val="00F50677"/>
    <w:rsid w:val="00F50C63"/>
    <w:rsid w:val="00F525D6"/>
    <w:rsid w:val="00F533A7"/>
    <w:rsid w:val="00F53736"/>
    <w:rsid w:val="00F54565"/>
    <w:rsid w:val="00F55201"/>
    <w:rsid w:val="00F574E1"/>
    <w:rsid w:val="00F6063F"/>
    <w:rsid w:val="00F63969"/>
    <w:rsid w:val="00F65771"/>
    <w:rsid w:val="00F67617"/>
    <w:rsid w:val="00F715CA"/>
    <w:rsid w:val="00F72956"/>
    <w:rsid w:val="00F742BF"/>
    <w:rsid w:val="00F74A03"/>
    <w:rsid w:val="00F75557"/>
    <w:rsid w:val="00F75EA7"/>
    <w:rsid w:val="00F77FC2"/>
    <w:rsid w:val="00F810D5"/>
    <w:rsid w:val="00F810F6"/>
    <w:rsid w:val="00F82168"/>
    <w:rsid w:val="00F842F6"/>
    <w:rsid w:val="00F84BCB"/>
    <w:rsid w:val="00F86694"/>
    <w:rsid w:val="00F86A87"/>
    <w:rsid w:val="00F91139"/>
    <w:rsid w:val="00F930F2"/>
    <w:rsid w:val="00F931F7"/>
    <w:rsid w:val="00F94B86"/>
    <w:rsid w:val="00F94EE7"/>
    <w:rsid w:val="00F97339"/>
    <w:rsid w:val="00F979BC"/>
    <w:rsid w:val="00FA0368"/>
    <w:rsid w:val="00FA1673"/>
    <w:rsid w:val="00FA3AC3"/>
    <w:rsid w:val="00FA3BBA"/>
    <w:rsid w:val="00FA763B"/>
    <w:rsid w:val="00FA79E7"/>
    <w:rsid w:val="00FB01CA"/>
    <w:rsid w:val="00FB12F0"/>
    <w:rsid w:val="00FB1F9E"/>
    <w:rsid w:val="00FB3714"/>
    <w:rsid w:val="00FB534A"/>
    <w:rsid w:val="00FB5472"/>
    <w:rsid w:val="00FC07B6"/>
    <w:rsid w:val="00FC1A31"/>
    <w:rsid w:val="00FC1DC5"/>
    <w:rsid w:val="00FC21E0"/>
    <w:rsid w:val="00FC44C5"/>
    <w:rsid w:val="00FC4B09"/>
    <w:rsid w:val="00FC7362"/>
    <w:rsid w:val="00FD0058"/>
    <w:rsid w:val="00FD0B42"/>
    <w:rsid w:val="00FD33D6"/>
    <w:rsid w:val="00FD60C4"/>
    <w:rsid w:val="00FD7521"/>
    <w:rsid w:val="00FD7E13"/>
    <w:rsid w:val="00FE73FF"/>
    <w:rsid w:val="00FE7EE5"/>
    <w:rsid w:val="00FE7F97"/>
    <w:rsid w:val="00FF0A61"/>
    <w:rsid w:val="00FF179E"/>
    <w:rsid w:val="00FF497E"/>
    <w:rsid w:val="00FF4C5E"/>
    <w:rsid w:val="00FF4EB0"/>
    <w:rsid w:val="00FF7367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51746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36F0"/>
    <w:pPr>
      <w:keepNext/>
      <w:keepLines/>
      <w:spacing w:before="4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1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0D36F0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  <w:style w:type="paragraph" w:styleId="Corpsdetexte">
    <w:name w:val="Body Text"/>
    <w:basedOn w:val="Normal"/>
    <w:link w:val="CorpsdetexteCar"/>
    <w:uiPriority w:val="1"/>
    <w:qFormat/>
    <w:rsid w:val="005E2B0D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Comic Sans MS" w:eastAsia="Comic Sans MS" w:hAnsi="Comic Sans MS" w:cs="Comic Sans MS"/>
      <w:sz w:val="28"/>
      <w:szCs w:val="28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5E2B0D"/>
    <w:rPr>
      <w:rFonts w:ascii="Comic Sans MS" w:eastAsia="Comic Sans MS" w:hAnsi="Comic Sans MS" w:cs="Comic Sans MS"/>
      <w:sz w:val="28"/>
      <w:szCs w:val="28"/>
      <w:lang w:val="en-US"/>
    </w:rPr>
  </w:style>
  <w:style w:type="table" w:customStyle="1" w:styleId="TableNormal1">
    <w:name w:val="Table Normal1"/>
    <w:uiPriority w:val="2"/>
    <w:semiHidden/>
    <w:unhideWhenUsed/>
    <w:qFormat/>
    <w:rsid w:val="009874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87412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Comic Sans MS" w:eastAsia="Comic Sans MS" w:hAnsi="Comic Sans MS" w:cs="Comic Sans MS"/>
      <w:lang w:val="en-US"/>
    </w:rPr>
  </w:style>
  <w:style w:type="paragraph" w:styleId="Sansinterligne">
    <w:name w:val="No Spacing"/>
    <w:link w:val="SansinterligneCar"/>
    <w:uiPriority w:val="1"/>
    <w:qFormat/>
    <w:rsid w:val="00856C35"/>
    <w:pPr>
      <w:spacing w:after="0" w:line="240" w:lineRule="auto"/>
      <w:ind w:firstLine="284"/>
      <w:jc w:val="both"/>
    </w:pPr>
    <w:rPr>
      <w:rFonts w:ascii="Minion Pro" w:hAnsi="Minion Pro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56C35"/>
    <w:rPr>
      <w:rFonts w:ascii="Minion Pro" w:hAnsi="Minion Pro"/>
    </w:rPr>
  </w:style>
  <w:style w:type="table" w:customStyle="1" w:styleId="TableNormal">
    <w:name w:val="Table Normal"/>
    <w:uiPriority w:val="2"/>
    <w:semiHidden/>
    <w:unhideWhenUsed/>
    <w:qFormat/>
    <w:rsid w:val="001E68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7BFB9-D200-4ECF-B499-0EF029CE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43</Pages>
  <Words>1095</Words>
  <Characters>6026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442</cp:revision>
  <cp:lastPrinted>2018-01-18T15:53:00Z</cp:lastPrinted>
  <dcterms:created xsi:type="dcterms:W3CDTF">2017-08-25T11:31:00Z</dcterms:created>
  <dcterms:modified xsi:type="dcterms:W3CDTF">2019-11-13T10:25:00Z</dcterms:modified>
</cp:coreProperties>
</file>